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43992" w14:textId="62088DFF" w:rsidR="00412D6F" w:rsidRPr="00EC09F4" w:rsidRDefault="00412D6F" w:rsidP="00412D6F">
      <w:pPr>
        <w:pStyle w:val="NoSpacing"/>
        <w:spacing w:before="120" w:after="240"/>
        <w:rPr>
          <w:rFonts w:cstheme="minorHAnsi"/>
          <w:b/>
          <w:bCs/>
          <w:sz w:val="28"/>
          <w:szCs w:val="28"/>
        </w:rPr>
      </w:pPr>
      <w:r w:rsidRPr="00EC09F4">
        <w:rPr>
          <w:rFonts w:cstheme="minorHAnsi"/>
          <w:b/>
          <w:bCs/>
          <w:sz w:val="28"/>
          <w:szCs w:val="28"/>
        </w:rPr>
        <w:t xml:space="preserve">Annex </w:t>
      </w:r>
      <w:r w:rsidR="00EB0830">
        <w:rPr>
          <w:rFonts w:cstheme="minorHAnsi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>:</w:t>
      </w:r>
      <w:r w:rsidRPr="00EC09F4">
        <w:rPr>
          <w:rFonts w:cstheme="minorHAnsi"/>
          <w:b/>
          <w:bCs/>
          <w:sz w:val="28"/>
          <w:szCs w:val="28"/>
        </w:rPr>
        <w:t xml:space="preserve"> </w:t>
      </w:r>
      <w:r w:rsidR="00442DA1" w:rsidRPr="00442DA1">
        <w:rPr>
          <w:rFonts w:cstheme="minorHAnsi"/>
          <w:b/>
          <w:bCs/>
          <w:sz w:val="28"/>
          <w:szCs w:val="28"/>
        </w:rPr>
        <w:t>Proposed Legal Drafting</w:t>
      </w:r>
      <w:r w:rsidR="00A111E8">
        <w:rPr>
          <w:rFonts w:cstheme="minorHAnsi"/>
          <w:b/>
          <w:bCs/>
          <w:sz w:val="28"/>
          <w:szCs w:val="28"/>
        </w:rPr>
        <w:t xml:space="preserve"> (</w:t>
      </w:r>
      <w:r w:rsidR="00A111E8" w:rsidRPr="00A111E8">
        <w:rPr>
          <w:rFonts w:cstheme="minorHAnsi"/>
          <w:b/>
          <w:bCs/>
          <w:sz w:val="28"/>
          <w:szCs w:val="28"/>
        </w:rPr>
        <w:t>published separately to this document</w:t>
      </w:r>
      <w:r w:rsidR="00A111E8">
        <w:rPr>
          <w:rFonts w:cstheme="minorHAnsi"/>
          <w:b/>
          <w:bCs/>
          <w:sz w:val="28"/>
          <w:szCs w:val="28"/>
        </w:rPr>
        <w:t>)</w:t>
      </w:r>
    </w:p>
    <w:p w14:paraId="61C9BD80" w14:textId="798E018A" w:rsidR="003044E8" w:rsidRDefault="003044E8" w:rsidP="00C6426F">
      <w:pPr>
        <w:pStyle w:val="NoSpacing"/>
        <w:spacing w:before="120" w:after="120"/>
        <w:rPr>
          <w:rFonts w:cstheme="minorHAnsi"/>
          <w:sz w:val="24"/>
          <w:szCs w:val="24"/>
        </w:rPr>
      </w:pPr>
    </w:p>
    <w:p w14:paraId="57DE0EEE" w14:textId="39AB9ED1" w:rsidR="00BD7C79" w:rsidRPr="003E0C05" w:rsidRDefault="00BD7C79" w:rsidP="006320F2">
      <w:pPr>
        <w:pStyle w:val="NoSpacing"/>
        <w:numPr>
          <w:ilvl w:val="0"/>
          <w:numId w:val="41"/>
        </w:numPr>
        <w:spacing w:before="120" w:after="120"/>
        <w:rPr>
          <w:rFonts w:cstheme="minorHAnsi"/>
          <w:b/>
          <w:bCs/>
          <w:sz w:val="24"/>
          <w:szCs w:val="24"/>
        </w:rPr>
      </w:pPr>
      <w:r w:rsidRPr="003E0C05">
        <w:rPr>
          <w:rFonts w:cstheme="minorHAnsi"/>
          <w:b/>
          <w:bCs/>
          <w:sz w:val="24"/>
          <w:szCs w:val="24"/>
        </w:rPr>
        <w:t xml:space="preserve">September </w:t>
      </w:r>
      <w:r w:rsidR="000D2066">
        <w:rPr>
          <w:rFonts w:cstheme="minorHAnsi"/>
          <w:b/>
          <w:bCs/>
          <w:sz w:val="24"/>
          <w:szCs w:val="24"/>
        </w:rPr>
        <w:t xml:space="preserve">2020 </w:t>
      </w:r>
      <w:r w:rsidRPr="003E0C05">
        <w:rPr>
          <w:rFonts w:cstheme="minorHAnsi"/>
          <w:b/>
          <w:bCs/>
          <w:sz w:val="24"/>
          <w:szCs w:val="24"/>
        </w:rPr>
        <w:t>designations and re-designations:</w:t>
      </w:r>
    </w:p>
    <w:p w14:paraId="689E9ECC" w14:textId="56449F15" w:rsidR="00A95FF6" w:rsidRPr="00F739CC" w:rsidRDefault="00A95FF6" w:rsidP="00F625C4">
      <w:pPr>
        <w:pStyle w:val="ListParagraph"/>
        <w:numPr>
          <w:ilvl w:val="0"/>
          <w:numId w:val="29"/>
        </w:numPr>
        <w:spacing w:line="257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F739CC">
        <w:rPr>
          <w:rFonts w:cstheme="minorHAnsi"/>
          <w:sz w:val="24"/>
          <w:szCs w:val="24"/>
        </w:rPr>
        <w:t>SEC Schedule 9, SMETS1 1 February 2018, SMETS2 1 February 2018, SMETS2 8 November 2018 and SMETS2 4 July 2019:</w:t>
      </w:r>
    </w:p>
    <w:bookmarkStart w:id="0" w:name="_1653291005"/>
    <w:bookmarkStart w:id="1" w:name="_1653291043"/>
    <w:bookmarkStart w:id="2" w:name="_1653291074"/>
    <w:bookmarkStart w:id="3" w:name="_1653291104"/>
    <w:bookmarkEnd w:id="0"/>
    <w:bookmarkEnd w:id="1"/>
    <w:bookmarkEnd w:id="2"/>
    <w:bookmarkEnd w:id="3"/>
    <w:p w14:paraId="1757E17C" w14:textId="46E1C939" w:rsidR="008B3A74" w:rsidRDefault="00382C27" w:rsidP="00D041A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1363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7.25pt;height:50.25pt" o:ole="">
            <v:imagedata r:id="rId11" o:title=""/>
          </v:shape>
          <o:OLEObject Type="Embed" ProgID="Word.Document.12" ShapeID="_x0000_i1044" DrawAspect="Icon" ObjectID="_1653993337" r:id="rId12">
            <o:FieldCodes>\s</o:FieldCodes>
          </o:OLEObject>
        </w:object>
      </w:r>
      <w:r>
        <w:rPr>
          <w:rFonts w:cstheme="minorHAnsi"/>
          <w:sz w:val="24"/>
          <w:szCs w:val="24"/>
        </w:rPr>
        <w:object w:dxaOrig="1541" w:dyaOrig="998" w14:anchorId="441ACA84">
          <v:shape id="_x0000_i1045" type="#_x0000_t75" style="width:77.25pt;height:50.25pt" o:ole="">
            <v:imagedata r:id="rId13" o:title=""/>
          </v:shape>
          <o:OLEObject Type="Embed" ProgID="Word.Document.12" ShapeID="_x0000_i1045" DrawAspect="Icon" ObjectID="_1653993338" r:id="rId14">
            <o:FieldCodes>\s</o:FieldCodes>
          </o:OLEObject>
        </w:object>
      </w:r>
      <w:r>
        <w:rPr>
          <w:rFonts w:cstheme="minorHAnsi"/>
          <w:sz w:val="24"/>
          <w:szCs w:val="24"/>
        </w:rPr>
        <w:object w:dxaOrig="1541" w:dyaOrig="998" w14:anchorId="49AE1283">
          <v:shape id="_x0000_i1046" type="#_x0000_t75" style="width:77.25pt;height:50.25pt" o:ole="">
            <v:imagedata r:id="rId15" o:title=""/>
          </v:shape>
          <o:OLEObject Type="Embed" ProgID="Word.Document.12" ShapeID="_x0000_i1046" DrawAspect="Icon" ObjectID="_1653993339" r:id="rId16">
            <o:FieldCodes>\s</o:FieldCodes>
          </o:OLEObject>
        </w:object>
      </w:r>
      <w:r>
        <w:rPr>
          <w:rFonts w:cstheme="minorHAnsi"/>
          <w:sz w:val="24"/>
          <w:szCs w:val="24"/>
        </w:rPr>
        <w:object w:dxaOrig="1541" w:dyaOrig="998" w14:anchorId="5EF16712">
          <v:shape id="_x0000_i1047" type="#_x0000_t75" style="width:77.25pt;height:50.25pt" o:ole="">
            <v:imagedata r:id="rId17" o:title=""/>
          </v:shape>
          <o:OLEObject Type="Embed" ProgID="Word.Document.12" ShapeID="_x0000_i1047" DrawAspect="Icon" ObjectID="_1653993340" r:id="rId18">
            <o:FieldCodes>\s</o:FieldCodes>
          </o:OLEObject>
        </w:object>
      </w:r>
    </w:p>
    <w:p w14:paraId="29E0801D" w14:textId="27871B5E" w:rsidR="001D13D1" w:rsidRDefault="00707E60" w:rsidP="00F739CC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F739CC">
        <w:rPr>
          <w:rFonts w:cstheme="minorHAnsi"/>
          <w:sz w:val="24"/>
          <w:szCs w:val="24"/>
        </w:rPr>
        <w:t xml:space="preserve">SEC Schedule 11, TSAT </w:t>
      </w:r>
      <w:r w:rsidR="0099075A">
        <w:rPr>
          <w:rFonts w:cstheme="minorHAnsi"/>
          <w:sz w:val="24"/>
          <w:szCs w:val="24"/>
        </w:rPr>
        <w:t>version 9.0</w:t>
      </w:r>
      <w:r w:rsidRPr="00F739CC">
        <w:rPr>
          <w:rFonts w:cstheme="minorHAnsi"/>
          <w:sz w:val="24"/>
          <w:szCs w:val="24"/>
        </w:rPr>
        <w:t xml:space="preserve"> </w:t>
      </w:r>
      <w:r w:rsidR="004425F0">
        <w:rPr>
          <w:rFonts w:cstheme="minorHAnsi"/>
          <w:sz w:val="24"/>
          <w:szCs w:val="24"/>
        </w:rPr>
        <w:t xml:space="preserve">and </w:t>
      </w:r>
      <w:r w:rsidR="000676C1" w:rsidRPr="000676C1">
        <w:rPr>
          <w:rFonts w:cstheme="minorHAnsi"/>
          <w:sz w:val="24"/>
          <w:szCs w:val="24"/>
        </w:rPr>
        <w:t xml:space="preserve">proposed </w:t>
      </w:r>
      <w:r w:rsidR="004425F0">
        <w:rPr>
          <w:rFonts w:cstheme="minorHAnsi"/>
          <w:sz w:val="24"/>
          <w:szCs w:val="24"/>
        </w:rPr>
        <w:t>Incompatibility Matrix</w:t>
      </w:r>
      <w:r w:rsidRPr="00F739CC">
        <w:rPr>
          <w:rFonts w:cstheme="minorHAnsi"/>
          <w:sz w:val="24"/>
          <w:szCs w:val="24"/>
        </w:rPr>
        <w:t>:</w:t>
      </w:r>
    </w:p>
    <w:bookmarkStart w:id="4" w:name="_MON_1651405214"/>
    <w:bookmarkEnd w:id="4"/>
    <w:p w14:paraId="7D188E5F" w14:textId="4C8AB935" w:rsidR="00707E60" w:rsidRPr="001D13D1" w:rsidRDefault="00D16E5F" w:rsidP="001D13D1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3" w:dyaOrig="1000" w14:anchorId="00EFF562">
          <v:shape id="_x0000_i1029" type="#_x0000_t75" style="width:77.25pt;height:50.25pt" o:ole="">
            <v:imagedata r:id="rId19" o:title=""/>
          </v:shape>
          <o:OLEObject Type="Embed" ProgID="Word.Document.12" ShapeID="_x0000_i1029" DrawAspect="Icon" ObjectID="_1653993341" r:id="rId20">
            <o:FieldCodes>\s</o:FieldCodes>
          </o:OLEObject>
        </w:object>
      </w:r>
      <w:bookmarkStart w:id="5" w:name="_MON_1651311229"/>
      <w:bookmarkEnd w:id="5"/>
      <w:r w:rsidR="006B6534">
        <w:rPr>
          <w:rFonts w:cstheme="minorHAnsi"/>
          <w:sz w:val="24"/>
          <w:szCs w:val="24"/>
        </w:rPr>
        <w:object w:dxaOrig="1541" w:dyaOrig="998" w14:anchorId="67A4AD60">
          <v:shape id="_x0000_i1030" type="#_x0000_t75" style="width:77.25pt;height:50.25pt" o:ole="">
            <v:imagedata r:id="rId21" o:title=""/>
          </v:shape>
          <o:OLEObject Type="Embed" ProgID="Word.Document.12" ShapeID="_x0000_i1030" DrawAspect="Icon" ObjectID="_1653993342" r:id="rId22">
            <o:FieldCodes>\s</o:FieldCodes>
          </o:OLEObject>
        </w:object>
      </w:r>
    </w:p>
    <w:p w14:paraId="21A8FDC2" w14:textId="5F07B1E5" w:rsidR="001D13D1" w:rsidRDefault="007F6889" w:rsidP="00F739C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F739CC">
        <w:rPr>
          <w:rFonts w:cstheme="minorHAnsi"/>
          <w:sz w:val="24"/>
          <w:szCs w:val="24"/>
        </w:rPr>
        <w:t>SEC Appendix L, SMKI Recovery Procedure</w:t>
      </w:r>
      <w:r w:rsidR="00DE3A37">
        <w:rPr>
          <w:rFonts w:cstheme="minorHAnsi"/>
          <w:sz w:val="24"/>
          <w:szCs w:val="24"/>
        </w:rPr>
        <w:t xml:space="preserve"> version 3.0</w:t>
      </w:r>
      <w:r w:rsidRPr="00F739CC">
        <w:rPr>
          <w:rFonts w:cstheme="minorHAnsi"/>
          <w:sz w:val="24"/>
          <w:szCs w:val="24"/>
        </w:rPr>
        <w:t>:</w:t>
      </w:r>
    </w:p>
    <w:bookmarkStart w:id="6" w:name="_1652170875"/>
    <w:bookmarkEnd w:id="6"/>
    <w:p w14:paraId="2AFE152C" w14:textId="29AE7057" w:rsidR="007F6889" w:rsidRPr="001D13D1" w:rsidRDefault="00780583" w:rsidP="001D13D1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814" w:dyaOrig="1174" w14:anchorId="24188463">
          <v:shape id="_x0000_i1031" type="#_x0000_t75" style="width:90.75pt;height:58.5pt" o:ole="">
            <v:imagedata r:id="rId23" o:title=""/>
          </v:shape>
          <o:OLEObject Type="Embed" ProgID="Word.Document.12" ShapeID="_x0000_i1031" DrawAspect="Icon" ObjectID="_1653993343" r:id="rId24">
            <o:FieldCodes>\s</o:FieldCodes>
          </o:OLEObject>
        </w:object>
      </w:r>
    </w:p>
    <w:p w14:paraId="2B18FEEB" w14:textId="2E1C4BF7" w:rsidR="001D13D1" w:rsidRPr="00354518" w:rsidRDefault="000A6146" w:rsidP="00F739CC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796ADA">
        <w:rPr>
          <w:rFonts w:cstheme="minorHAnsi"/>
          <w:sz w:val="24"/>
          <w:szCs w:val="24"/>
        </w:rPr>
        <w:t xml:space="preserve">Draft Direction under SEC Section </w:t>
      </w:r>
      <w:r w:rsidR="00612842" w:rsidRPr="00796ADA">
        <w:rPr>
          <w:rFonts w:cstheme="minorHAnsi"/>
          <w:sz w:val="24"/>
          <w:szCs w:val="24"/>
        </w:rPr>
        <w:t>X3.1</w:t>
      </w:r>
      <w:r w:rsidR="00A376F8" w:rsidRPr="00796ADA">
        <w:rPr>
          <w:rFonts w:cstheme="minorHAnsi"/>
          <w:sz w:val="24"/>
          <w:szCs w:val="24"/>
        </w:rPr>
        <w:t xml:space="preserve"> </w:t>
      </w:r>
      <w:r w:rsidR="00A376F8" w:rsidRPr="00354518">
        <w:rPr>
          <w:rFonts w:cstheme="minorHAnsi"/>
          <w:sz w:val="24"/>
          <w:szCs w:val="24"/>
        </w:rPr>
        <w:t>to be made in September</w:t>
      </w:r>
      <w:r w:rsidR="004A1004" w:rsidRPr="00354518">
        <w:rPr>
          <w:rFonts w:cstheme="minorHAnsi"/>
          <w:sz w:val="24"/>
          <w:szCs w:val="24"/>
        </w:rPr>
        <w:t xml:space="preserve"> 2020</w:t>
      </w:r>
      <w:r w:rsidR="007102DD" w:rsidRPr="00354518">
        <w:rPr>
          <w:rFonts w:cstheme="minorHAnsi"/>
          <w:sz w:val="24"/>
          <w:szCs w:val="24"/>
        </w:rPr>
        <w:t>:</w:t>
      </w:r>
    </w:p>
    <w:bookmarkStart w:id="7" w:name="_1652000320"/>
    <w:bookmarkStart w:id="8" w:name="_1653899792"/>
    <w:bookmarkEnd w:id="7"/>
    <w:bookmarkEnd w:id="8"/>
    <w:p w14:paraId="24C86093" w14:textId="1618DCD2" w:rsidR="00B35A16" w:rsidRDefault="00A40436" w:rsidP="001D13D1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727BA893">
          <v:shape id="_x0000_i1032" type="#_x0000_t75" style="width:77.25pt;height:50.25pt" o:ole="">
            <v:imagedata r:id="rId25" o:title=""/>
          </v:shape>
          <o:OLEObject Type="Embed" ProgID="AcroExch.Document.DC" ShapeID="_x0000_i1032" DrawAspect="Icon" ObjectID="_1653993344" r:id="rId26"/>
        </w:object>
      </w:r>
    </w:p>
    <w:p w14:paraId="7626DFB7" w14:textId="4C617095" w:rsidR="003E0C05" w:rsidRDefault="003E0C05" w:rsidP="001D13D1">
      <w:pPr>
        <w:ind w:left="360" w:firstLine="360"/>
        <w:rPr>
          <w:rFonts w:cstheme="minorHAnsi"/>
          <w:sz w:val="24"/>
          <w:szCs w:val="24"/>
        </w:rPr>
      </w:pPr>
    </w:p>
    <w:p w14:paraId="27AA46D6" w14:textId="433175E3" w:rsidR="003E0C05" w:rsidRPr="003E0C05" w:rsidRDefault="003E0C05" w:rsidP="006320F2">
      <w:pPr>
        <w:pStyle w:val="NoSpacing"/>
        <w:numPr>
          <w:ilvl w:val="0"/>
          <w:numId w:val="41"/>
        </w:numPr>
        <w:spacing w:before="12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vember</w:t>
      </w:r>
      <w:r w:rsidRPr="003E0C05">
        <w:rPr>
          <w:rFonts w:cstheme="minorHAnsi"/>
          <w:b/>
          <w:bCs/>
          <w:sz w:val="24"/>
          <w:szCs w:val="24"/>
        </w:rPr>
        <w:t xml:space="preserve"> </w:t>
      </w:r>
      <w:r w:rsidR="000D2066">
        <w:rPr>
          <w:rFonts w:cstheme="minorHAnsi"/>
          <w:b/>
          <w:bCs/>
          <w:sz w:val="24"/>
          <w:szCs w:val="24"/>
        </w:rPr>
        <w:t xml:space="preserve">2020 </w:t>
      </w:r>
      <w:r w:rsidRPr="003E0C05">
        <w:rPr>
          <w:rFonts w:cstheme="minorHAnsi"/>
          <w:b/>
          <w:bCs/>
          <w:sz w:val="24"/>
          <w:szCs w:val="24"/>
        </w:rPr>
        <w:t>designations and re-designations:</w:t>
      </w:r>
    </w:p>
    <w:p w14:paraId="0B5701E5" w14:textId="6FDCB5E1" w:rsidR="00EE0BBC" w:rsidRPr="00F739CC" w:rsidRDefault="00EE0BBC" w:rsidP="00EE0BBC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155FCA">
        <w:rPr>
          <w:rFonts w:cstheme="minorHAnsi"/>
          <w:sz w:val="24"/>
          <w:szCs w:val="24"/>
        </w:rPr>
        <w:t>SMETS2 29 November 2020 (APC version</w:t>
      </w:r>
      <w:r>
        <w:rPr>
          <w:rFonts w:cstheme="minorHAnsi"/>
          <w:sz w:val="24"/>
          <w:szCs w:val="24"/>
        </w:rPr>
        <w:t>)</w:t>
      </w:r>
      <w:r w:rsidRPr="00F739CC">
        <w:rPr>
          <w:rFonts w:cstheme="minorHAnsi"/>
          <w:sz w:val="24"/>
          <w:szCs w:val="24"/>
        </w:rPr>
        <w:t>:</w:t>
      </w:r>
    </w:p>
    <w:bookmarkStart w:id="9" w:name="_1653291321"/>
    <w:bookmarkEnd w:id="9"/>
    <w:p w14:paraId="5128DCC5" w14:textId="778BE407" w:rsidR="003E0C05" w:rsidRDefault="007C5377" w:rsidP="00D269FA">
      <w:pPr>
        <w:ind w:firstLine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4CB7E82A">
          <v:shape id="_x0000_i1049" type="#_x0000_t75" style="width:77.25pt;height:50.25pt" o:ole="">
            <v:imagedata r:id="rId27" o:title=""/>
          </v:shape>
          <o:OLEObject Type="Embed" ProgID="Word.Document.12" ShapeID="_x0000_i1049" DrawAspect="Icon" ObjectID="_1653993345" r:id="rId28">
            <o:FieldCodes>\s</o:FieldCodes>
          </o:OLEObject>
        </w:object>
      </w:r>
    </w:p>
    <w:p w14:paraId="7EEA77AA" w14:textId="1403610C" w:rsidR="00D269FA" w:rsidRPr="0067712B" w:rsidRDefault="00D269FA" w:rsidP="00D269FA">
      <w:pPr>
        <w:pStyle w:val="ListParagraph"/>
        <w:numPr>
          <w:ilvl w:val="0"/>
          <w:numId w:val="30"/>
        </w:numPr>
        <w:spacing w:line="257" w:lineRule="auto"/>
        <w:ind w:left="714" w:hanging="357"/>
        <w:rPr>
          <w:rFonts w:cstheme="minorHAnsi"/>
          <w:sz w:val="24"/>
          <w:szCs w:val="24"/>
        </w:rPr>
      </w:pPr>
      <w:r w:rsidRPr="00B54AD2">
        <w:rPr>
          <w:rFonts w:cstheme="minorHAnsi"/>
          <w:sz w:val="24"/>
          <w:szCs w:val="24"/>
        </w:rPr>
        <w:t>SEC Appendix B, Organisation Certificate Policy</w:t>
      </w:r>
      <w:r w:rsidR="000F69FE">
        <w:rPr>
          <w:rFonts w:cstheme="minorHAnsi"/>
          <w:sz w:val="24"/>
          <w:szCs w:val="24"/>
        </w:rPr>
        <w:t xml:space="preserve"> version 1.2</w:t>
      </w:r>
      <w:r w:rsidRPr="0067712B">
        <w:rPr>
          <w:rFonts w:cstheme="minorHAnsi"/>
          <w:sz w:val="24"/>
          <w:szCs w:val="24"/>
        </w:rPr>
        <w:t>:</w:t>
      </w:r>
    </w:p>
    <w:bookmarkStart w:id="10" w:name="_1653896670"/>
    <w:bookmarkEnd w:id="10"/>
    <w:p w14:paraId="10C1A16D" w14:textId="59D1F9FE" w:rsidR="00D269FA" w:rsidRDefault="00D269FA" w:rsidP="00D269FA">
      <w:pPr>
        <w:ind w:firstLine="714"/>
        <w:rPr>
          <w:rFonts w:cstheme="minorHAnsi"/>
          <w:sz w:val="24"/>
          <w:szCs w:val="24"/>
        </w:rPr>
      </w:pPr>
      <w:r w:rsidRPr="0067712B">
        <w:rPr>
          <w:rFonts w:cstheme="minorHAnsi"/>
          <w:sz w:val="24"/>
          <w:szCs w:val="24"/>
        </w:rPr>
        <w:object w:dxaOrig="1541" w:dyaOrig="998" w14:anchorId="6F5A8698">
          <v:shape id="_x0000_i1034" type="#_x0000_t75" style="width:77.25pt;height:50.25pt" o:ole="">
            <v:imagedata r:id="rId29" o:title=""/>
          </v:shape>
          <o:OLEObject Type="Embed" ProgID="Word.Document.12" ShapeID="_x0000_i1034" DrawAspect="Icon" ObjectID="_1653993346" r:id="rId30">
            <o:FieldCodes>\s</o:FieldCodes>
          </o:OLEObject>
        </w:object>
      </w:r>
    </w:p>
    <w:p w14:paraId="55DCFE6C" w14:textId="5FB83A69" w:rsidR="00D269FA" w:rsidRPr="001D13D1" w:rsidRDefault="00D269FA" w:rsidP="00D269FA">
      <w:pPr>
        <w:pStyle w:val="ListParagraph"/>
        <w:numPr>
          <w:ilvl w:val="0"/>
          <w:numId w:val="30"/>
        </w:numPr>
        <w:spacing w:line="257" w:lineRule="auto"/>
        <w:ind w:left="714" w:hanging="357"/>
        <w:rPr>
          <w:rFonts w:cstheme="minorHAnsi"/>
          <w:sz w:val="24"/>
          <w:szCs w:val="24"/>
        </w:rPr>
      </w:pPr>
      <w:r w:rsidRPr="00F63D0C">
        <w:rPr>
          <w:rFonts w:cstheme="minorHAnsi"/>
          <w:sz w:val="24"/>
          <w:szCs w:val="24"/>
        </w:rPr>
        <w:t>SEC Appendix D, SMKI Registration Authority Policies and Procedures</w:t>
      </w:r>
      <w:r w:rsidR="00EB7629">
        <w:rPr>
          <w:rFonts w:cstheme="minorHAnsi"/>
          <w:sz w:val="24"/>
          <w:szCs w:val="24"/>
        </w:rPr>
        <w:t xml:space="preserve"> version 2.1</w:t>
      </w:r>
      <w:r>
        <w:rPr>
          <w:rFonts w:cstheme="minorHAnsi"/>
          <w:sz w:val="24"/>
          <w:szCs w:val="24"/>
        </w:rPr>
        <w:t>:</w:t>
      </w:r>
    </w:p>
    <w:bookmarkStart w:id="11" w:name="_1653896744"/>
    <w:bookmarkEnd w:id="11"/>
    <w:p w14:paraId="67705A77" w14:textId="6F58C5AD" w:rsidR="00D269FA" w:rsidRDefault="00D269FA" w:rsidP="00D269FA">
      <w:pPr>
        <w:ind w:firstLine="71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object w:dxaOrig="1541" w:dyaOrig="998" w14:anchorId="5C4B7539">
          <v:shape id="_x0000_i1035" type="#_x0000_t75" style="width:77.25pt;height:50.25pt" o:ole="">
            <v:imagedata r:id="rId31" o:title=""/>
          </v:shape>
          <o:OLEObject Type="Embed" ProgID="Word.Document.12" ShapeID="_x0000_i1035" DrawAspect="Icon" ObjectID="_1653993347" r:id="rId32">
            <o:FieldCodes>\s</o:FieldCodes>
          </o:OLEObject>
        </w:object>
      </w:r>
    </w:p>
    <w:p w14:paraId="18E49DD0" w14:textId="0809BD3E" w:rsidR="00DA65A5" w:rsidRPr="00F739CC" w:rsidRDefault="00DA65A5" w:rsidP="00DA65A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762616">
        <w:rPr>
          <w:rFonts w:cstheme="minorHAnsi"/>
          <w:sz w:val="24"/>
          <w:szCs w:val="24"/>
        </w:rPr>
        <w:t xml:space="preserve">SEC Appendix E, </w:t>
      </w:r>
      <w:r w:rsidR="00C64110" w:rsidRPr="00C64110">
        <w:rPr>
          <w:rFonts w:cstheme="minorHAnsi"/>
          <w:sz w:val="24"/>
          <w:szCs w:val="24"/>
        </w:rPr>
        <w:t xml:space="preserve">User Interface Service Schedules </w:t>
      </w:r>
      <w:r w:rsidRPr="00762616">
        <w:rPr>
          <w:rFonts w:cstheme="minorHAnsi"/>
          <w:sz w:val="24"/>
          <w:szCs w:val="24"/>
        </w:rPr>
        <w:t>version 4.0</w:t>
      </w:r>
      <w:r w:rsidRPr="00F739CC">
        <w:rPr>
          <w:rFonts w:cstheme="minorHAnsi"/>
          <w:sz w:val="24"/>
          <w:szCs w:val="24"/>
        </w:rPr>
        <w:t>:</w:t>
      </w:r>
    </w:p>
    <w:p w14:paraId="3BA4822C" w14:textId="194C753B" w:rsidR="00DA65A5" w:rsidRDefault="00DA65A5" w:rsidP="00DA65A5">
      <w:pPr>
        <w:ind w:firstLine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3122A36F">
          <v:shape id="_x0000_i1036" type="#_x0000_t75" style="width:77.25pt;height:50.25pt" o:ole="">
            <v:imagedata r:id="rId33" o:title=""/>
          </v:shape>
          <o:OLEObject Type="Embed" ProgID="Word.Document.12" ShapeID="_x0000_i1036" DrawAspect="Icon" ObjectID="_1653993348" r:id="rId34">
            <o:FieldCodes>\s</o:FieldCodes>
          </o:OLEObject>
        </w:object>
      </w:r>
    </w:p>
    <w:p w14:paraId="49121B7E" w14:textId="0941288E" w:rsidR="00A81B4D" w:rsidRDefault="00A81B4D" w:rsidP="00A81B4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AC231C">
        <w:rPr>
          <w:rFonts w:eastAsia="Times New Roman" w:cstheme="minorHAnsi"/>
          <w:sz w:val="24"/>
          <w:szCs w:val="24"/>
        </w:rPr>
        <w:t>SEC Appendix M, SMKI Interface Design Specification</w:t>
      </w:r>
      <w:r w:rsidR="00CC0BBA">
        <w:rPr>
          <w:rFonts w:eastAsia="Times New Roman" w:cstheme="minorHAnsi"/>
          <w:sz w:val="24"/>
          <w:szCs w:val="24"/>
        </w:rPr>
        <w:t xml:space="preserve"> version 1.4</w:t>
      </w:r>
      <w:r w:rsidRPr="00F739CC">
        <w:rPr>
          <w:rFonts w:eastAsia="Times New Roman" w:cstheme="minorHAnsi"/>
          <w:sz w:val="24"/>
          <w:szCs w:val="24"/>
        </w:rPr>
        <w:t>:</w:t>
      </w:r>
    </w:p>
    <w:bookmarkStart w:id="12" w:name="_1653896633"/>
    <w:bookmarkEnd w:id="12"/>
    <w:p w14:paraId="253A15BA" w14:textId="33136BAD" w:rsidR="00A81B4D" w:rsidRDefault="00A81B4D" w:rsidP="00A81B4D">
      <w:pPr>
        <w:ind w:firstLine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40604A60">
          <v:shape id="_x0000_i1037" type="#_x0000_t75" style="width:77.25pt;height:50.25pt" o:ole="">
            <v:imagedata r:id="rId35" o:title=""/>
          </v:shape>
          <o:OLEObject Type="Embed" ProgID="Word.Document.12" ShapeID="_x0000_i1037" DrawAspect="Icon" ObjectID="_1653993349" r:id="rId36">
            <o:FieldCodes>\s</o:FieldCodes>
          </o:OLEObject>
        </w:object>
      </w:r>
    </w:p>
    <w:p w14:paraId="69404E9F" w14:textId="0A76C3D8" w:rsidR="00A81B4D" w:rsidRDefault="00A81B4D" w:rsidP="00A81B4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2368C">
        <w:rPr>
          <w:rFonts w:cstheme="minorHAnsi"/>
          <w:sz w:val="24"/>
          <w:szCs w:val="24"/>
        </w:rPr>
        <w:t>SEC Appendix AB, Service Request Processing Document</w:t>
      </w:r>
      <w:r w:rsidR="000C5409">
        <w:rPr>
          <w:rFonts w:cstheme="minorHAnsi"/>
          <w:sz w:val="24"/>
          <w:szCs w:val="24"/>
        </w:rPr>
        <w:t xml:space="preserve"> version 4.0</w:t>
      </w:r>
      <w:r w:rsidRPr="00F739CC">
        <w:rPr>
          <w:rFonts w:cstheme="minorHAnsi"/>
          <w:sz w:val="24"/>
          <w:szCs w:val="24"/>
        </w:rPr>
        <w:t>:</w:t>
      </w:r>
    </w:p>
    <w:bookmarkStart w:id="13" w:name="_MON_1652101902"/>
    <w:bookmarkEnd w:id="13"/>
    <w:p w14:paraId="631513B5" w14:textId="481A1FA5" w:rsidR="00A81B4D" w:rsidRPr="001D13D1" w:rsidRDefault="006045C0" w:rsidP="00A81B4D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2D3CCB9E">
          <v:shape id="_x0000_i1038" type="#_x0000_t75" style="width:77.25pt;height:50.25pt" o:ole="">
            <v:imagedata r:id="rId37" o:title=""/>
          </v:shape>
          <o:OLEObject Type="Embed" ProgID="Word.Document.12" ShapeID="_x0000_i1038" DrawAspect="Icon" ObjectID="_1653993350" r:id="rId38">
            <o:FieldCodes>\s</o:FieldCodes>
          </o:OLEObject>
        </w:object>
      </w:r>
    </w:p>
    <w:p w14:paraId="3AA200D0" w14:textId="4688E1E3" w:rsidR="00A81B4D" w:rsidRDefault="00A81B4D" w:rsidP="00A81B4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2368C">
        <w:rPr>
          <w:rFonts w:cstheme="minorHAnsi"/>
          <w:sz w:val="24"/>
          <w:szCs w:val="24"/>
        </w:rPr>
        <w:t>SEC Appendix AC, Inventory</w:t>
      </w:r>
      <w:r w:rsidR="00B71C66">
        <w:rPr>
          <w:rFonts w:cstheme="minorHAnsi"/>
          <w:sz w:val="24"/>
          <w:szCs w:val="24"/>
        </w:rPr>
        <w:t>,</w:t>
      </w:r>
      <w:r w:rsidRPr="00E2368C">
        <w:rPr>
          <w:rFonts w:cstheme="minorHAnsi"/>
          <w:sz w:val="24"/>
          <w:szCs w:val="24"/>
        </w:rPr>
        <w:t xml:space="preserve"> Enrolment and Decommissioning Procedures</w:t>
      </w:r>
      <w:r w:rsidR="00865E47">
        <w:rPr>
          <w:rFonts w:cstheme="minorHAnsi"/>
          <w:sz w:val="24"/>
          <w:szCs w:val="24"/>
        </w:rPr>
        <w:t xml:space="preserve"> version 2.1</w:t>
      </w:r>
      <w:r w:rsidRPr="00F739CC">
        <w:rPr>
          <w:rFonts w:cstheme="minorHAnsi"/>
          <w:sz w:val="24"/>
          <w:szCs w:val="24"/>
        </w:rPr>
        <w:t>:</w:t>
      </w:r>
    </w:p>
    <w:bookmarkStart w:id="14" w:name="_MON_1652101968"/>
    <w:bookmarkEnd w:id="14"/>
    <w:p w14:paraId="3FEC59DD" w14:textId="311D38EC" w:rsidR="00B35A16" w:rsidRPr="001D13D1" w:rsidRDefault="001E5038" w:rsidP="001D13D1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1541" w:dyaOrig="998" w14:anchorId="491D9604">
          <v:shape id="_x0000_i1039" type="#_x0000_t75" style="width:77.25pt;height:50.25pt" o:ole="">
            <v:imagedata r:id="rId39" o:title=""/>
          </v:shape>
          <o:OLEObject Type="Embed" ProgID="Word.Document.12" ShapeID="_x0000_i1039" DrawAspect="Icon" ObjectID="_1653993351" r:id="rId40">
            <o:FieldCodes>\s</o:FieldCodes>
          </o:OLEObject>
        </w:object>
      </w:r>
    </w:p>
    <w:sectPr w:rsidR="00B35A16" w:rsidRPr="001D13D1" w:rsidSect="00D1695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D5E0E" w14:textId="77777777" w:rsidR="00D51CED" w:rsidRDefault="00D51CED" w:rsidP="00B90A47">
      <w:pPr>
        <w:spacing w:after="0" w:line="240" w:lineRule="auto"/>
      </w:pPr>
      <w:r>
        <w:separator/>
      </w:r>
    </w:p>
  </w:endnote>
  <w:endnote w:type="continuationSeparator" w:id="0">
    <w:p w14:paraId="7DC7BDEF" w14:textId="77777777" w:rsidR="00D51CED" w:rsidRDefault="00D51CED" w:rsidP="00B90A47">
      <w:pPr>
        <w:spacing w:after="0" w:line="240" w:lineRule="auto"/>
      </w:pPr>
      <w:r>
        <w:continuationSeparator/>
      </w:r>
    </w:p>
  </w:endnote>
  <w:endnote w:type="continuationNotice" w:id="1">
    <w:p w14:paraId="72D0B6E1" w14:textId="77777777" w:rsidR="00D51CED" w:rsidRDefault="00D51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C7295" w14:textId="77777777" w:rsidR="007D60E6" w:rsidRDefault="007D6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468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DAE88" w14:textId="77777777" w:rsidR="007D60E6" w:rsidRDefault="007D60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D7238" w14:textId="77777777" w:rsidR="007D60E6" w:rsidRDefault="007D6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3504" w14:textId="77777777" w:rsidR="007D60E6" w:rsidRDefault="007D6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72CDE" w14:textId="77777777" w:rsidR="00D51CED" w:rsidRDefault="00D51CED" w:rsidP="00B90A47">
      <w:pPr>
        <w:spacing w:after="0" w:line="240" w:lineRule="auto"/>
      </w:pPr>
      <w:r>
        <w:separator/>
      </w:r>
    </w:p>
  </w:footnote>
  <w:footnote w:type="continuationSeparator" w:id="0">
    <w:p w14:paraId="2448FE0D" w14:textId="77777777" w:rsidR="00D51CED" w:rsidRDefault="00D51CED" w:rsidP="00B90A47">
      <w:pPr>
        <w:spacing w:after="0" w:line="240" w:lineRule="auto"/>
      </w:pPr>
      <w:r>
        <w:continuationSeparator/>
      </w:r>
    </w:p>
  </w:footnote>
  <w:footnote w:type="continuationNotice" w:id="1">
    <w:p w14:paraId="7F9DE9A9" w14:textId="77777777" w:rsidR="00D51CED" w:rsidRDefault="00D51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1748" w14:textId="77777777" w:rsidR="007D60E6" w:rsidRDefault="007D6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8A60" w14:textId="77777777" w:rsidR="007D60E6" w:rsidRDefault="007D6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462" w14:textId="77777777" w:rsidR="007D60E6" w:rsidRDefault="007D6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91"/>
    <w:multiLevelType w:val="hybridMultilevel"/>
    <w:tmpl w:val="010A42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1613"/>
    <w:multiLevelType w:val="hybridMultilevel"/>
    <w:tmpl w:val="FA22ADDC"/>
    <w:lvl w:ilvl="0" w:tplc="50D8C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0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F86780"/>
    <w:multiLevelType w:val="hybridMultilevel"/>
    <w:tmpl w:val="789A2326"/>
    <w:lvl w:ilvl="0" w:tplc="3C749D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53"/>
    <w:multiLevelType w:val="hybridMultilevel"/>
    <w:tmpl w:val="B8169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928A0"/>
    <w:multiLevelType w:val="hybridMultilevel"/>
    <w:tmpl w:val="90DAA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C8B"/>
    <w:multiLevelType w:val="hybridMultilevel"/>
    <w:tmpl w:val="044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4D04"/>
    <w:multiLevelType w:val="hybridMultilevel"/>
    <w:tmpl w:val="B9C2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66F9"/>
    <w:multiLevelType w:val="hybridMultilevel"/>
    <w:tmpl w:val="9664130A"/>
    <w:lvl w:ilvl="0" w:tplc="EF925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5513A"/>
    <w:multiLevelType w:val="hybridMultilevel"/>
    <w:tmpl w:val="DC6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41820"/>
    <w:multiLevelType w:val="hybridMultilevel"/>
    <w:tmpl w:val="7A26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D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B55482"/>
    <w:multiLevelType w:val="multilevel"/>
    <w:tmpl w:val="B962600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7424E"/>
    <w:multiLevelType w:val="hybridMultilevel"/>
    <w:tmpl w:val="E2D0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702"/>
    <w:multiLevelType w:val="hybridMultilevel"/>
    <w:tmpl w:val="D4208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24D1"/>
    <w:multiLevelType w:val="hybridMultilevel"/>
    <w:tmpl w:val="3772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A86781"/>
    <w:multiLevelType w:val="hybridMultilevel"/>
    <w:tmpl w:val="0BD6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C5EBD"/>
    <w:multiLevelType w:val="hybridMultilevel"/>
    <w:tmpl w:val="7630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D29"/>
    <w:multiLevelType w:val="hybridMultilevel"/>
    <w:tmpl w:val="B5C0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07A"/>
    <w:multiLevelType w:val="hybridMultilevel"/>
    <w:tmpl w:val="56B84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31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160341"/>
    <w:multiLevelType w:val="hybridMultilevel"/>
    <w:tmpl w:val="1AA6B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B293E"/>
    <w:multiLevelType w:val="hybridMultilevel"/>
    <w:tmpl w:val="EA3E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703A3"/>
    <w:multiLevelType w:val="multilevel"/>
    <w:tmpl w:val="0F98C198"/>
    <w:lvl w:ilvl="0"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A543FC"/>
    <w:multiLevelType w:val="hybridMultilevel"/>
    <w:tmpl w:val="98160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5B11"/>
    <w:multiLevelType w:val="hybridMultilevel"/>
    <w:tmpl w:val="A46E9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4510A"/>
    <w:multiLevelType w:val="hybridMultilevel"/>
    <w:tmpl w:val="5AA4B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D422B"/>
    <w:multiLevelType w:val="hybridMultilevel"/>
    <w:tmpl w:val="785C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FB360D"/>
    <w:multiLevelType w:val="hybridMultilevel"/>
    <w:tmpl w:val="A314B6AE"/>
    <w:lvl w:ilvl="0" w:tplc="917A74C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9A03B6"/>
    <w:multiLevelType w:val="multilevel"/>
    <w:tmpl w:val="1018EA2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310114"/>
    <w:multiLevelType w:val="hybridMultilevel"/>
    <w:tmpl w:val="1436C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F4273"/>
    <w:multiLevelType w:val="hybridMultilevel"/>
    <w:tmpl w:val="D10A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921DC1"/>
    <w:multiLevelType w:val="hybridMultilevel"/>
    <w:tmpl w:val="35905D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B42DA5"/>
    <w:multiLevelType w:val="hybridMultilevel"/>
    <w:tmpl w:val="C032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892"/>
    <w:multiLevelType w:val="hybridMultilevel"/>
    <w:tmpl w:val="9D7A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1C67"/>
    <w:multiLevelType w:val="hybridMultilevel"/>
    <w:tmpl w:val="90D0DF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91605A"/>
    <w:multiLevelType w:val="hybridMultilevel"/>
    <w:tmpl w:val="5C603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57AA6"/>
    <w:multiLevelType w:val="hybridMultilevel"/>
    <w:tmpl w:val="F16E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21F00"/>
    <w:multiLevelType w:val="hybridMultilevel"/>
    <w:tmpl w:val="D0D2C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932DE"/>
    <w:multiLevelType w:val="hybridMultilevel"/>
    <w:tmpl w:val="498A82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B42BAE"/>
    <w:multiLevelType w:val="hybridMultilevel"/>
    <w:tmpl w:val="B666D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56FD"/>
    <w:multiLevelType w:val="hybridMultilevel"/>
    <w:tmpl w:val="C018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848E5"/>
    <w:multiLevelType w:val="hybridMultilevel"/>
    <w:tmpl w:val="86BAF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9543A"/>
    <w:multiLevelType w:val="hybridMultilevel"/>
    <w:tmpl w:val="DA28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15"/>
  </w:num>
  <w:num w:numId="5">
    <w:abstractNumId w:val="16"/>
  </w:num>
  <w:num w:numId="6">
    <w:abstractNumId w:val="31"/>
  </w:num>
  <w:num w:numId="7">
    <w:abstractNumId w:val="43"/>
  </w:num>
  <w:num w:numId="8">
    <w:abstractNumId w:val="36"/>
  </w:num>
  <w:num w:numId="9">
    <w:abstractNumId w:val="26"/>
  </w:num>
  <w:num w:numId="10">
    <w:abstractNumId w:val="0"/>
  </w:num>
  <w:num w:numId="11">
    <w:abstractNumId w:val="18"/>
  </w:num>
  <w:num w:numId="12">
    <w:abstractNumId w:val="7"/>
  </w:num>
  <w:num w:numId="13">
    <w:abstractNumId w:val="1"/>
  </w:num>
  <w:num w:numId="14">
    <w:abstractNumId w:val="13"/>
  </w:num>
  <w:num w:numId="15">
    <w:abstractNumId w:val="37"/>
  </w:num>
  <w:num w:numId="16">
    <w:abstractNumId w:val="10"/>
  </w:num>
  <w:num w:numId="17">
    <w:abstractNumId w:val="42"/>
  </w:num>
  <w:num w:numId="18">
    <w:abstractNumId w:val="4"/>
  </w:num>
  <w:num w:numId="19">
    <w:abstractNumId w:val="17"/>
  </w:num>
  <w:num w:numId="20">
    <w:abstractNumId w:val="6"/>
  </w:num>
  <w:num w:numId="21">
    <w:abstractNumId w:val="22"/>
  </w:num>
  <w:num w:numId="22">
    <w:abstractNumId w:val="30"/>
  </w:num>
  <w:num w:numId="23">
    <w:abstractNumId w:val="14"/>
  </w:num>
  <w:num w:numId="24">
    <w:abstractNumId w:val="21"/>
  </w:num>
  <w:num w:numId="25">
    <w:abstractNumId w:val="25"/>
  </w:num>
  <w:num w:numId="26">
    <w:abstractNumId w:val="24"/>
  </w:num>
  <w:num w:numId="27">
    <w:abstractNumId w:val="40"/>
  </w:num>
  <w:num w:numId="28">
    <w:abstractNumId w:val="38"/>
  </w:num>
  <w:num w:numId="29">
    <w:abstractNumId w:val="5"/>
  </w:num>
  <w:num w:numId="30">
    <w:abstractNumId w:val="34"/>
  </w:num>
  <w:num w:numId="31">
    <w:abstractNumId w:val="33"/>
  </w:num>
  <w:num w:numId="32">
    <w:abstractNumId w:val="39"/>
  </w:num>
  <w:num w:numId="33">
    <w:abstractNumId w:val="32"/>
  </w:num>
  <w:num w:numId="34">
    <w:abstractNumId w:val="35"/>
  </w:num>
  <w:num w:numId="35">
    <w:abstractNumId w:val="23"/>
  </w:num>
  <w:num w:numId="36">
    <w:abstractNumId w:val="29"/>
  </w:num>
  <w:num w:numId="37">
    <w:abstractNumId w:val="11"/>
  </w:num>
  <w:num w:numId="38">
    <w:abstractNumId w:val="2"/>
  </w:num>
  <w:num w:numId="39">
    <w:abstractNumId w:val="20"/>
  </w:num>
  <w:num w:numId="40">
    <w:abstractNumId w:val="8"/>
  </w:num>
  <w:num w:numId="41">
    <w:abstractNumId w:val="3"/>
  </w:num>
  <w:num w:numId="42">
    <w:abstractNumId w:val="41"/>
  </w:num>
  <w:num w:numId="43">
    <w:abstractNumId w:val="1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47"/>
    <w:rsid w:val="00000538"/>
    <w:rsid w:val="000008C9"/>
    <w:rsid w:val="00000973"/>
    <w:rsid w:val="00000B66"/>
    <w:rsid w:val="00000B71"/>
    <w:rsid w:val="00000CFB"/>
    <w:rsid w:val="00001099"/>
    <w:rsid w:val="00001213"/>
    <w:rsid w:val="000015D5"/>
    <w:rsid w:val="00001831"/>
    <w:rsid w:val="00001D1D"/>
    <w:rsid w:val="000021CD"/>
    <w:rsid w:val="000035A2"/>
    <w:rsid w:val="000038EF"/>
    <w:rsid w:val="00003D23"/>
    <w:rsid w:val="00004905"/>
    <w:rsid w:val="00004A86"/>
    <w:rsid w:val="000050F4"/>
    <w:rsid w:val="0000537B"/>
    <w:rsid w:val="0000621E"/>
    <w:rsid w:val="00006331"/>
    <w:rsid w:val="0000677F"/>
    <w:rsid w:val="00006983"/>
    <w:rsid w:val="00007962"/>
    <w:rsid w:val="00007DAE"/>
    <w:rsid w:val="0001041F"/>
    <w:rsid w:val="00010C32"/>
    <w:rsid w:val="000110B7"/>
    <w:rsid w:val="000118C1"/>
    <w:rsid w:val="00011F3C"/>
    <w:rsid w:val="00012495"/>
    <w:rsid w:val="00012671"/>
    <w:rsid w:val="000128B0"/>
    <w:rsid w:val="00012CA5"/>
    <w:rsid w:val="0001307F"/>
    <w:rsid w:val="00013391"/>
    <w:rsid w:val="00013BD7"/>
    <w:rsid w:val="00013C96"/>
    <w:rsid w:val="000145BE"/>
    <w:rsid w:val="000146CF"/>
    <w:rsid w:val="00014866"/>
    <w:rsid w:val="000162A7"/>
    <w:rsid w:val="000177EE"/>
    <w:rsid w:val="00020937"/>
    <w:rsid w:val="00020FC4"/>
    <w:rsid w:val="000212E3"/>
    <w:rsid w:val="000216ED"/>
    <w:rsid w:val="00021A38"/>
    <w:rsid w:val="00021BF8"/>
    <w:rsid w:val="00021CD2"/>
    <w:rsid w:val="00021F70"/>
    <w:rsid w:val="000221DE"/>
    <w:rsid w:val="000222CC"/>
    <w:rsid w:val="000225F2"/>
    <w:rsid w:val="00022673"/>
    <w:rsid w:val="00022A94"/>
    <w:rsid w:val="00022ED7"/>
    <w:rsid w:val="00022F9F"/>
    <w:rsid w:val="00023BA6"/>
    <w:rsid w:val="00024417"/>
    <w:rsid w:val="0002521A"/>
    <w:rsid w:val="00025370"/>
    <w:rsid w:val="000253A5"/>
    <w:rsid w:val="00025B2A"/>
    <w:rsid w:val="000264CE"/>
    <w:rsid w:val="0002664A"/>
    <w:rsid w:val="00026E85"/>
    <w:rsid w:val="00027AF9"/>
    <w:rsid w:val="00030635"/>
    <w:rsid w:val="00030653"/>
    <w:rsid w:val="0003198E"/>
    <w:rsid w:val="0003274A"/>
    <w:rsid w:val="000327AE"/>
    <w:rsid w:val="00032A7F"/>
    <w:rsid w:val="00032E3A"/>
    <w:rsid w:val="00033616"/>
    <w:rsid w:val="0003388E"/>
    <w:rsid w:val="00034B4F"/>
    <w:rsid w:val="00034D8F"/>
    <w:rsid w:val="00035821"/>
    <w:rsid w:val="00035ADD"/>
    <w:rsid w:val="00035B8D"/>
    <w:rsid w:val="00036576"/>
    <w:rsid w:val="00036B1F"/>
    <w:rsid w:val="00036E15"/>
    <w:rsid w:val="00036E50"/>
    <w:rsid w:val="000370EA"/>
    <w:rsid w:val="00037754"/>
    <w:rsid w:val="00037BB3"/>
    <w:rsid w:val="0004034B"/>
    <w:rsid w:val="0004079D"/>
    <w:rsid w:val="00041897"/>
    <w:rsid w:val="00041AD6"/>
    <w:rsid w:val="000436FA"/>
    <w:rsid w:val="00044672"/>
    <w:rsid w:val="00044B34"/>
    <w:rsid w:val="0004519E"/>
    <w:rsid w:val="00046194"/>
    <w:rsid w:val="0004619C"/>
    <w:rsid w:val="000462DB"/>
    <w:rsid w:val="000467CA"/>
    <w:rsid w:val="00046FE6"/>
    <w:rsid w:val="000474EC"/>
    <w:rsid w:val="00047C34"/>
    <w:rsid w:val="000503A1"/>
    <w:rsid w:val="00050B26"/>
    <w:rsid w:val="000510B6"/>
    <w:rsid w:val="000519E9"/>
    <w:rsid w:val="00051DFC"/>
    <w:rsid w:val="00052025"/>
    <w:rsid w:val="000521D6"/>
    <w:rsid w:val="000523A8"/>
    <w:rsid w:val="00052687"/>
    <w:rsid w:val="00052B86"/>
    <w:rsid w:val="00053319"/>
    <w:rsid w:val="00053BF8"/>
    <w:rsid w:val="00054133"/>
    <w:rsid w:val="000542F1"/>
    <w:rsid w:val="000545F7"/>
    <w:rsid w:val="000549C8"/>
    <w:rsid w:val="000552F1"/>
    <w:rsid w:val="000554B0"/>
    <w:rsid w:val="0005636B"/>
    <w:rsid w:val="000567AA"/>
    <w:rsid w:val="00057132"/>
    <w:rsid w:val="000573AE"/>
    <w:rsid w:val="0005794A"/>
    <w:rsid w:val="00057A31"/>
    <w:rsid w:val="00057E0C"/>
    <w:rsid w:val="00060C04"/>
    <w:rsid w:val="00060F1A"/>
    <w:rsid w:val="00061829"/>
    <w:rsid w:val="00061F11"/>
    <w:rsid w:val="00062226"/>
    <w:rsid w:val="00062BA1"/>
    <w:rsid w:val="00063620"/>
    <w:rsid w:val="00063E2A"/>
    <w:rsid w:val="00064133"/>
    <w:rsid w:val="0006417D"/>
    <w:rsid w:val="00064487"/>
    <w:rsid w:val="00064B4B"/>
    <w:rsid w:val="00064D5A"/>
    <w:rsid w:val="00065312"/>
    <w:rsid w:val="00065528"/>
    <w:rsid w:val="000657AF"/>
    <w:rsid w:val="00065A0D"/>
    <w:rsid w:val="000671C5"/>
    <w:rsid w:val="000676C1"/>
    <w:rsid w:val="00070968"/>
    <w:rsid w:val="00070E4D"/>
    <w:rsid w:val="000716DA"/>
    <w:rsid w:val="00071C51"/>
    <w:rsid w:val="0007202D"/>
    <w:rsid w:val="00072086"/>
    <w:rsid w:val="000725EC"/>
    <w:rsid w:val="000726D4"/>
    <w:rsid w:val="00072E66"/>
    <w:rsid w:val="00073317"/>
    <w:rsid w:val="000739BD"/>
    <w:rsid w:val="0007445A"/>
    <w:rsid w:val="000744A2"/>
    <w:rsid w:val="00075E6E"/>
    <w:rsid w:val="000765A8"/>
    <w:rsid w:val="000767F4"/>
    <w:rsid w:val="00076F1B"/>
    <w:rsid w:val="00076F69"/>
    <w:rsid w:val="0007706D"/>
    <w:rsid w:val="00077123"/>
    <w:rsid w:val="000772FC"/>
    <w:rsid w:val="00077474"/>
    <w:rsid w:val="0007770E"/>
    <w:rsid w:val="00077C71"/>
    <w:rsid w:val="000800BE"/>
    <w:rsid w:val="00080301"/>
    <w:rsid w:val="00080BF0"/>
    <w:rsid w:val="00080D4F"/>
    <w:rsid w:val="00081835"/>
    <w:rsid w:val="0008189C"/>
    <w:rsid w:val="0008198A"/>
    <w:rsid w:val="000819C3"/>
    <w:rsid w:val="00082391"/>
    <w:rsid w:val="00082680"/>
    <w:rsid w:val="000828AB"/>
    <w:rsid w:val="000834D0"/>
    <w:rsid w:val="000838BC"/>
    <w:rsid w:val="00083A37"/>
    <w:rsid w:val="0008420F"/>
    <w:rsid w:val="0008427A"/>
    <w:rsid w:val="00084310"/>
    <w:rsid w:val="000851E3"/>
    <w:rsid w:val="00086A51"/>
    <w:rsid w:val="00087F78"/>
    <w:rsid w:val="000902B0"/>
    <w:rsid w:val="00090E3B"/>
    <w:rsid w:val="000910A7"/>
    <w:rsid w:val="000914A2"/>
    <w:rsid w:val="000917D0"/>
    <w:rsid w:val="00091E65"/>
    <w:rsid w:val="0009238F"/>
    <w:rsid w:val="000929AA"/>
    <w:rsid w:val="000933A0"/>
    <w:rsid w:val="0009351F"/>
    <w:rsid w:val="0009390D"/>
    <w:rsid w:val="00093CC4"/>
    <w:rsid w:val="0009440C"/>
    <w:rsid w:val="000945CD"/>
    <w:rsid w:val="00095078"/>
    <w:rsid w:val="000952A7"/>
    <w:rsid w:val="000954B1"/>
    <w:rsid w:val="00095BB2"/>
    <w:rsid w:val="00096140"/>
    <w:rsid w:val="000963CB"/>
    <w:rsid w:val="00096F1D"/>
    <w:rsid w:val="00096F8B"/>
    <w:rsid w:val="000975EF"/>
    <w:rsid w:val="000978CD"/>
    <w:rsid w:val="00097A93"/>
    <w:rsid w:val="00097ABD"/>
    <w:rsid w:val="0009C586"/>
    <w:rsid w:val="000A0906"/>
    <w:rsid w:val="000A1635"/>
    <w:rsid w:val="000A18B1"/>
    <w:rsid w:val="000A1AC8"/>
    <w:rsid w:val="000A1C53"/>
    <w:rsid w:val="000A20C5"/>
    <w:rsid w:val="000A22EA"/>
    <w:rsid w:val="000A23BB"/>
    <w:rsid w:val="000A26E9"/>
    <w:rsid w:val="000A28BF"/>
    <w:rsid w:val="000A2BD0"/>
    <w:rsid w:val="000A2C35"/>
    <w:rsid w:val="000A32C7"/>
    <w:rsid w:val="000A3389"/>
    <w:rsid w:val="000A3B18"/>
    <w:rsid w:val="000A5500"/>
    <w:rsid w:val="000A5E89"/>
    <w:rsid w:val="000A5FE2"/>
    <w:rsid w:val="000A6146"/>
    <w:rsid w:val="000A6A16"/>
    <w:rsid w:val="000A7194"/>
    <w:rsid w:val="000A7724"/>
    <w:rsid w:val="000A78D8"/>
    <w:rsid w:val="000A7E6D"/>
    <w:rsid w:val="000B03C1"/>
    <w:rsid w:val="000B072F"/>
    <w:rsid w:val="000B0973"/>
    <w:rsid w:val="000B1016"/>
    <w:rsid w:val="000B1499"/>
    <w:rsid w:val="000B1783"/>
    <w:rsid w:val="000B1D8A"/>
    <w:rsid w:val="000B202F"/>
    <w:rsid w:val="000B2E88"/>
    <w:rsid w:val="000B426F"/>
    <w:rsid w:val="000B4877"/>
    <w:rsid w:val="000B4E1D"/>
    <w:rsid w:val="000B60F5"/>
    <w:rsid w:val="000B6214"/>
    <w:rsid w:val="000B6670"/>
    <w:rsid w:val="000B6C15"/>
    <w:rsid w:val="000B6CD9"/>
    <w:rsid w:val="000B6F6B"/>
    <w:rsid w:val="000B70B3"/>
    <w:rsid w:val="000B731A"/>
    <w:rsid w:val="000B7442"/>
    <w:rsid w:val="000B7477"/>
    <w:rsid w:val="000B7774"/>
    <w:rsid w:val="000B7BCE"/>
    <w:rsid w:val="000B7BFB"/>
    <w:rsid w:val="000C0269"/>
    <w:rsid w:val="000C04C2"/>
    <w:rsid w:val="000C0AD7"/>
    <w:rsid w:val="000C14B0"/>
    <w:rsid w:val="000C1A38"/>
    <w:rsid w:val="000C20AC"/>
    <w:rsid w:val="000C2144"/>
    <w:rsid w:val="000C23A1"/>
    <w:rsid w:val="000C28CA"/>
    <w:rsid w:val="000C2953"/>
    <w:rsid w:val="000C3CA9"/>
    <w:rsid w:val="000C3DD6"/>
    <w:rsid w:val="000C4AFA"/>
    <w:rsid w:val="000C5409"/>
    <w:rsid w:val="000C5DE7"/>
    <w:rsid w:val="000C62D4"/>
    <w:rsid w:val="000C6B76"/>
    <w:rsid w:val="000C7065"/>
    <w:rsid w:val="000C730B"/>
    <w:rsid w:val="000C76E2"/>
    <w:rsid w:val="000D021F"/>
    <w:rsid w:val="000D03D4"/>
    <w:rsid w:val="000D07D3"/>
    <w:rsid w:val="000D172D"/>
    <w:rsid w:val="000D17FA"/>
    <w:rsid w:val="000D188B"/>
    <w:rsid w:val="000D1D86"/>
    <w:rsid w:val="000D1E2F"/>
    <w:rsid w:val="000D2066"/>
    <w:rsid w:val="000D2673"/>
    <w:rsid w:val="000D2877"/>
    <w:rsid w:val="000D2B72"/>
    <w:rsid w:val="000D2C98"/>
    <w:rsid w:val="000D3DFB"/>
    <w:rsid w:val="000D402A"/>
    <w:rsid w:val="000D4B00"/>
    <w:rsid w:val="000D52DF"/>
    <w:rsid w:val="000D5792"/>
    <w:rsid w:val="000D5FD5"/>
    <w:rsid w:val="000D60D9"/>
    <w:rsid w:val="000D60E8"/>
    <w:rsid w:val="000D6114"/>
    <w:rsid w:val="000D6523"/>
    <w:rsid w:val="000D7863"/>
    <w:rsid w:val="000D7D6E"/>
    <w:rsid w:val="000E01E7"/>
    <w:rsid w:val="000E0274"/>
    <w:rsid w:val="000E0A59"/>
    <w:rsid w:val="000E0AD4"/>
    <w:rsid w:val="000E11A3"/>
    <w:rsid w:val="000E139F"/>
    <w:rsid w:val="000E1845"/>
    <w:rsid w:val="000E19FE"/>
    <w:rsid w:val="000E1FEC"/>
    <w:rsid w:val="000E2816"/>
    <w:rsid w:val="000E3CD6"/>
    <w:rsid w:val="000E3E08"/>
    <w:rsid w:val="000E4079"/>
    <w:rsid w:val="000E59A4"/>
    <w:rsid w:val="000E5B18"/>
    <w:rsid w:val="000E5EC8"/>
    <w:rsid w:val="000E6B76"/>
    <w:rsid w:val="000E708A"/>
    <w:rsid w:val="000E7461"/>
    <w:rsid w:val="000E74DB"/>
    <w:rsid w:val="000E75CF"/>
    <w:rsid w:val="000E7750"/>
    <w:rsid w:val="000E77DA"/>
    <w:rsid w:val="000E7967"/>
    <w:rsid w:val="000E7F06"/>
    <w:rsid w:val="000E7FF1"/>
    <w:rsid w:val="000F04AA"/>
    <w:rsid w:val="000F157E"/>
    <w:rsid w:val="000F192F"/>
    <w:rsid w:val="000F1AAA"/>
    <w:rsid w:val="000F2392"/>
    <w:rsid w:val="000F342B"/>
    <w:rsid w:val="000F3533"/>
    <w:rsid w:val="000F35F7"/>
    <w:rsid w:val="000F3668"/>
    <w:rsid w:val="000F369D"/>
    <w:rsid w:val="000F36EE"/>
    <w:rsid w:val="000F3B3C"/>
    <w:rsid w:val="000F3BC1"/>
    <w:rsid w:val="000F428C"/>
    <w:rsid w:val="000F44AB"/>
    <w:rsid w:val="000F468F"/>
    <w:rsid w:val="000F477A"/>
    <w:rsid w:val="000F54FB"/>
    <w:rsid w:val="000F566A"/>
    <w:rsid w:val="000F5C03"/>
    <w:rsid w:val="000F68D0"/>
    <w:rsid w:val="000F69FE"/>
    <w:rsid w:val="000F6AFD"/>
    <w:rsid w:val="000F7245"/>
    <w:rsid w:val="000F7EB0"/>
    <w:rsid w:val="000F7F33"/>
    <w:rsid w:val="00100682"/>
    <w:rsid w:val="001017A6"/>
    <w:rsid w:val="00101E5F"/>
    <w:rsid w:val="00102485"/>
    <w:rsid w:val="0010290E"/>
    <w:rsid w:val="00102BBA"/>
    <w:rsid w:val="00102DCC"/>
    <w:rsid w:val="001042A2"/>
    <w:rsid w:val="00104816"/>
    <w:rsid w:val="00104890"/>
    <w:rsid w:val="00105236"/>
    <w:rsid w:val="00105533"/>
    <w:rsid w:val="001055D9"/>
    <w:rsid w:val="001057E6"/>
    <w:rsid w:val="00105FDA"/>
    <w:rsid w:val="001067D3"/>
    <w:rsid w:val="001074FC"/>
    <w:rsid w:val="0010759B"/>
    <w:rsid w:val="001079D5"/>
    <w:rsid w:val="0011091C"/>
    <w:rsid w:val="00110A7A"/>
    <w:rsid w:val="00110B89"/>
    <w:rsid w:val="001110BB"/>
    <w:rsid w:val="00111186"/>
    <w:rsid w:val="0011171B"/>
    <w:rsid w:val="00111B3F"/>
    <w:rsid w:val="00111DEC"/>
    <w:rsid w:val="00112BF3"/>
    <w:rsid w:val="001139BA"/>
    <w:rsid w:val="00114284"/>
    <w:rsid w:val="00114EAD"/>
    <w:rsid w:val="00115744"/>
    <w:rsid w:val="00115BB0"/>
    <w:rsid w:val="00115DF3"/>
    <w:rsid w:val="0011620C"/>
    <w:rsid w:val="00116DC4"/>
    <w:rsid w:val="00116F46"/>
    <w:rsid w:val="0011700A"/>
    <w:rsid w:val="00117109"/>
    <w:rsid w:val="001173E3"/>
    <w:rsid w:val="00120329"/>
    <w:rsid w:val="00120626"/>
    <w:rsid w:val="001206A0"/>
    <w:rsid w:val="00120E3F"/>
    <w:rsid w:val="00121235"/>
    <w:rsid w:val="0012149C"/>
    <w:rsid w:val="001217E8"/>
    <w:rsid w:val="00121ACA"/>
    <w:rsid w:val="00121AE2"/>
    <w:rsid w:val="00121D9B"/>
    <w:rsid w:val="00122721"/>
    <w:rsid w:val="00124156"/>
    <w:rsid w:val="00124491"/>
    <w:rsid w:val="00124F95"/>
    <w:rsid w:val="0012536B"/>
    <w:rsid w:val="001258CF"/>
    <w:rsid w:val="00125D07"/>
    <w:rsid w:val="00125DFA"/>
    <w:rsid w:val="001264AC"/>
    <w:rsid w:val="0012657B"/>
    <w:rsid w:val="00126A4B"/>
    <w:rsid w:val="00126D7D"/>
    <w:rsid w:val="001301BE"/>
    <w:rsid w:val="00132C30"/>
    <w:rsid w:val="00132CB4"/>
    <w:rsid w:val="00133225"/>
    <w:rsid w:val="001336EB"/>
    <w:rsid w:val="00133940"/>
    <w:rsid w:val="00134059"/>
    <w:rsid w:val="001345F6"/>
    <w:rsid w:val="00134C39"/>
    <w:rsid w:val="00134E9B"/>
    <w:rsid w:val="00135E93"/>
    <w:rsid w:val="00136A85"/>
    <w:rsid w:val="00136BAC"/>
    <w:rsid w:val="0013734D"/>
    <w:rsid w:val="0014024E"/>
    <w:rsid w:val="001403C8"/>
    <w:rsid w:val="00140788"/>
    <w:rsid w:val="001414E6"/>
    <w:rsid w:val="00141824"/>
    <w:rsid w:val="001419D4"/>
    <w:rsid w:val="00141A18"/>
    <w:rsid w:val="00141B71"/>
    <w:rsid w:val="00141D7A"/>
    <w:rsid w:val="0014248D"/>
    <w:rsid w:val="00142A3C"/>
    <w:rsid w:val="00142BEC"/>
    <w:rsid w:val="00142C25"/>
    <w:rsid w:val="00143002"/>
    <w:rsid w:val="00143081"/>
    <w:rsid w:val="00143394"/>
    <w:rsid w:val="00143C8B"/>
    <w:rsid w:val="00144503"/>
    <w:rsid w:val="00144ED0"/>
    <w:rsid w:val="00145415"/>
    <w:rsid w:val="0014592F"/>
    <w:rsid w:val="001459CE"/>
    <w:rsid w:val="00145CA9"/>
    <w:rsid w:val="00145F98"/>
    <w:rsid w:val="001462FD"/>
    <w:rsid w:val="001466ED"/>
    <w:rsid w:val="0015059B"/>
    <w:rsid w:val="00150865"/>
    <w:rsid w:val="00150E2F"/>
    <w:rsid w:val="00150FD5"/>
    <w:rsid w:val="00151039"/>
    <w:rsid w:val="001510F0"/>
    <w:rsid w:val="0015154C"/>
    <w:rsid w:val="00151A55"/>
    <w:rsid w:val="00151EF6"/>
    <w:rsid w:val="0015257F"/>
    <w:rsid w:val="00152771"/>
    <w:rsid w:val="00154000"/>
    <w:rsid w:val="00154192"/>
    <w:rsid w:val="00154A67"/>
    <w:rsid w:val="001550BB"/>
    <w:rsid w:val="001553F7"/>
    <w:rsid w:val="00155ED4"/>
    <w:rsid w:val="00155FCA"/>
    <w:rsid w:val="0015644C"/>
    <w:rsid w:val="00157A4C"/>
    <w:rsid w:val="00157B03"/>
    <w:rsid w:val="001601D2"/>
    <w:rsid w:val="0016024F"/>
    <w:rsid w:val="001604AA"/>
    <w:rsid w:val="00160E3F"/>
    <w:rsid w:val="00160F74"/>
    <w:rsid w:val="0016107B"/>
    <w:rsid w:val="00161243"/>
    <w:rsid w:val="001613E2"/>
    <w:rsid w:val="001618BB"/>
    <w:rsid w:val="00161B24"/>
    <w:rsid w:val="00161C3A"/>
    <w:rsid w:val="00161E01"/>
    <w:rsid w:val="00161FD0"/>
    <w:rsid w:val="001625C3"/>
    <w:rsid w:val="001626BA"/>
    <w:rsid w:val="00163266"/>
    <w:rsid w:val="001645CE"/>
    <w:rsid w:val="00165798"/>
    <w:rsid w:val="00165DE3"/>
    <w:rsid w:val="001662B5"/>
    <w:rsid w:val="0016633A"/>
    <w:rsid w:val="001667FD"/>
    <w:rsid w:val="0016719A"/>
    <w:rsid w:val="0016771B"/>
    <w:rsid w:val="00167E00"/>
    <w:rsid w:val="00167EFD"/>
    <w:rsid w:val="001701C8"/>
    <w:rsid w:val="00170B32"/>
    <w:rsid w:val="00170E9F"/>
    <w:rsid w:val="0017148B"/>
    <w:rsid w:val="00171827"/>
    <w:rsid w:val="00171B1F"/>
    <w:rsid w:val="00172065"/>
    <w:rsid w:val="0017275E"/>
    <w:rsid w:val="00172FEE"/>
    <w:rsid w:val="001730B7"/>
    <w:rsid w:val="00174989"/>
    <w:rsid w:val="001751F3"/>
    <w:rsid w:val="0017554B"/>
    <w:rsid w:val="00175754"/>
    <w:rsid w:val="001758D3"/>
    <w:rsid w:val="00175BEC"/>
    <w:rsid w:val="00176CC1"/>
    <w:rsid w:val="00176D72"/>
    <w:rsid w:val="00177F4E"/>
    <w:rsid w:val="0018015B"/>
    <w:rsid w:val="001801AF"/>
    <w:rsid w:val="00180FE2"/>
    <w:rsid w:val="001810BC"/>
    <w:rsid w:val="001810C4"/>
    <w:rsid w:val="0018150B"/>
    <w:rsid w:val="001819D3"/>
    <w:rsid w:val="00181C4B"/>
    <w:rsid w:val="001823FB"/>
    <w:rsid w:val="00182B89"/>
    <w:rsid w:val="00182ECB"/>
    <w:rsid w:val="0018306C"/>
    <w:rsid w:val="001830E4"/>
    <w:rsid w:val="00183434"/>
    <w:rsid w:val="00183708"/>
    <w:rsid w:val="00184126"/>
    <w:rsid w:val="00185EA2"/>
    <w:rsid w:val="00185EFB"/>
    <w:rsid w:val="001869E6"/>
    <w:rsid w:val="00186BE6"/>
    <w:rsid w:val="00187950"/>
    <w:rsid w:val="00187A33"/>
    <w:rsid w:val="00190CC6"/>
    <w:rsid w:val="00191066"/>
    <w:rsid w:val="001916DE"/>
    <w:rsid w:val="00191899"/>
    <w:rsid w:val="0019244B"/>
    <w:rsid w:val="001928DF"/>
    <w:rsid w:val="0019295E"/>
    <w:rsid w:val="00192A3E"/>
    <w:rsid w:val="00192A81"/>
    <w:rsid w:val="00193EFF"/>
    <w:rsid w:val="001948E2"/>
    <w:rsid w:val="00194B42"/>
    <w:rsid w:val="00194E7C"/>
    <w:rsid w:val="0019526A"/>
    <w:rsid w:val="001960C3"/>
    <w:rsid w:val="00196232"/>
    <w:rsid w:val="0019737D"/>
    <w:rsid w:val="0019780A"/>
    <w:rsid w:val="00197B5B"/>
    <w:rsid w:val="00197F86"/>
    <w:rsid w:val="001A008E"/>
    <w:rsid w:val="001A03E2"/>
    <w:rsid w:val="001A0455"/>
    <w:rsid w:val="001A1740"/>
    <w:rsid w:val="001A18E2"/>
    <w:rsid w:val="001A1FD1"/>
    <w:rsid w:val="001A268F"/>
    <w:rsid w:val="001A2975"/>
    <w:rsid w:val="001A2BF7"/>
    <w:rsid w:val="001A36F4"/>
    <w:rsid w:val="001A4625"/>
    <w:rsid w:val="001A487C"/>
    <w:rsid w:val="001A49ED"/>
    <w:rsid w:val="001A4BD7"/>
    <w:rsid w:val="001A62E7"/>
    <w:rsid w:val="001A6402"/>
    <w:rsid w:val="001A69FE"/>
    <w:rsid w:val="001A7B7C"/>
    <w:rsid w:val="001A7E48"/>
    <w:rsid w:val="001A7E76"/>
    <w:rsid w:val="001B0E5C"/>
    <w:rsid w:val="001B0E95"/>
    <w:rsid w:val="001B1290"/>
    <w:rsid w:val="001B1B97"/>
    <w:rsid w:val="001B25D7"/>
    <w:rsid w:val="001B26BA"/>
    <w:rsid w:val="001B2789"/>
    <w:rsid w:val="001B2BEB"/>
    <w:rsid w:val="001B2F8D"/>
    <w:rsid w:val="001B2FF6"/>
    <w:rsid w:val="001B4675"/>
    <w:rsid w:val="001B47F2"/>
    <w:rsid w:val="001B62FB"/>
    <w:rsid w:val="001B6AD7"/>
    <w:rsid w:val="001B7446"/>
    <w:rsid w:val="001C07C9"/>
    <w:rsid w:val="001C0F53"/>
    <w:rsid w:val="001C11FC"/>
    <w:rsid w:val="001C1900"/>
    <w:rsid w:val="001C1E03"/>
    <w:rsid w:val="001C1EE4"/>
    <w:rsid w:val="001C21A0"/>
    <w:rsid w:val="001C227A"/>
    <w:rsid w:val="001C255D"/>
    <w:rsid w:val="001C2997"/>
    <w:rsid w:val="001C3D8B"/>
    <w:rsid w:val="001C446A"/>
    <w:rsid w:val="001C46EB"/>
    <w:rsid w:val="001C4778"/>
    <w:rsid w:val="001C5352"/>
    <w:rsid w:val="001C5589"/>
    <w:rsid w:val="001C5684"/>
    <w:rsid w:val="001C57B2"/>
    <w:rsid w:val="001C58E3"/>
    <w:rsid w:val="001C5DAD"/>
    <w:rsid w:val="001C615A"/>
    <w:rsid w:val="001C61B0"/>
    <w:rsid w:val="001C65FA"/>
    <w:rsid w:val="001C68E3"/>
    <w:rsid w:val="001D016E"/>
    <w:rsid w:val="001D04B6"/>
    <w:rsid w:val="001D0D0A"/>
    <w:rsid w:val="001D13D1"/>
    <w:rsid w:val="001D168C"/>
    <w:rsid w:val="001D18C7"/>
    <w:rsid w:val="001D2082"/>
    <w:rsid w:val="001D2771"/>
    <w:rsid w:val="001D3105"/>
    <w:rsid w:val="001D4998"/>
    <w:rsid w:val="001D4F2E"/>
    <w:rsid w:val="001D50AC"/>
    <w:rsid w:val="001D53D6"/>
    <w:rsid w:val="001D56D7"/>
    <w:rsid w:val="001D57F6"/>
    <w:rsid w:val="001D58ED"/>
    <w:rsid w:val="001D58F3"/>
    <w:rsid w:val="001D5D5F"/>
    <w:rsid w:val="001D602B"/>
    <w:rsid w:val="001D67FF"/>
    <w:rsid w:val="001D7265"/>
    <w:rsid w:val="001D7AB5"/>
    <w:rsid w:val="001D7AD7"/>
    <w:rsid w:val="001E0080"/>
    <w:rsid w:val="001E1181"/>
    <w:rsid w:val="001E1316"/>
    <w:rsid w:val="001E1B32"/>
    <w:rsid w:val="001E1B6C"/>
    <w:rsid w:val="001E2F2B"/>
    <w:rsid w:val="001E318F"/>
    <w:rsid w:val="001E339A"/>
    <w:rsid w:val="001E37A9"/>
    <w:rsid w:val="001E3842"/>
    <w:rsid w:val="001E4076"/>
    <w:rsid w:val="001E5038"/>
    <w:rsid w:val="001E5982"/>
    <w:rsid w:val="001E6E1E"/>
    <w:rsid w:val="001E6F33"/>
    <w:rsid w:val="001E6FC6"/>
    <w:rsid w:val="001E77A4"/>
    <w:rsid w:val="001E7AD5"/>
    <w:rsid w:val="001E7B34"/>
    <w:rsid w:val="001E7CEA"/>
    <w:rsid w:val="001F0E52"/>
    <w:rsid w:val="001F140E"/>
    <w:rsid w:val="001F15F0"/>
    <w:rsid w:val="001F1690"/>
    <w:rsid w:val="001F2256"/>
    <w:rsid w:val="001F226B"/>
    <w:rsid w:val="001F2CBF"/>
    <w:rsid w:val="001F2F1E"/>
    <w:rsid w:val="001F3B75"/>
    <w:rsid w:val="001F41AC"/>
    <w:rsid w:val="001F44F2"/>
    <w:rsid w:val="001F4590"/>
    <w:rsid w:val="001F459B"/>
    <w:rsid w:val="001F4FBD"/>
    <w:rsid w:val="001F533C"/>
    <w:rsid w:val="001F5747"/>
    <w:rsid w:val="001F5CDD"/>
    <w:rsid w:val="001F6190"/>
    <w:rsid w:val="001F65BD"/>
    <w:rsid w:val="001F66AD"/>
    <w:rsid w:val="001F6AC7"/>
    <w:rsid w:val="001F7050"/>
    <w:rsid w:val="001F7A1C"/>
    <w:rsid w:val="0020068F"/>
    <w:rsid w:val="00200740"/>
    <w:rsid w:val="002008BA"/>
    <w:rsid w:val="00200A67"/>
    <w:rsid w:val="00200AB7"/>
    <w:rsid w:val="00200C76"/>
    <w:rsid w:val="00201697"/>
    <w:rsid w:val="002016D2"/>
    <w:rsid w:val="00201A7D"/>
    <w:rsid w:val="0020391E"/>
    <w:rsid w:val="00204DFF"/>
    <w:rsid w:val="00205D78"/>
    <w:rsid w:val="00205DAD"/>
    <w:rsid w:val="0020633D"/>
    <w:rsid w:val="002064CD"/>
    <w:rsid w:val="00206884"/>
    <w:rsid w:val="00206A93"/>
    <w:rsid w:val="002078AB"/>
    <w:rsid w:val="00207ED0"/>
    <w:rsid w:val="00207F6D"/>
    <w:rsid w:val="0021051B"/>
    <w:rsid w:val="00210597"/>
    <w:rsid w:val="00210805"/>
    <w:rsid w:val="0021088C"/>
    <w:rsid w:val="0021095D"/>
    <w:rsid w:val="00211AC7"/>
    <w:rsid w:val="00211FEA"/>
    <w:rsid w:val="002127D2"/>
    <w:rsid w:val="00213606"/>
    <w:rsid w:val="0021396B"/>
    <w:rsid w:val="002139F9"/>
    <w:rsid w:val="00213EA4"/>
    <w:rsid w:val="00213EF6"/>
    <w:rsid w:val="0021438D"/>
    <w:rsid w:val="00214645"/>
    <w:rsid w:val="00214A09"/>
    <w:rsid w:val="00214C35"/>
    <w:rsid w:val="002152F1"/>
    <w:rsid w:val="0021556D"/>
    <w:rsid w:val="002158D8"/>
    <w:rsid w:val="00216566"/>
    <w:rsid w:val="00216674"/>
    <w:rsid w:val="002202FD"/>
    <w:rsid w:val="00220343"/>
    <w:rsid w:val="002221B3"/>
    <w:rsid w:val="002222D9"/>
    <w:rsid w:val="00222568"/>
    <w:rsid w:val="0022259B"/>
    <w:rsid w:val="002225C9"/>
    <w:rsid w:val="0022302F"/>
    <w:rsid w:val="0022312C"/>
    <w:rsid w:val="002234AB"/>
    <w:rsid w:val="0022381C"/>
    <w:rsid w:val="00223E3B"/>
    <w:rsid w:val="0022412D"/>
    <w:rsid w:val="002249B4"/>
    <w:rsid w:val="002251CB"/>
    <w:rsid w:val="002268D2"/>
    <w:rsid w:val="00226AFB"/>
    <w:rsid w:val="00226D10"/>
    <w:rsid w:val="00226DC9"/>
    <w:rsid w:val="00227786"/>
    <w:rsid w:val="002304D9"/>
    <w:rsid w:val="00230569"/>
    <w:rsid w:val="00230698"/>
    <w:rsid w:val="0023093A"/>
    <w:rsid w:val="002311AF"/>
    <w:rsid w:val="00231B82"/>
    <w:rsid w:val="002323A6"/>
    <w:rsid w:val="002326F6"/>
    <w:rsid w:val="00232897"/>
    <w:rsid w:val="002330CC"/>
    <w:rsid w:val="002334FC"/>
    <w:rsid w:val="00233DE9"/>
    <w:rsid w:val="00234372"/>
    <w:rsid w:val="00234A4D"/>
    <w:rsid w:val="00234A73"/>
    <w:rsid w:val="00234C75"/>
    <w:rsid w:val="00235047"/>
    <w:rsid w:val="00235169"/>
    <w:rsid w:val="0023579F"/>
    <w:rsid w:val="00235A42"/>
    <w:rsid w:val="00235AD5"/>
    <w:rsid w:val="00236473"/>
    <w:rsid w:val="002368BF"/>
    <w:rsid w:val="002369D4"/>
    <w:rsid w:val="00236D2F"/>
    <w:rsid w:val="00237DF4"/>
    <w:rsid w:val="00237F39"/>
    <w:rsid w:val="0024056E"/>
    <w:rsid w:val="00240F41"/>
    <w:rsid w:val="00241484"/>
    <w:rsid w:val="00241D52"/>
    <w:rsid w:val="00241D8E"/>
    <w:rsid w:val="00241E7A"/>
    <w:rsid w:val="00242265"/>
    <w:rsid w:val="0024251A"/>
    <w:rsid w:val="00242C63"/>
    <w:rsid w:val="0024431A"/>
    <w:rsid w:val="002446D7"/>
    <w:rsid w:val="00245128"/>
    <w:rsid w:val="00245292"/>
    <w:rsid w:val="00245BD9"/>
    <w:rsid w:val="002467DB"/>
    <w:rsid w:val="00246D98"/>
    <w:rsid w:val="002474C3"/>
    <w:rsid w:val="00247960"/>
    <w:rsid w:val="00247AD0"/>
    <w:rsid w:val="00250272"/>
    <w:rsid w:val="00250378"/>
    <w:rsid w:val="0025069E"/>
    <w:rsid w:val="00250C8F"/>
    <w:rsid w:val="00251A1C"/>
    <w:rsid w:val="00251B6D"/>
    <w:rsid w:val="00253343"/>
    <w:rsid w:val="0025381A"/>
    <w:rsid w:val="00253970"/>
    <w:rsid w:val="002539D0"/>
    <w:rsid w:val="002540FC"/>
    <w:rsid w:val="002545C0"/>
    <w:rsid w:val="0025466A"/>
    <w:rsid w:val="002546B2"/>
    <w:rsid w:val="00254EAA"/>
    <w:rsid w:val="00255353"/>
    <w:rsid w:val="00256265"/>
    <w:rsid w:val="00257038"/>
    <w:rsid w:val="00257C9D"/>
    <w:rsid w:val="00260A5A"/>
    <w:rsid w:val="0026134F"/>
    <w:rsid w:val="00262BE7"/>
    <w:rsid w:val="00262D78"/>
    <w:rsid w:val="00263456"/>
    <w:rsid w:val="00263AC7"/>
    <w:rsid w:val="00263B12"/>
    <w:rsid w:val="00263F4F"/>
    <w:rsid w:val="00264A4F"/>
    <w:rsid w:val="00265B00"/>
    <w:rsid w:val="00265BAD"/>
    <w:rsid w:val="0026676A"/>
    <w:rsid w:val="002679E8"/>
    <w:rsid w:val="00267B3D"/>
    <w:rsid w:val="00267C7E"/>
    <w:rsid w:val="00270C3E"/>
    <w:rsid w:val="0027147D"/>
    <w:rsid w:val="00271CA0"/>
    <w:rsid w:val="00271E5C"/>
    <w:rsid w:val="002721A0"/>
    <w:rsid w:val="00272776"/>
    <w:rsid w:val="00272A50"/>
    <w:rsid w:val="0027334E"/>
    <w:rsid w:val="00273B71"/>
    <w:rsid w:val="002746C5"/>
    <w:rsid w:val="0027574F"/>
    <w:rsid w:val="00275F38"/>
    <w:rsid w:val="00275F86"/>
    <w:rsid w:val="002775E7"/>
    <w:rsid w:val="002801F1"/>
    <w:rsid w:val="00280290"/>
    <w:rsid w:val="00280A5B"/>
    <w:rsid w:val="00281225"/>
    <w:rsid w:val="002822E2"/>
    <w:rsid w:val="002825CC"/>
    <w:rsid w:val="00282636"/>
    <w:rsid w:val="00283780"/>
    <w:rsid w:val="0028381E"/>
    <w:rsid w:val="00283B30"/>
    <w:rsid w:val="00283FD3"/>
    <w:rsid w:val="00284BED"/>
    <w:rsid w:val="00284DA2"/>
    <w:rsid w:val="00284EC1"/>
    <w:rsid w:val="0028546F"/>
    <w:rsid w:val="002859A0"/>
    <w:rsid w:val="00286AAA"/>
    <w:rsid w:val="00286F86"/>
    <w:rsid w:val="002871A4"/>
    <w:rsid w:val="002879BF"/>
    <w:rsid w:val="00287CBB"/>
    <w:rsid w:val="002909BE"/>
    <w:rsid w:val="0029145C"/>
    <w:rsid w:val="00291668"/>
    <w:rsid w:val="002918C3"/>
    <w:rsid w:val="00291B0F"/>
    <w:rsid w:val="00292016"/>
    <w:rsid w:val="00292106"/>
    <w:rsid w:val="002921D9"/>
    <w:rsid w:val="00292206"/>
    <w:rsid w:val="002922DB"/>
    <w:rsid w:val="002924F3"/>
    <w:rsid w:val="00292E15"/>
    <w:rsid w:val="00293036"/>
    <w:rsid w:val="00293273"/>
    <w:rsid w:val="00293842"/>
    <w:rsid w:val="002940F2"/>
    <w:rsid w:val="0029421E"/>
    <w:rsid w:val="0029428E"/>
    <w:rsid w:val="00294392"/>
    <w:rsid w:val="00295281"/>
    <w:rsid w:val="00295469"/>
    <w:rsid w:val="00295763"/>
    <w:rsid w:val="002957C5"/>
    <w:rsid w:val="00295C8C"/>
    <w:rsid w:val="00296DCD"/>
    <w:rsid w:val="002A02EB"/>
    <w:rsid w:val="002A05EE"/>
    <w:rsid w:val="002A0956"/>
    <w:rsid w:val="002A14F8"/>
    <w:rsid w:val="002A195B"/>
    <w:rsid w:val="002A1ADF"/>
    <w:rsid w:val="002A1B9A"/>
    <w:rsid w:val="002A1C24"/>
    <w:rsid w:val="002A1CCB"/>
    <w:rsid w:val="002A2BF1"/>
    <w:rsid w:val="002A307F"/>
    <w:rsid w:val="002A499E"/>
    <w:rsid w:val="002A53F8"/>
    <w:rsid w:val="002A5C3C"/>
    <w:rsid w:val="002A6ECE"/>
    <w:rsid w:val="002A75BE"/>
    <w:rsid w:val="002B07EA"/>
    <w:rsid w:val="002B0E78"/>
    <w:rsid w:val="002B0F10"/>
    <w:rsid w:val="002B13D3"/>
    <w:rsid w:val="002B1D97"/>
    <w:rsid w:val="002B22B2"/>
    <w:rsid w:val="002B23FE"/>
    <w:rsid w:val="002B312E"/>
    <w:rsid w:val="002B31C3"/>
    <w:rsid w:val="002B3722"/>
    <w:rsid w:val="002B3C15"/>
    <w:rsid w:val="002B4257"/>
    <w:rsid w:val="002B427C"/>
    <w:rsid w:val="002B43BA"/>
    <w:rsid w:val="002B4647"/>
    <w:rsid w:val="002B4B6E"/>
    <w:rsid w:val="002B4C45"/>
    <w:rsid w:val="002B5560"/>
    <w:rsid w:val="002B5E52"/>
    <w:rsid w:val="002B648E"/>
    <w:rsid w:val="002B6E09"/>
    <w:rsid w:val="002B70C7"/>
    <w:rsid w:val="002B713A"/>
    <w:rsid w:val="002B716D"/>
    <w:rsid w:val="002C0016"/>
    <w:rsid w:val="002C049A"/>
    <w:rsid w:val="002C06F8"/>
    <w:rsid w:val="002C094D"/>
    <w:rsid w:val="002C0CDC"/>
    <w:rsid w:val="002C158E"/>
    <w:rsid w:val="002C1718"/>
    <w:rsid w:val="002C1795"/>
    <w:rsid w:val="002C1902"/>
    <w:rsid w:val="002C1B07"/>
    <w:rsid w:val="002C1EB4"/>
    <w:rsid w:val="002C24E8"/>
    <w:rsid w:val="002C2608"/>
    <w:rsid w:val="002C283F"/>
    <w:rsid w:val="002C3271"/>
    <w:rsid w:val="002C3442"/>
    <w:rsid w:val="002C3582"/>
    <w:rsid w:val="002C3FD2"/>
    <w:rsid w:val="002C487F"/>
    <w:rsid w:val="002C490B"/>
    <w:rsid w:val="002C4D60"/>
    <w:rsid w:val="002C4DCB"/>
    <w:rsid w:val="002C4E67"/>
    <w:rsid w:val="002C4FB5"/>
    <w:rsid w:val="002C5187"/>
    <w:rsid w:val="002C535B"/>
    <w:rsid w:val="002C5D36"/>
    <w:rsid w:val="002C5FBE"/>
    <w:rsid w:val="002C6596"/>
    <w:rsid w:val="002C67D6"/>
    <w:rsid w:val="002C6935"/>
    <w:rsid w:val="002C7D54"/>
    <w:rsid w:val="002C7F2C"/>
    <w:rsid w:val="002D01A6"/>
    <w:rsid w:val="002D03B5"/>
    <w:rsid w:val="002D0548"/>
    <w:rsid w:val="002D1C60"/>
    <w:rsid w:val="002D2563"/>
    <w:rsid w:val="002D28D3"/>
    <w:rsid w:val="002D29CE"/>
    <w:rsid w:val="002D2AF0"/>
    <w:rsid w:val="002D2DC8"/>
    <w:rsid w:val="002D333A"/>
    <w:rsid w:val="002D3396"/>
    <w:rsid w:val="002D3534"/>
    <w:rsid w:val="002D3588"/>
    <w:rsid w:val="002D3A4A"/>
    <w:rsid w:val="002D3E84"/>
    <w:rsid w:val="002D423E"/>
    <w:rsid w:val="002D489E"/>
    <w:rsid w:val="002D4DFD"/>
    <w:rsid w:val="002D59AD"/>
    <w:rsid w:val="002D5B88"/>
    <w:rsid w:val="002D6103"/>
    <w:rsid w:val="002D6BE4"/>
    <w:rsid w:val="002D76C6"/>
    <w:rsid w:val="002E04F5"/>
    <w:rsid w:val="002E1120"/>
    <w:rsid w:val="002E1572"/>
    <w:rsid w:val="002E1DE7"/>
    <w:rsid w:val="002E20B5"/>
    <w:rsid w:val="002E38EB"/>
    <w:rsid w:val="002E4026"/>
    <w:rsid w:val="002E4137"/>
    <w:rsid w:val="002E472D"/>
    <w:rsid w:val="002E5089"/>
    <w:rsid w:val="002E525F"/>
    <w:rsid w:val="002E5D0A"/>
    <w:rsid w:val="002E5EF6"/>
    <w:rsid w:val="002E5FBD"/>
    <w:rsid w:val="002E6B73"/>
    <w:rsid w:val="002E717D"/>
    <w:rsid w:val="002E7821"/>
    <w:rsid w:val="002E79EB"/>
    <w:rsid w:val="002F08DC"/>
    <w:rsid w:val="002F0E20"/>
    <w:rsid w:val="002F128A"/>
    <w:rsid w:val="002F1E21"/>
    <w:rsid w:val="002F1EE9"/>
    <w:rsid w:val="002F1F5D"/>
    <w:rsid w:val="002F1FCE"/>
    <w:rsid w:val="002F22F2"/>
    <w:rsid w:val="002F2497"/>
    <w:rsid w:val="002F2602"/>
    <w:rsid w:val="002F2839"/>
    <w:rsid w:val="002F2B29"/>
    <w:rsid w:val="002F2C89"/>
    <w:rsid w:val="002F36FB"/>
    <w:rsid w:val="002F3AE6"/>
    <w:rsid w:val="002F3B56"/>
    <w:rsid w:val="002F520A"/>
    <w:rsid w:val="002F5482"/>
    <w:rsid w:val="002F561A"/>
    <w:rsid w:val="002F5BFA"/>
    <w:rsid w:val="002F5D19"/>
    <w:rsid w:val="002F623B"/>
    <w:rsid w:val="002F631C"/>
    <w:rsid w:val="002F6449"/>
    <w:rsid w:val="002F6669"/>
    <w:rsid w:val="002F6DD0"/>
    <w:rsid w:val="002F708E"/>
    <w:rsid w:val="00300B8E"/>
    <w:rsid w:val="0030100A"/>
    <w:rsid w:val="00301063"/>
    <w:rsid w:val="00301098"/>
    <w:rsid w:val="0030168D"/>
    <w:rsid w:val="00301C1E"/>
    <w:rsid w:val="00301F5C"/>
    <w:rsid w:val="00302346"/>
    <w:rsid w:val="00302CB3"/>
    <w:rsid w:val="003039F2"/>
    <w:rsid w:val="00303CC2"/>
    <w:rsid w:val="0030439C"/>
    <w:rsid w:val="003044E8"/>
    <w:rsid w:val="0030459A"/>
    <w:rsid w:val="00304BBD"/>
    <w:rsid w:val="0030505D"/>
    <w:rsid w:val="0030512A"/>
    <w:rsid w:val="003051D8"/>
    <w:rsid w:val="00305376"/>
    <w:rsid w:val="0030546A"/>
    <w:rsid w:val="00305B27"/>
    <w:rsid w:val="00305EA6"/>
    <w:rsid w:val="0030610E"/>
    <w:rsid w:val="00306C96"/>
    <w:rsid w:val="0030773D"/>
    <w:rsid w:val="00310794"/>
    <w:rsid w:val="003108C5"/>
    <w:rsid w:val="003111B8"/>
    <w:rsid w:val="00311E53"/>
    <w:rsid w:val="003120D5"/>
    <w:rsid w:val="003122F6"/>
    <w:rsid w:val="00312649"/>
    <w:rsid w:val="003128D1"/>
    <w:rsid w:val="00312D67"/>
    <w:rsid w:val="003131DF"/>
    <w:rsid w:val="00313FA1"/>
    <w:rsid w:val="00314609"/>
    <w:rsid w:val="00314DD9"/>
    <w:rsid w:val="00314DEF"/>
    <w:rsid w:val="003159D1"/>
    <w:rsid w:val="00315B79"/>
    <w:rsid w:val="0031624B"/>
    <w:rsid w:val="0031678C"/>
    <w:rsid w:val="00316F27"/>
    <w:rsid w:val="0031725C"/>
    <w:rsid w:val="003176B3"/>
    <w:rsid w:val="003206BF"/>
    <w:rsid w:val="003206E2"/>
    <w:rsid w:val="0032075D"/>
    <w:rsid w:val="003209B0"/>
    <w:rsid w:val="00320A08"/>
    <w:rsid w:val="00321178"/>
    <w:rsid w:val="00321848"/>
    <w:rsid w:val="00321E55"/>
    <w:rsid w:val="003223BB"/>
    <w:rsid w:val="003229EE"/>
    <w:rsid w:val="00322F8E"/>
    <w:rsid w:val="00323306"/>
    <w:rsid w:val="00323631"/>
    <w:rsid w:val="0032437C"/>
    <w:rsid w:val="00324576"/>
    <w:rsid w:val="0032462D"/>
    <w:rsid w:val="00324632"/>
    <w:rsid w:val="00324A17"/>
    <w:rsid w:val="0032599F"/>
    <w:rsid w:val="00326227"/>
    <w:rsid w:val="00326296"/>
    <w:rsid w:val="00326759"/>
    <w:rsid w:val="00327346"/>
    <w:rsid w:val="00327901"/>
    <w:rsid w:val="00330490"/>
    <w:rsid w:val="00330536"/>
    <w:rsid w:val="003309DF"/>
    <w:rsid w:val="00330C10"/>
    <w:rsid w:val="00330CA3"/>
    <w:rsid w:val="00330E44"/>
    <w:rsid w:val="003311B4"/>
    <w:rsid w:val="00331CF2"/>
    <w:rsid w:val="00331EF5"/>
    <w:rsid w:val="0033247A"/>
    <w:rsid w:val="003328E5"/>
    <w:rsid w:val="00332A04"/>
    <w:rsid w:val="00332DE4"/>
    <w:rsid w:val="00332EA4"/>
    <w:rsid w:val="00332EF9"/>
    <w:rsid w:val="0033386C"/>
    <w:rsid w:val="00334504"/>
    <w:rsid w:val="00334B79"/>
    <w:rsid w:val="00334D1E"/>
    <w:rsid w:val="00334F9C"/>
    <w:rsid w:val="00335372"/>
    <w:rsid w:val="00335A24"/>
    <w:rsid w:val="00335BF7"/>
    <w:rsid w:val="003360C9"/>
    <w:rsid w:val="00336188"/>
    <w:rsid w:val="003362C1"/>
    <w:rsid w:val="0033754C"/>
    <w:rsid w:val="00337C54"/>
    <w:rsid w:val="0034049A"/>
    <w:rsid w:val="00340600"/>
    <w:rsid w:val="003415DD"/>
    <w:rsid w:val="00341A20"/>
    <w:rsid w:val="00341E74"/>
    <w:rsid w:val="00342483"/>
    <w:rsid w:val="00342EA0"/>
    <w:rsid w:val="0034386C"/>
    <w:rsid w:val="003445B6"/>
    <w:rsid w:val="0034497B"/>
    <w:rsid w:val="00344EF1"/>
    <w:rsid w:val="003465E3"/>
    <w:rsid w:val="00346954"/>
    <w:rsid w:val="00346FBC"/>
    <w:rsid w:val="003471EC"/>
    <w:rsid w:val="0034758F"/>
    <w:rsid w:val="0034759C"/>
    <w:rsid w:val="0034796A"/>
    <w:rsid w:val="003506B5"/>
    <w:rsid w:val="00350920"/>
    <w:rsid w:val="00351948"/>
    <w:rsid w:val="00351CF4"/>
    <w:rsid w:val="003523AF"/>
    <w:rsid w:val="00352E41"/>
    <w:rsid w:val="0035308D"/>
    <w:rsid w:val="00353128"/>
    <w:rsid w:val="0035335A"/>
    <w:rsid w:val="00353B5E"/>
    <w:rsid w:val="003541BF"/>
    <w:rsid w:val="00354518"/>
    <w:rsid w:val="00354C83"/>
    <w:rsid w:val="00354D89"/>
    <w:rsid w:val="0035549B"/>
    <w:rsid w:val="003561C1"/>
    <w:rsid w:val="00356201"/>
    <w:rsid w:val="003564C3"/>
    <w:rsid w:val="003565E0"/>
    <w:rsid w:val="00357272"/>
    <w:rsid w:val="00357A1F"/>
    <w:rsid w:val="00357AD2"/>
    <w:rsid w:val="00357E83"/>
    <w:rsid w:val="00360073"/>
    <w:rsid w:val="00360D58"/>
    <w:rsid w:val="0036160C"/>
    <w:rsid w:val="0036174D"/>
    <w:rsid w:val="00361779"/>
    <w:rsid w:val="00361C1B"/>
    <w:rsid w:val="00362ED0"/>
    <w:rsid w:val="0036301D"/>
    <w:rsid w:val="0036401D"/>
    <w:rsid w:val="00364794"/>
    <w:rsid w:val="00364A6E"/>
    <w:rsid w:val="0036519F"/>
    <w:rsid w:val="003654A5"/>
    <w:rsid w:val="0036582A"/>
    <w:rsid w:val="00365A9A"/>
    <w:rsid w:val="0036685A"/>
    <w:rsid w:val="003669B9"/>
    <w:rsid w:val="00367558"/>
    <w:rsid w:val="00370899"/>
    <w:rsid w:val="0037096A"/>
    <w:rsid w:val="003717FE"/>
    <w:rsid w:val="00371C2A"/>
    <w:rsid w:val="00371E26"/>
    <w:rsid w:val="00371E78"/>
    <w:rsid w:val="00373014"/>
    <w:rsid w:val="003731AA"/>
    <w:rsid w:val="003733E1"/>
    <w:rsid w:val="00373F84"/>
    <w:rsid w:val="00374548"/>
    <w:rsid w:val="00375539"/>
    <w:rsid w:val="0037564C"/>
    <w:rsid w:val="003759EA"/>
    <w:rsid w:val="00376000"/>
    <w:rsid w:val="00376653"/>
    <w:rsid w:val="00376E66"/>
    <w:rsid w:val="0037701A"/>
    <w:rsid w:val="00377133"/>
    <w:rsid w:val="0037735D"/>
    <w:rsid w:val="003802BD"/>
    <w:rsid w:val="003806B3"/>
    <w:rsid w:val="00380A35"/>
    <w:rsid w:val="00380CAD"/>
    <w:rsid w:val="00380FC5"/>
    <w:rsid w:val="00380FE3"/>
    <w:rsid w:val="0038113A"/>
    <w:rsid w:val="0038149A"/>
    <w:rsid w:val="00381758"/>
    <w:rsid w:val="00381778"/>
    <w:rsid w:val="003820C0"/>
    <w:rsid w:val="00382B27"/>
    <w:rsid w:val="00382C27"/>
    <w:rsid w:val="00382D7A"/>
    <w:rsid w:val="00383FC2"/>
    <w:rsid w:val="003841B2"/>
    <w:rsid w:val="003843C3"/>
    <w:rsid w:val="00385183"/>
    <w:rsid w:val="0038528E"/>
    <w:rsid w:val="00385C92"/>
    <w:rsid w:val="00385D4A"/>
    <w:rsid w:val="003865F3"/>
    <w:rsid w:val="00386742"/>
    <w:rsid w:val="00386817"/>
    <w:rsid w:val="00387D33"/>
    <w:rsid w:val="00390226"/>
    <w:rsid w:val="00390242"/>
    <w:rsid w:val="00390303"/>
    <w:rsid w:val="00390725"/>
    <w:rsid w:val="00390BBE"/>
    <w:rsid w:val="00390E98"/>
    <w:rsid w:val="00390FA3"/>
    <w:rsid w:val="00391F64"/>
    <w:rsid w:val="00392AB0"/>
    <w:rsid w:val="00393194"/>
    <w:rsid w:val="00393AF6"/>
    <w:rsid w:val="00393F21"/>
    <w:rsid w:val="0039489E"/>
    <w:rsid w:val="00394A2F"/>
    <w:rsid w:val="00395488"/>
    <w:rsid w:val="0039573C"/>
    <w:rsid w:val="00395D6E"/>
    <w:rsid w:val="00395F2E"/>
    <w:rsid w:val="003962FA"/>
    <w:rsid w:val="0039701B"/>
    <w:rsid w:val="0039747E"/>
    <w:rsid w:val="00397BF7"/>
    <w:rsid w:val="003A007F"/>
    <w:rsid w:val="003A0CA0"/>
    <w:rsid w:val="003A161E"/>
    <w:rsid w:val="003A1BA1"/>
    <w:rsid w:val="003A1E3A"/>
    <w:rsid w:val="003A20AF"/>
    <w:rsid w:val="003A25E2"/>
    <w:rsid w:val="003A2A10"/>
    <w:rsid w:val="003A37B7"/>
    <w:rsid w:val="003A37CE"/>
    <w:rsid w:val="003A383B"/>
    <w:rsid w:val="003A392F"/>
    <w:rsid w:val="003A4094"/>
    <w:rsid w:val="003A4B01"/>
    <w:rsid w:val="003A58B5"/>
    <w:rsid w:val="003A59B2"/>
    <w:rsid w:val="003A7D30"/>
    <w:rsid w:val="003B008C"/>
    <w:rsid w:val="003B018D"/>
    <w:rsid w:val="003B0CB4"/>
    <w:rsid w:val="003B120A"/>
    <w:rsid w:val="003B12B9"/>
    <w:rsid w:val="003B18C6"/>
    <w:rsid w:val="003B1D32"/>
    <w:rsid w:val="003B2387"/>
    <w:rsid w:val="003B24FE"/>
    <w:rsid w:val="003B2B32"/>
    <w:rsid w:val="003B2B95"/>
    <w:rsid w:val="003B2E39"/>
    <w:rsid w:val="003B2F43"/>
    <w:rsid w:val="003B34E4"/>
    <w:rsid w:val="003B36CF"/>
    <w:rsid w:val="003B4446"/>
    <w:rsid w:val="003B4A9A"/>
    <w:rsid w:val="003B6E03"/>
    <w:rsid w:val="003B7537"/>
    <w:rsid w:val="003B7ED9"/>
    <w:rsid w:val="003C059B"/>
    <w:rsid w:val="003C09E7"/>
    <w:rsid w:val="003C0A3A"/>
    <w:rsid w:val="003C11C4"/>
    <w:rsid w:val="003C197E"/>
    <w:rsid w:val="003C1FD8"/>
    <w:rsid w:val="003C28D0"/>
    <w:rsid w:val="003C2ED0"/>
    <w:rsid w:val="003C41C7"/>
    <w:rsid w:val="003C4AC6"/>
    <w:rsid w:val="003C4DD4"/>
    <w:rsid w:val="003C4EA9"/>
    <w:rsid w:val="003C562A"/>
    <w:rsid w:val="003C568C"/>
    <w:rsid w:val="003C59C8"/>
    <w:rsid w:val="003C5A67"/>
    <w:rsid w:val="003C623B"/>
    <w:rsid w:val="003C65D9"/>
    <w:rsid w:val="003C67FB"/>
    <w:rsid w:val="003C7FBA"/>
    <w:rsid w:val="003C7FC8"/>
    <w:rsid w:val="003D03F4"/>
    <w:rsid w:val="003D0E3B"/>
    <w:rsid w:val="003D1A8D"/>
    <w:rsid w:val="003D1AA9"/>
    <w:rsid w:val="003D1BC3"/>
    <w:rsid w:val="003D1C9B"/>
    <w:rsid w:val="003D1DFD"/>
    <w:rsid w:val="003D23B2"/>
    <w:rsid w:val="003D261C"/>
    <w:rsid w:val="003D267D"/>
    <w:rsid w:val="003D2793"/>
    <w:rsid w:val="003D2833"/>
    <w:rsid w:val="003D2AEC"/>
    <w:rsid w:val="003D2FE5"/>
    <w:rsid w:val="003D3261"/>
    <w:rsid w:val="003D34F4"/>
    <w:rsid w:val="003D3A52"/>
    <w:rsid w:val="003D45C9"/>
    <w:rsid w:val="003D46B3"/>
    <w:rsid w:val="003D477F"/>
    <w:rsid w:val="003D4A66"/>
    <w:rsid w:val="003D6498"/>
    <w:rsid w:val="003D64FD"/>
    <w:rsid w:val="003D67AB"/>
    <w:rsid w:val="003D6A12"/>
    <w:rsid w:val="003D721B"/>
    <w:rsid w:val="003E0219"/>
    <w:rsid w:val="003E0B7C"/>
    <w:rsid w:val="003E0C05"/>
    <w:rsid w:val="003E1249"/>
    <w:rsid w:val="003E1468"/>
    <w:rsid w:val="003E19DD"/>
    <w:rsid w:val="003E20A0"/>
    <w:rsid w:val="003E3034"/>
    <w:rsid w:val="003E3BE7"/>
    <w:rsid w:val="003E3BF8"/>
    <w:rsid w:val="003E3CC1"/>
    <w:rsid w:val="003E3EF5"/>
    <w:rsid w:val="003E5478"/>
    <w:rsid w:val="003E5704"/>
    <w:rsid w:val="003E5791"/>
    <w:rsid w:val="003E5BC2"/>
    <w:rsid w:val="003E5DE8"/>
    <w:rsid w:val="003E5EFE"/>
    <w:rsid w:val="003E5F06"/>
    <w:rsid w:val="003E623E"/>
    <w:rsid w:val="003E67E5"/>
    <w:rsid w:val="003E6CD5"/>
    <w:rsid w:val="003E710C"/>
    <w:rsid w:val="003E7C9B"/>
    <w:rsid w:val="003F006B"/>
    <w:rsid w:val="003F04DB"/>
    <w:rsid w:val="003F0CF7"/>
    <w:rsid w:val="003F0EAE"/>
    <w:rsid w:val="003F1565"/>
    <w:rsid w:val="003F1AC4"/>
    <w:rsid w:val="003F2993"/>
    <w:rsid w:val="003F29F1"/>
    <w:rsid w:val="003F2B28"/>
    <w:rsid w:val="003F2C3E"/>
    <w:rsid w:val="003F2E8E"/>
    <w:rsid w:val="003F3140"/>
    <w:rsid w:val="003F331E"/>
    <w:rsid w:val="003F36C4"/>
    <w:rsid w:val="003F37F4"/>
    <w:rsid w:val="003F39F0"/>
    <w:rsid w:val="003F442A"/>
    <w:rsid w:val="003F5337"/>
    <w:rsid w:val="003F638A"/>
    <w:rsid w:val="003F681C"/>
    <w:rsid w:val="003F6A4D"/>
    <w:rsid w:val="003F6D2A"/>
    <w:rsid w:val="003F7B6E"/>
    <w:rsid w:val="003F7E7B"/>
    <w:rsid w:val="004001B9"/>
    <w:rsid w:val="00400A1E"/>
    <w:rsid w:val="00400BCC"/>
    <w:rsid w:val="00402262"/>
    <w:rsid w:val="004027F9"/>
    <w:rsid w:val="00402ABD"/>
    <w:rsid w:val="00403138"/>
    <w:rsid w:val="00403572"/>
    <w:rsid w:val="004035A7"/>
    <w:rsid w:val="00403A31"/>
    <w:rsid w:val="00403D6D"/>
    <w:rsid w:val="00403E12"/>
    <w:rsid w:val="004042F2"/>
    <w:rsid w:val="004044A5"/>
    <w:rsid w:val="00405135"/>
    <w:rsid w:val="00405195"/>
    <w:rsid w:val="0040567E"/>
    <w:rsid w:val="004066F6"/>
    <w:rsid w:val="00406C4C"/>
    <w:rsid w:val="0040732C"/>
    <w:rsid w:val="00407F51"/>
    <w:rsid w:val="0041078E"/>
    <w:rsid w:val="00410C73"/>
    <w:rsid w:val="00411471"/>
    <w:rsid w:val="00411479"/>
    <w:rsid w:val="004114B2"/>
    <w:rsid w:val="004116AC"/>
    <w:rsid w:val="00411B67"/>
    <w:rsid w:val="004129AD"/>
    <w:rsid w:val="00412B26"/>
    <w:rsid w:val="00412CEB"/>
    <w:rsid w:val="00412D6F"/>
    <w:rsid w:val="0041329C"/>
    <w:rsid w:val="00413BBD"/>
    <w:rsid w:val="004141D8"/>
    <w:rsid w:val="004144DD"/>
    <w:rsid w:val="0041457E"/>
    <w:rsid w:val="00414A31"/>
    <w:rsid w:val="00414D51"/>
    <w:rsid w:val="004154FD"/>
    <w:rsid w:val="004158B2"/>
    <w:rsid w:val="00415D20"/>
    <w:rsid w:val="0041634B"/>
    <w:rsid w:val="00416A76"/>
    <w:rsid w:val="00416D10"/>
    <w:rsid w:val="00417423"/>
    <w:rsid w:val="0041751A"/>
    <w:rsid w:val="004200E6"/>
    <w:rsid w:val="00420489"/>
    <w:rsid w:val="0042146A"/>
    <w:rsid w:val="004215C2"/>
    <w:rsid w:val="004225C3"/>
    <w:rsid w:val="00422756"/>
    <w:rsid w:val="00422BB4"/>
    <w:rsid w:val="00423EDF"/>
    <w:rsid w:val="00423EFF"/>
    <w:rsid w:val="00424B2D"/>
    <w:rsid w:val="00424FB1"/>
    <w:rsid w:val="00424FF2"/>
    <w:rsid w:val="0042516C"/>
    <w:rsid w:val="004251A3"/>
    <w:rsid w:val="00426A59"/>
    <w:rsid w:val="00427757"/>
    <w:rsid w:val="00427B7B"/>
    <w:rsid w:val="00427EB4"/>
    <w:rsid w:val="00430182"/>
    <w:rsid w:val="004302ED"/>
    <w:rsid w:val="004304BD"/>
    <w:rsid w:val="00430788"/>
    <w:rsid w:val="00430B00"/>
    <w:rsid w:val="00430EF5"/>
    <w:rsid w:val="004314C7"/>
    <w:rsid w:val="00431520"/>
    <w:rsid w:val="00431663"/>
    <w:rsid w:val="00431C5E"/>
    <w:rsid w:val="00431F08"/>
    <w:rsid w:val="00432638"/>
    <w:rsid w:val="00432A5E"/>
    <w:rsid w:val="00432A8B"/>
    <w:rsid w:val="00432ACE"/>
    <w:rsid w:val="00432F3C"/>
    <w:rsid w:val="00432F7A"/>
    <w:rsid w:val="00433263"/>
    <w:rsid w:val="00433489"/>
    <w:rsid w:val="004338F2"/>
    <w:rsid w:val="00433B5F"/>
    <w:rsid w:val="0043402D"/>
    <w:rsid w:val="004343FF"/>
    <w:rsid w:val="00434DAA"/>
    <w:rsid w:val="004355B3"/>
    <w:rsid w:val="0043589B"/>
    <w:rsid w:val="00435989"/>
    <w:rsid w:val="0043599F"/>
    <w:rsid w:val="00435B28"/>
    <w:rsid w:val="00436018"/>
    <w:rsid w:val="0043603D"/>
    <w:rsid w:val="004363D8"/>
    <w:rsid w:val="0043690D"/>
    <w:rsid w:val="0043693D"/>
    <w:rsid w:val="00437029"/>
    <w:rsid w:val="00437205"/>
    <w:rsid w:val="00440207"/>
    <w:rsid w:val="00441312"/>
    <w:rsid w:val="004414B4"/>
    <w:rsid w:val="0044161F"/>
    <w:rsid w:val="00441D7E"/>
    <w:rsid w:val="00442435"/>
    <w:rsid w:val="004425F0"/>
    <w:rsid w:val="00442DA1"/>
    <w:rsid w:val="0044425D"/>
    <w:rsid w:val="004443F2"/>
    <w:rsid w:val="0044444E"/>
    <w:rsid w:val="0044449F"/>
    <w:rsid w:val="004446E3"/>
    <w:rsid w:val="00444789"/>
    <w:rsid w:val="004449F8"/>
    <w:rsid w:val="00445F6E"/>
    <w:rsid w:val="004464BF"/>
    <w:rsid w:val="00446EDE"/>
    <w:rsid w:val="004472B8"/>
    <w:rsid w:val="00447565"/>
    <w:rsid w:val="004479E2"/>
    <w:rsid w:val="00447DBD"/>
    <w:rsid w:val="00450967"/>
    <w:rsid w:val="00450DA3"/>
    <w:rsid w:val="00451D62"/>
    <w:rsid w:val="00451DCB"/>
    <w:rsid w:val="00452082"/>
    <w:rsid w:val="00452CE6"/>
    <w:rsid w:val="00453038"/>
    <w:rsid w:val="004537C0"/>
    <w:rsid w:val="0045382A"/>
    <w:rsid w:val="004539BB"/>
    <w:rsid w:val="00453A1D"/>
    <w:rsid w:val="0045412F"/>
    <w:rsid w:val="0045593D"/>
    <w:rsid w:val="00456874"/>
    <w:rsid w:val="00456BD9"/>
    <w:rsid w:val="00457B32"/>
    <w:rsid w:val="00457F11"/>
    <w:rsid w:val="00460038"/>
    <w:rsid w:val="00460F90"/>
    <w:rsid w:val="00461226"/>
    <w:rsid w:val="004615C5"/>
    <w:rsid w:val="004616FB"/>
    <w:rsid w:val="004621C0"/>
    <w:rsid w:val="00462482"/>
    <w:rsid w:val="00462E1E"/>
    <w:rsid w:val="00462E8C"/>
    <w:rsid w:val="00462EDD"/>
    <w:rsid w:val="0046350E"/>
    <w:rsid w:val="00463657"/>
    <w:rsid w:val="00463967"/>
    <w:rsid w:val="00463A32"/>
    <w:rsid w:val="00463AB7"/>
    <w:rsid w:val="00463CB6"/>
    <w:rsid w:val="00464B91"/>
    <w:rsid w:val="00465123"/>
    <w:rsid w:val="0046512E"/>
    <w:rsid w:val="004651FB"/>
    <w:rsid w:val="0046553B"/>
    <w:rsid w:val="00465A7A"/>
    <w:rsid w:val="00466403"/>
    <w:rsid w:val="00466642"/>
    <w:rsid w:val="00466BAF"/>
    <w:rsid w:val="00467402"/>
    <w:rsid w:val="0046795D"/>
    <w:rsid w:val="00470646"/>
    <w:rsid w:val="00470A1F"/>
    <w:rsid w:val="00470BD6"/>
    <w:rsid w:val="00470EFA"/>
    <w:rsid w:val="004711C8"/>
    <w:rsid w:val="004725FB"/>
    <w:rsid w:val="00472717"/>
    <w:rsid w:val="00473131"/>
    <w:rsid w:val="00473961"/>
    <w:rsid w:val="00473CC7"/>
    <w:rsid w:val="00474393"/>
    <w:rsid w:val="004743F2"/>
    <w:rsid w:val="004743FF"/>
    <w:rsid w:val="00474549"/>
    <w:rsid w:val="00474839"/>
    <w:rsid w:val="004751AE"/>
    <w:rsid w:val="004754BF"/>
    <w:rsid w:val="00475BC4"/>
    <w:rsid w:val="004760D8"/>
    <w:rsid w:val="00476103"/>
    <w:rsid w:val="0047764E"/>
    <w:rsid w:val="00477CC4"/>
    <w:rsid w:val="00477D85"/>
    <w:rsid w:val="0048072B"/>
    <w:rsid w:val="00481542"/>
    <w:rsid w:val="004816C2"/>
    <w:rsid w:val="004826C3"/>
    <w:rsid w:val="00482ACF"/>
    <w:rsid w:val="00482C63"/>
    <w:rsid w:val="004837D9"/>
    <w:rsid w:val="004839CF"/>
    <w:rsid w:val="00483C19"/>
    <w:rsid w:val="00484244"/>
    <w:rsid w:val="00485700"/>
    <w:rsid w:val="0048596A"/>
    <w:rsid w:val="00485F72"/>
    <w:rsid w:val="00486552"/>
    <w:rsid w:val="004912CE"/>
    <w:rsid w:val="00491F7F"/>
    <w:rsid w:val="004927FC"/>
    <w:rsid w:val="0049287E"/>
    <w:rsid w:val="00492920"/>
    <w:rsid w:val="00493924"/>
    <w:rsid w:val="00493C46"/>
    <w:rsid w:val="0049434D"/>
    <w:rsid w:val="0049502B"/>
    <w:rsid w:val="004950BB"/>
    <w:rsid w:val="0049560C"/>
    <w:rsid w:val="00495954"/>
    <w:rsid w:val="00496125"/>
    <w:rsid w:val="00496174"/>
    <w:rsid w:val="004961B2"/>
    <w:rsid w:val="0049685C"/>
    <w:rsid w:val="00497198"/>
    <w:rsid w:val="0049738A"/>
    <w:rsid w:val="0049752C"/>
    <w:rsid w:val="00497F8F"/>
    <w:rsid w:val="004A0132"/>
    <w:rsid w:val="004A0553"/>
    <w:rsid w:val="004A0901"/>
    <w:rsid w:val="004A09D1"/>
    <w:rsid w:val="004A0EB8"/>
    <w:rsid w:val="004A1004"/>
    <w:rsid w:val="004A121C"/>
    <w:rsid w:val="004A2FA5"/>
    <w:rsid w:val="004A32FB"/>
    <w:rsid w:val="004A442C"/>
    <w:rsid w:val="004A4DE9"/>
    <w:rsid w:val="004A55B7"/>
    <w:rsid w:val="004A5A2B"/>
    <w:rsid w:val="004A5C0C"/>
    <w:rsid w:val="004A5D25"/>
    <w:rsid w:val="004A6EA2"/>
    <w:rsid w:val="004A7706"/>
    <w:rsid w:val="004A7908"/>
    <w:rsid w:val="004A7B9C"/>
    <w:rsid w:val="004B010E"/>
    <w:rsid w:val="004B022F"/>
    <w:rsid w:val="004B029F"/>
    <w:rsid w:val="004B1071"/>
    <w:rsid w:val="004B1FE3"/>
    <w:rsid w:val="004B2463"/>
    <w:rsid w:val="004B26E6"/>
    <w:rsid w:val="004B285C"/>
    <w:rsid w:val="004B2A35"/>
    <w:rsid w:val="004B2B80"/>
    <w:rsid w:val="004B2DB4"/>
    <w:rsid w:val="004B32FD"/>
    <w:rsid w:val="004B452F"/>
    <w:rsid w:val="004B4667"/>
    <w:rsid w:val="004B5779"/>
    <w:rsid w:val="004B59E5"/>
    <w:rsid w:val="004B5B22"/>
    <w:rsid w:val="004B7588"/>
    <w:rsid w:val="004B7A0F"/>
    <w:rsid w:val="004B7CCF"/>
    <w:rsid w:val="004C0515"/>
    <w:rsid w:val="004C2610"/>
    <w:rsid w:val="004C29B9"/>
    <w:rsid w:val="004C29F3"/>
    <w:rsid w:val="004C306A"/>
    <w:rsid w:val="004C3137"/>
    <w:rsid w:val="004C3320"/>
    <w:rsid w:val="004C3AE3"/>
    <w:rsid w:val="004C4194"/>
    <w:rsid w:val="004C41D7"/>
    <w:rsid w:val="004C5079"/>
    <w:rsid w:val="004C56B3"/>
    <w:rsid w:val="004C5863"/>
    <w:rsid w:val="004C5DC5"/>
    <w:rsid w:val="004C6041"/>
    <w:rsid w:val="004C7D81"/>
    <w:rsid w:val="004C7E72"/>
    <w:rsid w:val="004D10B6"/>
    <w:rsid w:val="004D1D15"/>
    <w:rsid w:val="004D1EFC"/>
    <w:rsid w:val="004D2363"/>
    <w:rsid w:val="004D26C1"/>
    <w:rsid w:val="004D2EA8"/>
    <w:rsid w:val="004D338D"/>
    <w:rsid w:val="004D348D"/>
    <w:rsid w:val="004D3B3C"/>
    <w:rsid w:val="004D3EB1"/>
    <w:rsid w:val="004D46B4"/>
    <w:rsid w:val="004D4C98"/>
    <w:rsid w:val="004D5402"/>
    <w:rsid w:val="004D5458"/>
    <w:rsid w:val="004D6399"/>
    <w:rsid w:val="004D6619"/>
    <w:rsid w:val="004D6684"/>
    <w:rsid w:val="004D706F"/>
    <w:rsid w:val="004D71D7"/>
    <w:rsid w:val="004D74AB"/>
    <w:rsid w:val="004D7A43"/>
    <w:rsid w:val="004E0D81"/>
    <w:rsid w:val="004E15F2"/>
    <w:rsid w:val="004E1A2D"/>
    <w:rsid w:val="004E25DC"/>
    <w:rsid w:val="004E29B0"/>
    <w:rsid w:val="004E4444"/>
    <w:rsid w:val="004E4F30"/>
    <w:rsid w:val="004E5FBE"/>
    <w:rsid w:val="004E6655"/>
    <w:rsid w:val="004E6D75"/>
    <w:rsid w:val="004E7360"/>
    <w:rsid w:val="004E74EE"/>
    <w:rsid w:val="004E7FE2"/>
    <w:rsid w:val="004F0C16"/>
    <w:rsid w:val="004F0E1F"/>
    <w:rsid w:val="004F1566"/>
    <w:rsid w:val="004F1CB2"/>
    <w:rsid w:val="004F28B6"/>
    <w:rsid w:val="004F2984"/>
    <w:rsid w:val="004F298C"/>
    <w:rsid w:val="004F2DE0"/>
    <w:rsid w:val="004F30DD"/>
    <w:rsid w:val="004F34BE"/>
    <w:rsid w:val="004F35FF"/>
    <w:rsid w:val="004F3B6C"/>
    <w:rsid w:val="004F5083"/>
    <w:rsid w:val="004F5702"/>
    <w:rsid w:val="004F5B9A"/>
    <w:rsid w:val="004F63B5"/>
    <w:rsid w:val="004F68E9"/>
    <w:rsid w:val="004F6F5C"/>
    <w:rsid w:val="0050025F"/>
    <w:rsid w:val="005002A9"/>
    <w:rsid w:val="005005DC"/>
    <w:rsid w:val="00500C28"/>
    <w:rsid w:val="00501058"/>
    <w:rsid w:val="0050109B"/>
    <w:rsid w:val="00501412"/>
    <w:rsid w:val="00502064"/>
    <w:rsid w:val="005021DD"/>
    <w:rsid w:val="00502379"/>
    <w:rsid w:val="005023A7"/>
    <w:rsid w:val="0050278E"/>
    <w:rsid w:val="00502F16"/>
    <w:rsid w:val="00502FED"/>
    <w:rsid w:val="00503895"/>
    <w:rsid w:val="005042C4"/>
    <w:rsid w:val="00504BA3"/>
    <w:rsid w:val="00505330"/>
    <w:rsid w:val="0050585D"/>
    <w:rsid w:val="00505B75"/>
    <w:rsid w:val="00506512"/>
    <w:rsid w:val="00506DCE"/>
    <w:rsid w:val="00507041"/>
    <w:rsid w:val="00507814"/>
    <w:rsid w:val="00507E9F"/>
    <w:rsid w:val="00510E60"/>
    <w:rsid w:val="00510E61"/>
    <w:rsid w:val="00511503"/>
    <w:rsid w:val="0051150D"/>
    <w:rsid w:val="00511995"/>
    <w:rsid w:val="00511E6C"/>
    <w:rsid w:val="00512D37"/>
    <w:rsid w:val="00512F5A"/>
    <w:rsid w:val="005138E5"/>
    <w:rsid w:val="00513A1B"/>
    <w:rsid w:val="00513FB4"/>
    <w:rsid w:val="005145A9"/>
    <w:rsid w:val="005146F2"/>
    <w:rsid w:val="00514A91"/>
    <w:rsid w:val="00515011"/>
    <w:rsid w:val="005158D1"/>
    <w:rsid w:val="00515E9E"/>
    <w:rsid w:val="00515EB3"/>
    <w:rsid w:val="00517A4E"/>
    <w:rsid w:val="00517F58"/>
    <w:rsid w:val="00520C8F"/>
    <w:rsid w:val="0052127B"/>
    <w:rsid w:val="0052137C"/>
    <w:rsid w:val="00522006"/>
    <w:rsid w:val="00522D3B"/>
    <w:rsid w:val="005232DD"/>
    <w:rsid w:val="0052364E"/>
    <w:rsid w:val="005236F3"/>
    <w:rsid w:val="00523B34"/>
    <w:rsid w:val="00523CA8"/>
    <w:rsid w:val="0052586E"/>
    <w:rsid w:val="00525F99"/>
    <w:rsid w:val="00526631"/>
    <w:rsid w:val="00526892"/>
    <w:rsid w:val="00526DCA"/>
    <w:rsid w:val="00527A52"/>
    <w:rsid w:val="005304A6"/>
    <w:rsid w:val="00530AD7"/>
    <w:rsid w:val="00530E16"/>
    <w:rsid w:val="00530F3A"/>
    <w:rsid w:val="005314FC"/>
    <w:rsid w:val="0053178C"/>
    <w:rsid w:val="005319BB"/>
    <w:rsid w:val="00531DA4"/>
    <w:rsid w:val="00531F9D"/>
    <w:rsid w:val="0053293F"/>
    <w:rsid w:val="005332E2"/>
    <w:rsid w:val="005333F6"/>
    <w:rsid w:val="00533786"/>
    <w:rsid w:val="005342B6"/>
    <w:rsid w:val="00535275"/>
    <w:rsid w:val="005361DF"/>
    <w:rsid w:val="00536233"/>
    <w:rsid w:val="005363E4"/>
    <w:rsid w:val="00536E79"/>
    <w:rsid w:val="005375F5"/>
    <w:rsid w:val="0054015C"/>
    <w:rsid w:val="00540C7D"/>
    <w:rsid w:val="00541193"/>
    <w:rsid w:val="0054170C"/>
    <w:rsid w:val="005418AE"/>
    <w:rsid w:val="00541A3A"/>
    <w:rsid w:val="00541E32"/>
    <w:rsid w:val="005423B3"/>
    <w:rsid w:val="005424FD"/>
    <w:rsid w:val="00542EAC"/>
    <w:rsid w:val="0054314F"/>
    <w:rsid w:val="00543881"/>
    <w:rsid w:val="00543B50"/>
    <w:rsid w:val="00543CB0"/>
    <w:rsid w:val="00543F81"/>
    <w:rsid w:val="0054450E"/>
    <w:rsid w:val="005449EF"/>
    <w:rsid w:val="00544BD4"/>
    <w:rsid w:val="00545370"/>
    <w:rsid w:val="0054570D"/>
    <w:rsid w:val="005459F3"/>
    <w:rsid w:val="0054603F"/>
    <w:rsid w:val="00546591"/>
    <w:rsid w:val="00547144"/>
    <w:rsid w:val="005471D0"/>
    <w:rsid w:val="00547CF6"/>
    <w:rsid w:val="005500BD"/>
    <w:rsid w:val="00550144"/>
    <w:rsid w:val="005502E5"/>
    <w:rsid w:val="00550364"/>
    <w:rsid w:val="0055095F"/>
    <w:rsid w:val="00551030"/>
    <w:rsid w:val="005520A8"/>
    <w:rsid w:val="00552A66"/>
    <w:rsid w:val="005530C4"/>
    <w:rsid w:val="00554211"/>
    <w:rsid w:val="00557624"/>
    <w:rsid w:val="0055765F"/>
    <w:rsid w:val="00557814"/>
    <w:rsid w:val="00557BD7"/>
    <w:rsid w:val="00557EA9"/>
    <w:rsid w:val="0056035B"/>
    <w:rsid w:val="0056049C"/>
    <w:rsid w:val="005609CF"/>
    <w:rsid w:val="00560A22"/>
    <w:rsid w:val="00560D6F"/>
    <w:rsid w:val="00560F5B"/>
    <w:rsid w:val="00560FCA"/>
    <w:rsid w:val="0056100E"/>
    <w:rsid w:val="00561963"/>
    <w:rsid w:val="00561FD8"/>
    <w:rsid w:val="0056207F"/>
    <w:rsid w:val="00562381"/>
    <w:rsid w:val="00562B36"/>
    <w:rsid w:val="00562F43"/>
    <w:rsid w:val="00563A1A"/>
    <w:rsid w:val="005646C3"/>
    <w:rsid w:val="00564BE5"/>
    <w:rsid w:val="0056551C"/>
    <w:rsid w:val="00565AD2"/>
    <w:rsid w:val="00565C2D"/>
    <w:rsid w:val="005667E0"/>
    <w:rsid w:val="00566E7C"/>
    <w:rsid w:val="00566F89"/>
    <w:rsid w:val="00567B54"/>
    <w:rsid w:val="00570155"/>
    <w:rsid w:val="005702AD"/>
    <w:rsid w:val="005704E6"/>
    <w:rsid w:val="0057061E"/>
    <w:rsid w:val="00570DE4"/>
    <w:rsid w:val="00570E5A"/>
    <w:rsid w:val="00571CAC"/>
    <w:rsid w:val="005720E1"/>
    <w:rsid w:val="005724D5"/>
    <w:rsid w:val="00572B21"/>
    <w:rsid w:val="00573A90"/>
    <w:rsid w:val="00574183"/>
    <w:rsid w:val="005753BF"/>
    <w:rsid w:val="005758AA"/>
    <w:rsid w:val="0057686C"/>
    <w:rsid w:val="00576870"/>
    <w:rsid w:val="00576E8B"/>
    <w:rsid w:val="00576F96"/>
    <w:rsid w:val="00577214"/>
    <w:rsid w:val="00577874"/>
    <w:rsid w:val="00577A3E"/>
    <w:rsid w:val="00577F1D"/>
    <w:rsid w:val="005800A3"/>
    <w:rsid w:val="00580372"/>
    <w:rsid w:val="005808B5"/>
    <w:rsid w:val="00580A02"/>
    <w:rsid w:val="00580DF2"/>
    <w:rsid w:val="00581A3F"/>
    <w:rsid w:val="00582068"/>
    <w:rsid w:val="00583B9F"/>
    <w:rsid w:val="00584133"/>
    <w:rsid w:val="00584650"/>
    <w:rsid w:val="00584ACD"/>
    <w:rsid w:val="0058535B"/>
    <w:rsid w:val="00585392"/>
    <w:rsid w:val="0058613C"/>
    <w:rsid w:val="00586258"/>
    <w:rsid w:val="00586E9D"/>
    <w:rsid w:val="00587571"/>
    <w:rsid w:val="00587C00"/>
    <w:rsid w:val="00587EDF"/>
    <w:rsid w:val="00590561"/>
    <w:rsid w:val="00590E21"/>
    <w:rsid w:val="005912D0"/>
    <w:rsid w:val="0059143F"/>
    <w:rsid w:val="005916B5"/>
    <w:rsid w:val="00592037"/>
    <w:rsid w:val="00592288"/>
    <w:rsid w:val="0059351C"/>
    <w:rsid w:val="00593694"/>
    <w:rsid w:val="0059382A"/>
    <w:rsid w:val="005940B2"/>
    <w:rsid w:val="0059461F"/>
    <w:rsid w:val="00594ECD"/>
    <w:rsid w:val="005954D8"/>
    <w:rsid w:val="0059554F"/>
    <w:rsid w:val="00595913"/>
    <w:rsid w:val="005970F8"/>
    <w:rsid w:val="00597241"/>
    <w:rsid w:val="005A03DF"/>
    <w:rsid w:val="005A03F7"/>
    <w:rsid w:val="005A1572"/>
    <w:rsid w:val="005A1D01"/>
    <w:rsid w:val="005A1D50"/>
    <w:rsid w:val="005A1E7A"/>
    <w:rsid w:val="005A20E7"/>
    <w:rsid w:val="005A3558"/>
    <w:rsid w:val="005A3E7C"/>
    <w:rsid w:val="005A4AF7"/>
    <w:rsid w:val="005A52D3"/>
    <w:rsid w:val="005A537B"/>
    <w:rsid w:val="005A5468"/>
    <w:rsid w:val="005A5782"/>
    <w:rsid w:val="005A57A5"/>
    <w:rsid w:val="005A59EF"/>
    <w:rsid w:val="005A5B74"/>
    <w:rsid w:val="005A5D82"/>
    <w:rsid w:val="005A5E44"/>
    <w:rsid w:val="005A5E97"/>
    <w:rsid w:val="005A640F"/>
    <w:rsid w:val="005A647B"/>
    <w:rsid w:val="005A6BF4"/>
    <w:rsid w:val="005A7206"/>
    <w:rsid w:val="005A743C"/>
    <w:rsid w:val="005A7631"/>
    <w:rsid w:val="005A76CC"/>
    <w:rsid w:val="005A7E21"/>
    <w:rsid w:val="005B01A6"/>
    <w:rsid w:val="005B0E59"/>
    <w:rsid w:val="005B1237"/>
    <w:rsid w:val="005B1EDA"/>
    <w:rsid w:val="005B24AF"/>
    <w:rsid w:val="005B2734"/>
    <w:rsid w:val="005B27C5"/>
    <w:rsid w:val="005B36AF"/>
    <w:rsid w:val="005B41D6"/>
    <w:rsid w:val="005B4838"/>
    <w:rsid w:val="005B5127"/>
    <w:rsid w:val="005B567F"/>
    <w:rsid w:val="005B59ED"/>
    <w:rsid w:val="005B678F"/>
    <w:rsid w:val="005B753D"/>
    <w:rsid w:val="005B763B"/>
    <w:rsid w:val="005B767E"/>
    <w:rsid w:val="005B78BD"/>
    <w:rsid w:val="005B7BA8"/>
    <w:rsid w:val="005C0DD6"/>
    <w:rsid w:val="005C1006"/>
    <w:rsid w:val="005C128C"/>
    <w:rsid w:val="005C1F9D"/>
    <w:rsid w:val="005C2168"/>
    <w:rsid w:val="005C2AD2"/>
    <w:rsid w:val="005C44A5"/>
    <w:rsid w:val="005C4860"/>
    <w:rsid w:val="005C4999"/>
    <w:rsid w:val="005C55DF"/>
    <w:rsid w:val="005C55F3"/>
    <w:rsid w:val="005C5692"/>
    <w:rsid w:val="005C578F"/>
    <w:rsid w:val="005C5B9B"/>
    <w:rsid w:val="005C678B"/>
    <w:rsid w:val="005C6AE6"/>
    <w:rsid w:val="005C7444"/>
    <w:rsid w:val="005D02D3"/>
    <w:rsid w:val="005D063E"/>
    <w:rsid w:val="005D0B40"/>
    <w:rsid w:val="005D1305"/>
    <w:rsid w:val="005D2607"/>
    <w:rsid w:val="005D2DE9"/>
    <w:rsid w:val="005D2EE8"/>
    <w:rsid w:val="005D33EC"/>
    <w:rsid w:val="005D3D38"/>
    <w:rsid w:val="005D3E23"/>
    <w:rsid w:val="005D3F5C"/>
    <w:rsid w:val="005D4572"/>
    <w:rsid w:val="005D4937"/>
    <w:rsid w:val="005D4BCE"/>
    <w:rsid w:val="005D4D10"/>
    <w:rsid w:val="005D50FA"/>
    <w:rsid w:val="005D6070"/>
    <w:rsid w:val="005D65B1"/>
    <w:rsid w:val="005D68D6"/>
    <w:rsid w:val="005D6E0B"/>
    <w:rsid w:val="005D6FA8"/>
    <w:rsid w:val="005D79C8"/>
    <w:rsid w:val="005D7FE2"/>
    <w:rsid w:val="005E01B4"/>
    <w:rsid w:val="005E131F"/>
    <w:rsid w:val="005E1671"/>
    <w:rsid w:val="005E1672"/>
    <w:rsid w:val="005E193C"/>
    <w:rsid w:val="005E29A2"/>
    <w:rsid w:val="005E4101"/>
    <w:rsid w:val="005E5B35"/>
    <w:rsid w:val="005E6ECD"/>
    <w:rsid w:val="005E714D"/>
    <w:rsid w:val="005E76A4"/>
    <w:rsid w:val="005E7A3E"/>
    <w:rsid w:val="005E7CB5"/>
    <w:rsid w:val="005F018F"/>
    <w:rsid w:val="005F09F4"/>
    <w:rsid w:val="005F1113"/>
    <w:rsid w:val="005F1644"/>
    <w:rsid w:val="005F1823"/>
    <w:rsid w:val="005F1D4A"/>
    <w:rsid w:val="005F2966"/>
    <w:rsid w:val="005F30D6"/>
    <w:rsid w:val="005F34F1"/>
    <w:rsid w:val="005F4011"/>
    <w:rsid w:val="005F5649"/>
    <w:rsid w:val="005F5D11"/>
    <w:rsid w:val="005F63F9"/>
    <w:rsid w:val="005F65D7"/>
    <w:rsid w:val="005F6844"/>
    <w:rsid w:val="005F684B"/>
    <w:rsid w:val="005F724A"/>
    <w:rsid w:val="005F7749"/>
    <w:rsid w:val="005F787E"/>
    <w:rsid w:val="005F7AC6"/>
    <w:rsid w:val="00600439"/>
    <w:rsid w:val="0060144A"/>
    <w:rsid w:val="00601662"/>
    <w:rsid w:val="00601DB3"/>
    <w:rsid w:val="0060225E"/>
    <w:rsid w:val="006026C4"/>
    <w:rsid w:val="00603649"/>
    <w:rsid w:val="0060380F"/>
    <w:rsid w:val="00603EA6"/>
    <w:rsid w:val="006045C0"/>
    <w:rsid w:val="00604746"/>
    <w:rsid w:val="00604B32"/>
    <w:rsid w:val="00604C8E"/>
    <w:rsid w:val="00604E67"/>
    <w:rsid w:val="00606100"/>
    <w:rsid w:val="0060617B"/>
    <w:rsid w:val="006063F8"/>
    <w:rsid w:val="006064F3"/>
    <w:rsid w:val="006065C0"/>
    <w:rsid w:val="00607A7C"/>
    <w:rsid w:val="00610167"/>
    <w:rsid w:val="0061024D"/>
    <w:rsid w:val="006103BF"/>
    <w:rsid w:val="00610489"/>
    <w:rsid w:val="0061065D"/>
    <w:rsid w:val="00610BBB"/>
    <w:rsid w:val="00611B8E"/>
    <w:rsid w:val="00612581"/>
    <w:rsid w:val="00612842"/>
    <w:rsid w:val="00612DF7"/>
    <w:rsid w:val="00612E47"/>
    <w:rsid w:val="00613653"/>
    <w:rsid w:val="006136A8"/>
    <w:rsid w:val="00613FCD"/>
    <w:rsid w:val="00614768"/>
    <w:rsid w:val="006147CA"/>
    <w:rsid w:val="006158E2"/>
    <w:rsid w:val="006159F8"/>
    <w:rsid w:val="00615FBB"/>
    <w:rsid w:val="00617794"/>
    <w:rsid w:val="006177FF"/>
    <w:rsid w:val="00620BD6"/>
    <w:rsid w:val="006211E9"/>
    <w:rsid w:val="00621915"/>
    <w:rsid w:val="00621B5C"/>
    <w:rsid w:val="00621EAE"/>
    <w:rsid w:val="00622388"/>
    <w:rsid w:val="006227E6"/>
    <w:rsid w:val="00622E34"/>
    <w:rsid w:val="00623F7E"/>
    <w:rsid w:val="00624EBB"/>
    <w:rsid w:val="00624FD5"/>
    <w:rsid w:val="006250DB"/>
    <w:rsid w:val="00625355"/>
    <w:rsid w:val="00625E6F"/>
    <w:rsid w:val="00626342"/>
    <w:rsid w:val="00626E2C"/>
    <w:rsid w:val="0062717F"/>
    <w:rsid w:val="006309F3"/>
    <w:rsid w:val="006315ED"/>
    <w:rsid w:val="006319CF"/>
    <w:rsid w:val="00631FA3"/>
    <w:rsid w:val="006320F2"/>
    <w:rsid w:val="00632D91"/>
    <w:rsid w:val="006331A6"/>
    <w:rsid w:val="0063333F"/>
    <w:rsid w:val="006339BD"/>
    <w:rsid w:val="00633A73"/>
    <w:rsid w:val="00633BA3"/>
    <w:rsid w:val="00634809"/>
    <w:rsid w:val="00634925"/>
    <w:rsid w:val="00634EA2"/>
    <w:rsid w:val="00634EAA"/>
    <w:rsid w:val="00635B91"/>
    <w:rsid w:val="0063632A"/>
    <w:rsid w:val="00636666"/>
    <w:rsid w:val="00637509"/>
    <w:rsid w:val="006376B9"/>
    <w:rsid w:val="00637A52"/>
    <w:rsid w:val="00637C12"/>
    <w:rsid w:val="0064049A"/>
    <w:rsid w:val="006405D1"/>
    <w:rsid w:val="00640766"/>
    <w:rsid w:val="00640C30"/>
    <w:rsid w:val="00640CAC"/>
    <w:rsid w:val="00640E19"/>
    <w:rsid w:val="006416A3"/>
    <w:rsid w:val="00641A54"/>
    <w:rsid w:val="00641B40"/>
    <w:rsid w:val="006426A0"/>
    <w:rsid w:val="00642BE3"/>
    <w:rsid w:val="0064305E"/>
    <w:rsid w:val="0064348A"/>
    <w:rsid w:val="0064366A"/>
    <w:rsid w:val="00643D5D"/>
    <w:rsid w:val="006445C1"/>
    <w:rsid w:val="0064497B"/>
    <w:rsid w:val="00644C18"/>
    <w:rsid w:val="00644EA3"/>
    <w:rsid w:val="006450F5"/>
    <w:rsid w:val="006452F3"/>
    <w:rsid w:val="00645734"/>
    <w:rsid w:val="00646996"/>
    <w:rsid w:val="00647043"/>
    <w:rsid w:val="006471B0"/>
    <w:rsid w:val="00647B94"/>
    <w:rsid w:val="006501DF"/>
    <w:rsid w:val="006501E3"/>
    <w:rsid w:val="00650740"/>
    <w:rsid w:val="0065104F"/>
    <w:rsid w:val="00651693"/>
    <w:rsid w:val="006519CE"/>
    <w:rsid w:val="00651BC1"/>
    <w:rsid w:val="00651CFE"/>
    <w:rsid w:val="00651DB7"/>
    <w:rsid w:val="00652F52"/>
    <w:rsid w:val="00652FF8"/>
    <w:rsid w:val="006543BE"/>
    <w:rsid w:val="0065452D"/>
    <w:rsid w:val="006548CF"/>
    <w:rsid w:val="00654CE0"/>
    <w:rsid w:val="00655433"/>
    <w:rsid w:val="00655450"/>
    <w:rsid w:val="006557E2"/>
    <w:rsid w:val="0065588E"/>
    <w:rsid w:val="0065648C"/>
    <w:rsid w:val="006568C6"/>
    <w:rsid w:val="00656D8B"/>
    <w:rsid w:val="00657606"/>
    <w:rsid w:val="00657978"/>
    <w:rsid w:val="00657EBA"/>
    <w:rsid w:val="006602BC"/>
    <w:rsid w:val="00661479"/>
    <w:rsid w:val="006616B8"/>
    <w:rsid w:val="00661EAC"/>
    <w:rsid w:val="00662295"/>
    <w:rsid w:val="00662647"/>
    <w:rsid w:val="00664176"/>
    <w:rsid w:val="00665759"/>
    <w:rsid w:val="0066593B"/>
    <w:rsid w:val="006676EA"/>
    <w:rsid w:val="00667710"/>
    <w:rsid w:val="00672116"/>
    <w:rsid w:val="006721F7"/>
    <w:rsid w:val="00672AF7"/>
    <w:rsid w:val="00673031"/>
    <w:rsid w:val="006730EE"/>
    <w:rsid w:val="006732E9"/>
    <w:rsid w:val="00673735"/>
    <w:rsid w:val="0067409C"/>
    <w:rsid w:val="006741A1"/>
    <w:rsid w:val="0067469E"/>
    <w:rsid w:val="006746E3"/>
    <w:rsid w:val="006755FD"/>
    <w:rsid w:val="006756EA"/>
    <w:rsid w:val="00675CF9"/>
    <w:rsid w:val="006767D1"/>
    <w:rsid w:val="00676D12"/>
    <w:rsid w:val="00676D3B"/>
    <w:rsid w:val="0067712B"/>
    <w:rsid w:val="006778C0"/>
    <w:rsid w:val="006779BE"/>
    <w:rsid w:val="00680044"/>
    <w:rsid w:val="0068019F"/>
    <w:rsid w:val="00680622"/>
    <w:rsid w:val="00680960"/>
    <w:rsid w:val="00680D21"/>
    <w:rsid w:val="00681379"/>
    <w:rsid w:val="00681BF7"/>
    <w:rsid w:val="00682BBA"/>
    <w:rsid w:val="00682CDE"/>
    <w:rsid w:val="00683965"/>
    <w:rsid w:val="00683C77"/>
    <w:rsid w:val="00683E90"/>
    <w:rsid w:val="00684864"/>
    <w:rsid w:val="00684895"/>
    <w:rsid w:val="006851FF"/>
    <w:rsid w:val="0068541C"/>
    <w:rsid w:val="00685BD7"/>
    <w:rsid w:val="00685DDF"/>
    <w:rsid w:val="00686DE6"/>
    <w:rsid w:val="0068708F"/>
    <w:rsid w:val="0068741D"/>
    <w:rsid w:val="006877FE"/>
    <w:rsid w:val="00691518"/>
    <w:rsid w:val="006915D4"/>
    <w:rsid w:val="006916DF"/>
    <w:rsid w:val="0069195C"/>
    <w:rsid w:val="00691A97"/>
    <w:rsid w:val="00692480"/>
    <w:rsid w:val="00692520"/>
    <w:rsid w:val="00692839"/>
    <w:rsid w:val="00692BD1"/>
    <w:rsid w:val="00692D57"/>
    <w:rsid w:val="006931E4"/>
    <w:rsid w:val="00693408"/>
    <w:rsid w:val="00693AF2"/>
    <w:rsid w:val="00693EE3"/>
    <w:rsid w:val="00693F5D"/>
    <w:rsid w:val="006940F8"/>
    <w:rsid w:val="006942E7"/>
    <w:rsid w:val="00695E80"/>
    <w:rsid w:val="00695F97"/>
    <w:rsid w:val="006960AC"/>
    <w:rsid w:val="006960FA"/>
    <w:rsid w:val="00696200"/>
    <w:rsid w:val="006962B3"/>
    <w:rsid w:val="006969F5"/>
    <w:rsid w:val="00697495"/>
    <w:rsid w:val="00697AEF"/>
    <w:rsid w:val="00697FE7"/>
    <w:rsid w:val="006A05B7"/>
    <w:rsid w:val="006A0DEF"/>
    <w:rsid w:val="006A1235"/>
    <w:rsid w:val="006A1239"/>
    <w:rsid w:val="006A12BD"/>
    <w:rsid w:val="006A152C"/>
    <w:rsid w:val="006A1950"/>
    <w:rsid w:val="006A1F9F"/>
    <w:rsid w:val="006A1FA2"/>
    <w:rsid w:val="006A2226"/>
    <w:rsid w:val="006A2566"/>
    <w:rsid w:val="006A26F8"/>
    <w:rsid w:val="006A2CDB"/>
    <w:rsid w:val="006A2E05"/>
    <w:rsid w:val="006A2E57"/>
    <w:rsid w:val="006A3308"/>
    <w:rsid w:val="006A3BA3"/>
    <w:rsid w:val="006A42F9"/>
    <w:rsid w:val="006A435F"/>
    <w:rsid w:val="006A55FA"/>
    <w:rsid w:val="006A5CB7"/>
    <w:rsid w:val="006A5CE9"/>
    <w:rsid w:val="006A6A1F"/>
    <w:rsid w:val="006A6A87"/>
    <w:rsid w:val="006A7154"/>
    <w:rsid w:val="006A72D7"/>
    <w:rsid w:val="006A761A"/>
    <w:rsid w:val="006A794B"/>
    <w:rsid w:val="006B04D5"/>
    <w:rsid w:val="006B0650"/>
    <w:rsid w:val="006B07FA"/>
    <w:rsid w:val="006B0919"/>
    <w:rsid w:val="006B0B85"/>
    <w:rsid w:val="006B0D08"/>
    <w:rsid w:val="006B28E7"/>
    <w:rsid w:val="006B2DD3"/>
    <w:rsid w:val="006B3AD1"/>
    <w:rsid w:val="006B3E37"/>
    <w:rsid w:val="006B5894"/>
    <w:rsid w:val="006B5AD5"/>
    <w:rsid w:val="006B5FBC"/>
    <w:rsid w:val="006B630C"/>
    <w:rsid w:val="006B642E"/>
    <w:rsid w:val="006B6490"/>
    <w:rsid w:val="006B6534"/>
    <w:rsid w:val="006B6E5A"/>
    <w:rsid w:val="006B75A3"/>
    <w:rsid w:val="006B7701"/>
    <w:rsid w:val="006B7A9F"/>
    <w:rsid w:val="006C026C"/>
    <w:rsid w:val="006C0D16"/>
    <w:rsid w:val="006C0F50"/>
    <w:rsid w:val="006C143A"/>
    <w:rsid w:val="006C2875"/>
    <w:rsid w:val="006C3090"/>
    <w:rsid w:val="006C31B6"/>
    <w:rsid w:val="006C32EB"/>
    <w:rsid w:val="006C33AD"/>
    <w:rsid w:val="006C4DC9"/>
    <w:rsid w:val="006C4DCF"/>
    <w:rsid w:val="006C4F22"/>
    <w:rsid w:val="006C4F37"/>
    <w:rsid w:val="006C52B0"/>
    <w:rsid w:val="006C57A9"/>
    <w:rsid w:val="006C60FD"/>
    <w:rsid w:val="006C630C"/>
    <w:rsid w:val="006C762A"/>
    <w:rsid w:val="006C774E"/>
    <w:rsid w:val="006C77E6"/>
    <w:rsid w:val="006D0359"/>
    <w:rsid w:val="006D0407"/>
    <w:rsid w:val="006D06B2"/>
    <w:rsid w:val="006D06D1"/>
    <w:rsid w:val="006D0797"/>
    <w:rsid w:val="006D2687"/>
    <w:rsid w:val="006D3304"/>
    <w:rsid w:val="006D34BB"/>
    <w:rsid w:val="006D3686"/>
    <w:rsid w:val="006D4155"/>
    <w:rsid w:val="006D4B99"/>
    <w:rsid w:val="006D4DE1"/>
    <w:rsid w:val="006D5A56"/>
    <w:rsid w:val="006D5B4B"/>
    <w:rsid w:val="006D5ED4"/>
    <w:rsid w:val="006D712A"/>
    <w:rsid w:val="006D74F0"/>
    <w:rsid w:val="006E0D1A"/>
    <w:rsid w:val="006E0FD9"/>
    <w:rsid w:val="006E1200"/>
    <w:rsid w:val="006E12E2"/>
    <w:rsid w:val="006E2956"/>
    <w:rsid w:val="006E376A"/>
    <w:rsid w:val="006E3B69"/>
    <w:rsid w:val="006E3B73"/>
    <w:rsid w:val="006E3BD9"/>
    <w:rsid w:val="006E3BE3"/>
    <w:rsid w:val="006E3C46"/>
    <w:rsid w:val="006E3DF0"/>
    <w:rsid w:val="006E44A5"/>
    <w:rsid w:val="006E4792"/>
    <w:rsid w:val="006E4F14"/>
    <w:rsid w:val="006E5443"/>
    <w:rsid w:val="006E562F"/>
    <w:rsid w:val="006E585C"/>
    <w:rsid w:val="006E6276"/>
    <w:rsid w:val="006E6B27"/>
    <w:rsid w:val="006E7020"/>
    <w:rsid w:val="006E70E2"/>
    <w:rsid w:val="006E7888"/>
    <w:rsid w:val="006F0277"/>
    <w:rsid w:val="006F0308"/>
    <w:rsid w:val="006F0340"/>
    <w:rsid w:val="006F0832"/>
    <w:rsid w:val="006F0F78"/>
    <w:rsid w:val="006F2649"/>
    <w:rsid w:val="006F294C"/>
    <w:rsid w:val="006F3CCF"/>
    <w:rsid w:val="006F3E47"/>
    <w:rsid w:val="006F43F9"/>
    <w:rsid w:val="006F45FA"/>
    <w:rsid w:val="006F5020"/>
    <w:rsid w:val="006F59FA"/>
    <w:rsid w:val="006F5FD4"/>
    <w:rsid w:val="006F669E"/>
    <w:rsid w:val="006F67E9"/>
    <w:rsid w:val="006F6F1C"/>
    <w:rsid w:val="006F6F6C"/>
    <w:rsid w:val="006F73B1"/>
    <w:rsid w:val="006F789A"/>
    <w:rsid w:val="006F78FA"/>
    <w:rsid w:val="006F7995"/>
    <w:rsid w:val="006F7FDE"/>
    <w:rsid w:val="007002A2"/>
    <w:rsid w:val="00702715"/>
    <w:rsid w:val="007029D8"/>
    <w:rsid w:val="00702B5E"/>
    <w:rsid w:val="007031D1"/>
    <w:rsid w:val="00703408"/>
    <w:rsid w:val="0070431F"/>
    <w:rsid w:val="007046CB"/>
    <w:rsid w:val="00704721"/>
    <w:rsid w:val="0070558C"/>
    <w:rsid w:val="007057E3"/>
    <w:rsid w:val="00705CBE"/>
    <w:rsid w:val="00706308"/>
    <w:rsid w:val="00706E7D"/>
    <w:rsid w:val="00707B09"/>
    <w:rsid w:val="00707E60"/>
    <w:rsid w:val="007102DD"/>
    <w:rsid w:val="007102EC"/>
    <w:rsid w:val="00710732"/>
    <w:rsid w:val="00710794"/>
    <w:rsid w:val="00710A75"/>
    <w:rsid w:val="00710AEF"/>
    <w:rsid w:val="00711467"/>
    <w:rsid w:val="007114C6"/>
    <w:rsid w:val="00712C28"/>
    <w:rsid w:val="007139A8"/>
    <w:rsid w:val="00713B65"/>
    <w:rsid w:val="00713D23"/>
    <w:rsid w:val="0071405E"/>
    <w:rsid w:val="00714245"/>
    <w:rsid w:val="00714D1D"/>
    <w:rsid w:val="00715293"/>
    <w:rsid w:val="007153B0"/>
    <w:rsid w:val="00715439"/>
    <w:rsid w:val="00716971"/>
    <w:rsid w:val="00716A3D"/>
    <w:rsid w:val="007174C3"/>
    <w:rsid w:val="007176AA"/>
    <w:rsid w:val="00717AD5"/>
    <w:rsid w:val="00717B75"/>
    <w:rsid w:val="00717FE1"/>
    <w:rsid w:val="00720AE2"/>
    <w:rsid w:val="00720D9D"/>
    <w:rsid w:val="00720F33"/>
    <w:rsid w:val="00722302"/>
    <w:rsid w:val="00722FE0"/>
    <w:rsid w:val="00723029"/>
    <w:rsid w:val="00723CF9"/>
    <w:rsid w:val="00724898"/>
    <w:rsid w:val="00724C7A"/>
    <w:rsid w:val="00724FBB"/>
    <w:rsid w:val="0072562E"/>
    <w:rsid w:val="00725B59"/>
    <w:rsid w:val="00725CF0"/>
    <w:rsid w:val="00726046"/>
    <w:rsid w:val="007266B3"/>
    <w:rsid w:val="007270E1"/>
    <w:rsid w:val="007276CD"/>
    <w:rsid w:val="00727736"/>
    <w:rsid w:val="00727827"/>
    <w:rsid w:val="00727A85"/>
    <w:rsid w:val="00727C25"/>
    <w:rsid w:val="007304D7"/>
    <w:rsid w:val="007316F6"/>
    <w:rsid w:val="00731F69"/>
    <w:rsid w:val="00732503"/>
    <w:rsid w:val="007335F8"/>
    <w:rsid w:val="007340DC"/>
    <w:rsid w:val="00734603"/>
    <w:rsid w:val="007351DB"/>
    <w:rsid w:val="00735980"/>
    <w:rsid w:val="007359E3"/>
    <w:rsid w:val="00736A18"/>
    <w:rsid w:val="00736AB8"/>
    <w:rsid w:val="00736AE7"/>
    <w:rsid w:val="0073799A"/>
    <w:rsid w:val="00737B98"/>
    <w:rsid w:val="00737F28"/>
    <w:rsid w:val="00740171"/>
    <w:rsid w:val="00740B25"/>
    <w:rsid w:val="007413C5"/>
    <w:rsid w:val="007418C1"/>
    <w:rsid w:val="007418F2"/>
    <w:rsid w:val="0074196D"/>
    <w:rsid w:val="00741F18"/>
    <w:rsid w:val="0074320B"/>
    <w:rsid w:val="0074340D"/>
    <w:rsid w:val="00744D2B"/>
    <w:rsid w:val="0074592F"/>
    <w:rsid w:val="0074598E"/>
    <w:rsid w:val="00745D7A"/>
    <w:rsid w:val="00746CD1"/>
    <w:rsid w:val="0074720A"/>
    <w:rsid w:val="00747B48"/>
    <w:rsid w:val="00750324"/>
    <w:rsid w:val="00750F13"/>
    <w:rsid w:val="00751210"/>
    <w:rsid w:val="00751370"/>
    <w:rsid w:val="00751E50"/>
    <w:rsid w:val="007537F2"/>
    <w:rsid w:val="00754635"/>
    <w:rsid w:val="00754DE4"/>
    <w:rsid w:val="00755862"/>
    <w:rsid w:val="00755BF2"/>
    <w:rsid w:val="00756A4A"/>
    <w:rsid w:val="00756E98"/>
    <w:rsid w:val="00756F29"/>
    <w:rsid w:val="00757151"/>
    <w:rsid w:val="00757B5F"/>
    <w:rsid w:val="00757DD2"/>
    <w:rsid w:val="007602A2"/>
    <w:rsid w:val="0076086E"/>
    <w:rsid w:val="00761F68"/>
    <w:rsid w:val="007625D3"/>
    <w:rsid w:val="00762616"/>
    <w:rsid w:val="00762A78"/>
    <w:rsid w:val="00762BC5"/>
    <w:rsid w:val="007634F0"/>
    <w:rsid w:val="007648E4"/>
    <w:rsid w:val="00765053"/>
    <w:rsid w:val="00765128"/>
    <w:rsid w:val="00765434"/>
    <w:rsid w:val="00765911"/>
    <w:rsid w:val="00765F0F"/>
    <w:rsid w:val="007666E7"/>
    <w:rsid w:val="00766A58"/>
    <w:rsid w:val="00766BD8"/>
    <w:rsid w:val="007679D1"/>
    <w:rsid w:val="00767ED3"/>
    <w:rsid w:val="007706A6"/>
    <w:rsid w:val="00770747"/>
    <w:rsid w:val="00770BE1"/>
    <w:rsid w:val="007714EB"/>
    <w:rsid w:val="00772F8B"/>
    <w:rsid w:val="007737A7"/>
    <w:rsid w:val="007738FE"/>
    <w:rsid w:val="00774106"/>
    <w:rsid w:val="00774427"/>
    <w:rsid w:val="0077442A"/>
    <w:rsid w:val="0077447F"/>
    <w:rsid w:val="0077508B"/>
    <w:rsid w:val="007750B1"/>
    <w:rsid w:val="00775520"/>
    <w:rsid w:val="0077576D"/>
    <w:rsid w:val="00775CC0"/>
    <w:rsid w:val="00775F87"/>
    <w:rsid w:val="00776CC9"/>
    <w:rsid w:val="0077741F"/>
    <w:rsid w:val="00780045"/>
    <w:rsid w:val="00780583"/>
    <w:rsid w:val="007808C4"/>
    <w:rsid w:val="00780ABF"/>
    <w:rsid w:val="00781C67"/>
    <w:rsid w:val="00781D6D"/>
    <w:rsid w:val="007822E7"/>
    <w:rsid w:val="00782482"/>
    <w:rsid w:val="007829CE"/>
    <w:rsid w:val="00783834"/>
    <w:rsid w:val="007838D0"/>
    <w:rsid w:val="00783A71"/>
    <w:rsid w:val="00783D83"/>
    <w:rsid w:val="0078431E"/>
    <w:rsid w:val="007843EF"/>
    <w:rsid w:val="00784720"/>
    <w:rsid w:val="00785751"/>
    <w:rsid w:val="00785FF5"/>
    <w:rsid w:val="007864D4"/>
    <w:rsid w:val="00786D37"/>
    <w:rsid w:val="007909F8"/>
    <w:rsid w:val="00790A4A"/>
    <w:rsid w:val="00790DAA"/>
    <w:rsid w:val="00791286"/>
    <w:rsid w:val="0079209B"/>
    <w:rsid w:val="0079267E"/>
    <w:rsid w:val="00792D2D"/>
    <w:rsid w:val="00793086"/>
    <w:rsid w:val="00793A61"/>
    <w:rsid w:val="00793DF2"/>
    <w:rsid w:val="00793F13"/>
    <w:rsid w:val="00794282"/>
    <w:rsid w:val="0079589B"/>
    <w:rsid w:val="00795929"/>
    <w:rsid w:val="007964E8"/>
    <w:rsid w:val="00796ADA"/>
    <w:rsid w:val="007A02CA"/>
    <w:rsid w:val="007A0487"/>
    <w:rsid w:val="007A0667"/>
    <w:rsid w:val="007A0C5C"/>
    <w:rsid w:val="007A181D"/>
    <w:rsid w:val="007A1CBC"/>
    <w:rsid w:val="007A2C25"/>
    <w:rsid w:val="007A2D06"/>
    <w:rsid w:val="007A2F88"/>
    <w:rsid w:val="007A328D"/>
    <w:rsid w:val="007A383A"/>
    <w:rsid w:val="007A383D"/>
    <w:rsid w:val="007A39EA"/>
    <w:rsid w:val="007A3F11"/>
    <w:rsid w:val="007A4017"/>
    <w:rsid w:val="007A404A"/>
    <w:rsid w:val="007A40DB"/>
    <w:rsid w:val="007A41BF"/>
    <w:rsid w:val="007A49F9"/>
    <w:rsid w:val="007A4CB9"/>
    <w:rsid w:val="007A4FD3"/>
    <w:rsid w:val="007A503D"/>
    <w:rsid w:val="007A511B"/>
    <w:rsid w:val="007A53E9"/>
    <w:rsid w:val="007A6C70"/>
    <w:rsid w:val="007A7356"/>
    <w:rsid w:val="007A7817"/>
    <w:rsid w:val="007A790E"/>
    <w:rsid w:val="007B0BDD"/>
    <w:rsid w:val="007B17FF"/>
    <w:rsid w:val="007B18AD"/>
    <w:rsid w:val="007B199D"/>
    <w:rsid w:val="007B1E35"/>
    <w:rsid w:val="007B3A6F"/>
    <w:rsid w:val="007B4E94"/>
    <w:rsid w:val="007B5356"/>
    <w:rsid w:val="007B694F"/>
    <w:rsid w:val="007B6AA1"/>
    <w:rsid w:val="007B6ACA"/>
    <w:rsid w:val="007B6C36"/>
    <w:rsid w:val="007B6DAE"/>
    <w:rsid w:val="007B7237"/>
    <w:rsid w:val="007B7599"/>
    <w:rsid w:val="007B76B0"/>
    <w:rsid w:val="007B7852"/>
    <w:rsid w:val="007B7B42"/>
    <w:rsid w:val="007B7BD5"/>
    <w:rsid w:val="007C01DD"/>
    <w:rsid w:val="007C0D31"/>
    <w:rsid w:val="007C13CC"/>
    <w:rsid w:val="007C17DA"/>
    <w:rsid w:val="007C1BD8"/>
    <w:rsid w:val="007C1C13"/>
    <w:rsid w:val="007C1D36"/>
    <w:rsid w:val="007C1F77"/>
    <w:rsid w:val="007C2141"/>
    <w:rsid w:val="007C2258"/>
    <w:rsid w:val="007C2483"/>
    <w:rsid w:val="007C2761"/>
    <w:rsid w:val="007C366A"/>
    <w:rsid w:val="007C3C55"/>
    <w:rsid w:val="007C3EEE"/>
    <w:rsid w:val="007C4389"/>
    <w:rsid w:val="007C4860"/>
    <w:rsid w:val="007C4C67"/>
    <w:rsid w:val="007C5377"/>
    <w:rsid w:val="007C55C2"/>
    <w:rsid w:val="007C55D2"/>
    <w:rsid w:val="007C5837"/>
    <w:rsid w:val="007C5BB7"/>
    <w:rsid w:val="007C6508"/>
    <w:rsid w:val="007C65A3"/>
    <w:rsid w:val="007C6957"/>
    <w:rsid w:val="007C6C86"/>
    <w:rsid w:val="007C6E65"/>
    <w:rsid w:val="007C765F"/>
    <w:rsid w:val="007C7EBE"/>
    <w:rsid w:val="007C7FCC"/>
    <w:rsid w:val="007D052B"/>
    <w:rsid w:val="007D0EA6"/>
    <w:rsid w:val="007D0F3B"/>
    <w:rsid w:val="007D10CF"/>
    <w:rsid w:val="007D2534"/>
    <w:rsid w:val="007D28A7"/>
    <w:rsid w:val="007D2F18"/>
    <w:rsid w:val="007D3A71"/>
    <w:rsid w:val="007D4655"/>
    <w:rsid w:val="007D46A5"/>
    <w:rsid w:val="007D4D8A"/>
    <w:rsid w:val="007D56DC"/>
    <w:rsid w:val="007D5B65"/>
    <w:rsid w:val="007D5BEA"/>
    <w:rsid w:val="007D5C87"/>
    <w:rsid w:val="007D60E6"/>
    <w:rsid w:val="007D68F6"/>
    <w:rsid w:val="007D6C9E"/>
    <w:rsid w:val="007D6F33"/>
    <w:rsid w:val="007D790E"/>
    <w:rsid w:val="007E08FC"/>
    <w:rsid w:val="007E0AE5"/>
    <w:rsid w:val="007E1408"/>
    <w:rsid w:val="007E1473"/>
    <w:rsid w:val="007E14CD"/>
    <w:rsid w:val="007E1702"/>
    <w:rsid w:val="007E1874"/>
    <w:rsid w:val="007E1AC6"/>
    <w:rsid w:val="007E1CB3"/>
    <w:rsid w:val="007E2296"/>
    <w:rsid w:val="007E24B8"/>
    <w:rsid w:val="007E2B26"/>
    <w:rsid w:val="007E2F92"/>
    <w:rsid w:val="007E31F8"/>
    <w:rsid w:val="007E3968"/>
    <w:rsid w:val="007E3C4E"/>
    <w:rsid w:val="007E3E8A"/>
    <w:rsid w:val="007E47D4"/>
    <w:rsid w:val="007E4960"/>
    <w:rsid w:val="007E4C55"/>
    <w:rsid w:val="007E5379"/>
    <w:rsid w:val="007E63DA"/>
    <w:rsid w:val="007E6619"/>
    <w:rsid w:val="007E664D"/>
    <w:rsid w:val="007E725D"/>
    <w:rsid w:val="007E7BB4"/>
    <w:rsid w:val="007F0413"/>
    <w:rsid w:val="007F0CA3"/>
    <w:rsid w:val="007F15A7"/>
    <w:rsid w:val="007F201A"/>
    <w:rsid w:val="007F20AF"/>
    <w:rsid w:val="007F2115"/>
    <w:rsid w:val="007F22B4"/>
    <w:rsid w:val="007F23CC"/>
    <w:rsid w:val="007F2600"/>
    <w:rsid w:val="007F354C"/>
    <w:rsid w:val="007F3B46"/>
    <w:rsid w:val="007F41F7"/>
    <w:rsid w:val="007F4B70"/>
    <w:rsid w:val="007F4C02"/>
    <w:rsid w:val="007F5148"/>
    <w:rsid w:val="007F5864"/>
    <w:rsid w:val="007F6782"/>
    <w:rsid w:val="007F6889"/>
    <w:rsid w:val="007F723A"/>
    <w:rsid w:val="007F7373"/>
    <w:rsid w:val="007F74B3"/>
    <w:rsid w:val="007F795C"/>
    <w:rsid w:val="0080005B"/>
    <w:rsid w:val="008004FB"/>
    <w:rsid w:val="00800D5F"/>
    <w:rsid w:val="008011E9"/>
    <w:rsid w:val="008012E3"/>
    <w:rsid w:val="008017CF"/>
    <w:rsid w:val="008018F7"/>
    <w:rsid w:val="008019A8"/>
    <w:rsid w:val="00802172"/>
    <w:rsid w:val="00802227"/>
    <w:rsid w:val="0080260C"/>
    <w:rsid w:val="008034E1"/>
    <w:rsid w:val="00803D0D"/>
    <w:rsid w:val="00803E64"/>
    <w:rsid w:val="0080502E"/>
    <w:rsid w:val="00805075"/>
    <w:rsid w:val="00806B03"/>
    <w:rsid w:val="008072BD"/>
    <w:rsid w:val="00807C41"/>
    <w:rsid w:val="0081023A"/>
    <w:rsid w:val="00810495"/>
    <w:rsid w:val="00810957"/>
    <w:rsid w:val="00810E0A"/>
    <w:rsid w:val="00811514"/>
    <w:rsid w:val="008122E2"/>
    <w:rsid w:val="00812BD2"/>
    <w:rsid w:val="00812CA5"/>
    <w:rsid w:val="00813B43"/>
    <w:rsid w:val="00813FAF"/>
    <w:rsid w:val="008141B7"/>
    <w:rsid w:val="00814C9D"/>
    <w:rsid w:val="00815500"/>
    <w:rsid w:val="0081569F"/>
    <w:rsid w:val="00815DC9"/>
    <w:rsid w:val="00815E00"/>
    <w:rsid w:val="00817C10"/>
    <w:rsid w:val="00817E7A"/>
    <w:rsid w:val="00820C69"/>
    <w:rsid w:val="008212B4"/>
    <w:rsid w:val="00821C99"/>
    <w:rsid w:val="00821D7C"/>
    <w:rsid w:val="00821ED4"/>
    <w:rsid w:val="00822273"/>
    <w:rsid w:val="008228F3"/>
    <w:rsid w:val="0082306A"/>
    <w:rsid w:val="008231B3"/>
    <w:rsid w:val="008233A3"/>
    <w:rsid w:val="008239FF"/>
    <w:rsid w:val="008241B8"/>
    <w:rsid w:val="00824663"/>
    <w:rsid w:val="0082483D"/>
    <w:rsid w:val="0082527E"/>
    <w:rsid w:val="00825A19"/>
    <w:rsid w:val="008266AB"/>
    <w:rsid w:val="00826797"/>
    <w:rsid w:val="0082723E"/>
    <w:rsid w:val="00827416"/>
    <w:rsid w:val="0082750B"/>
    <w:rsid w:val="008275DD"/>
    <w:rsid w:val="00827EDB"/>
    <w:rsid w:val="008301E6"/>
    <w:rsid w:val="00830FC2"/>
    <w:rsid w:val="00831053"/>
    <w:rsid w:val="00832391"/>
    <w:rsid w:val="00833584"/>
    <w:rsid w:val="0083365B"/>
    <w:rsid w:val="00833770"/>
    <w:rsid w:val="00833920"/>
    <w:rsid w:val="008342E9"/>
    <w:rsid w:val="00835053"/>
    <w:rsid w:val="008350E8"/>
    <w:rsid w:val="008359A0"/>
    <w:rsid w:val="00835B8D"/>
    <w:rsid w:val="00835D6D"/>
    <w:rsid w:val="00836483"/>
    <w:rsid w:val="008364C1"/>
    <w:rsid w:val="008368E7"/>
    <w:rsid w:val="00836BF5"/>
    <w:rsid w:val="00836C11"/>
    <w:rsid w:val="00836E2A"/>
    <w:rsid w:val="00836E90"/>
    <w:rsid w:val="00837036"/>
    <w:rsid w:val="008372A3"/>
    <w:rsid w:val="0084085C"/>
    <w:rsid w:val="008409B9"/>
    <w:rsid w:val="00840D57"/>
    <w:rsid w:val="0084114C"/>
    <w:rsid w:val="008417BA"/>
    <w:rsid w:val="00842F14"/>
    <w:rsid w:val="00843FAA"/>
    <w:rsid w:val="00845049"/>
    <w:rsid w:val="0084537A"/>
    <w:rsid w:val="00845BDB"/>
    <w:rsid w:val="00845CD2"/>
    <w:rsid w:val="00846C95"/>
    <w:rsid w:val="00847405"/>
    <w:rsid w:val="008474C0"/>
    <w:rsid w:val="00847867"/>
    <w:rsid w:val="00847A81"/>
    <w:rsid w:val="00847F31"/>
    <w:rsid w:val="00850DF7"/>
    <w:rsid w:val="00851558"/>
    <w:rsid w:val="008519C1"/>
    <w:rsid w:val="00851ABE"/>
    <w:rsid w:val="008521EC"/>
    <w:rsid w:val="00852638"/>
    <w:rsid w:val="008528BF"/>
    <w:rsid w:val="00852ACA"/>
    <w:rsid w:val="00852C54"/>
    <w:rsid w:val="008531BD"/>
    <w:rsid w:val="00853D2E"/>
    <w:rsid w:val="00853EDC"/>
    <w:rsid w:val="00854382"/>
    <w:rsid w:val="008546F4"/>
    <w:rsid w:val="0085644E"/>
    <w:rsid w:val="00856CF2"/>
    <w:rsid w:val="008571F7"/>
    <w:rsid w:val="0085775E"/>
    <w:rsid w:val="008577D6"/>
    <w:rsid w:val="00857A1D"/>
    <w:rsid w:val="00857B9C"/>
    <w:rsid w:val="00857DE9"/>
    <w:rsid w:val="008602C9"/>
    <w:rsid w:val="00860510"/>
    <w:rsid w:val="00860D6A"/>
    <w:rsid w:val="00862C2B"/>
    <w:rsid w:val="00863123"/>
    <w:rsid w:val="00863A21"/>
    <w:rsid w:val="00864CC4"/>
    <w:rsid w:val="00864EA8"/>
    <w:rsid w:val="0086511A"/>
    <w:rsid w:val="008653DE"/>
    <w:rsid w:val="00865B2A"/>
    <w:rsid w:val="00865E47"/>
    <w:rsid w:val="00866076"/>
    <w:rsid w:val="008661D9"/>
    <w:rsid w:val="008666EA"/>
    <w:rsid w:val="00866915"/>
    <w:rsid w:val="008670C1"/>
    <w:rsid w:val="00867130"/>
    <w:rsid w:val="008674EC"/>
    <w:rsid w:val="0086765B"/>
    <w:rsid w:val="0087014E"/>
    <w:rsid w:val="00870B34"/>
    <w:rsid w:val="00870BBF"/>
    <w:rsid w:val="00870F81"/>
    <w:rsid w:val="0087110C"/>
    <w:rsid w:val="00871E58"/>
    <w:rsid w:val="0087287B"/>
    <w:rsid w:val="00872C2C"/>
    <w:rsid w:val="008731EC"/>
    <w:rsid w:val="00873660"/>
    <w:rsid w:val="00874051"/>
    <w:rsid w:val="0087405D"/>
    <w:rsid w:val="00874869"/>
    <w:rsid w:val="0087493B"/>
    <w:rsid w:val="00875477"/>
    <w:rsid w:val="00875DCF"/>
    <w:rsid w:val="0087662A"/>
    <w:rsid w:val="0087715D"/>
    <w:rsid w:val="0087744D"/>
    <w:rsid w:val="00877BB8"/>
    <w:rsid w:val="00877BF4"/>
    <w:rsid w:val="00877E0C"/>
    <w:rsid w:val="00880587"/>
    <w:rsid w:val="0088223A"/>
    <w:rsid w:val="008825C1"/>
    <w:rsid w:val="0088263A"/>
    <w:rsid w:val="00882972"/>
    <w:rsid w:val="00882D77"/>
    <w:rsid w:val="00883ED4"/>
    <w:rsid w:val="00884356"/>
    <w:rsid w:val="00884F46"/>
    <w:rsid w:val="0088514D"/>
    <w:rsid w:val="0088580A"/>
    <w:rsid w:val="008858E6"/>
    <w:rsid w:val="00885E8A"/>
    <w:rsid w:val="00886A23"/>
    <w:rsid w:val="00886AFD"/>
    <w:rsid w:val="008872D6"/>
    <w:rsid w:val="0088765A"/>
    <w:rsid w:val="0088770D"/>
    <w:rsid w:val="00890F36"/>
    <w:rsid w:val="008920C9"/>
    <w:rsid w:val="00892148"/>
    <w:rsid w:val="0089292D"/>
    <w:rsid w:val="00892BE4"/>
    <w:rsid w:val="00892CB7"/>
    <w:rsid w:val="00892D6A"/>
    <w:rsid w:val="0089325F"/>
    <w:rsid w:val="00893754"/>
    <w:rsid w:val="008937BF"/>
    <w:rsid w:val="00893890"/>
    <w:rsid w:val="00893969"/>
    <w:rsid w:val="00893A90"/>
    <w:rsid w:val="00893BDE"/>
    <w:rsid w:val="00894CBF"/>
    <w:rsid w:val="00894FE2"/>
    <w:rsid w:val="00895A49"/>
    <w:rsid w:val="00895BB6"/>
    <w:rsid w:val="0089620B"/>
    <w:rsid w:val="008965EA"/>
    <w:rsid w:val="008965EB"/>
    <w:rsid w:val="0089781B"/>
    <w:rsid w:val="00897C61"/>
    <w:rsid w:val="008A0B7E"/>
    <w:rsid w:val="008A0BCC"/>
    <w:rsid w:val="008A0BFC"/>
    <w:rsid w:val="008A0EB1"/>
    <w:rsid w:val="008A1D7F"/>
    <w:rsid w:val="008A23D0"/>
    <w:rsid w:val="008A3582"/>
    <w:rsid w:val="008A3CE1"/>
    <w:rsid w:val="008A3D2A"/>
    <w:rsid w:val="008A40C5"/>
    <w:rsid w:val="008A446A"/>
    <w:rsid w:val="008A4C5F"/>
    <w:rsid w:val="008A4DE2"/>
    <w:rsid w:val="008A4E41"/>
    <w:rsid w:val="008A512E"/>
    <w:rsid w:val="008A51EE"/>
    <w:rsid w:val="008A546B"/>
    <w:rsid w:val="008A5D8D"/>
    <w:rsid w:val="008A5E38"/>
    <w:rsid w:val="008A6089"/>
    <w:rsid w:val="008A66B1"/>
    <w:rsid w:val="008A7912"/>
    <w:rsid w:val="008A7BE1"/>
    <w:rsid w:val="008B02E8"/>
    <w:rsid w:val="008B03A2"/>
    <w:rsid w:val="008B0871"/>
    <w:rsid w:val="008B0DE7"/>
    <w:rsid w:val="008B1058"/>
    <w:rsid w:val="008B1265"/>
    <w:rsid w:val="008B1938"/>
    <w:rsid w:val="008B1BFB"/>
    <w:rsid w:val="008B21D1"/>
    <w:rsid w:val="008B2CCB"/>
    <w:rsid w:val="008B36A5"/>
    <w:rsid w:val="008B3867"/>
    <w:rsid w:val="008B3A74"/>
    <w:rsid w:val="008B3F33"/>
    <w:rsid w:val="008B4496"/>
    <w:rsid w:val="008B4593"/>
    <w:rsid w:val="008B4D92"/>
    <w:rsid w:val="008B4E36"/>
    <w:rsid w:val="008B556A"/>
    <w:rsid w:val="008B5C54"/>
    <w:rsid w:val="008B5E5D"/>
    <w:rsid w:val="008B600C"/>
    <w:rsid w:val="008B600E"/>
    <w:rsid w:val="008B69AB"/>
    <w:rsid w:val="008B76D1"/>
    <w:rsid w:val="008B79A4"/>
    <w:rsid w:val="008C0B71"/>
    <w:rsid w:val="008C0C60"/>
    <w:rsid w:val="008C0FFF"/>
    <w:rsid w:val="008C1076"/>
    <w:rsid w:val="008C2DC3"/>
    <w:rsid w:val="008C34A0"/>
    <w:rsid w:val="008C38F0"/>
    <w:rsid w:val="008C4219"/>
    <w:rsid w:val="008C44FA"/>
    <w:rsid w:val="008C49E4"/>
    <w:rsid w:val="008C4A3F"/>
    <w:rsid w:val="008C4DE7"/>
    <w:rsid w:val="008C5654"/>
    <w:rsid w:val="008C575A"/>
    <w:rsid w:val="008C5F30"/>
    <w:rsid w:val="008C64B4"/>
    <w:rsid w:val="008C697C"/>
    <w:rsid w:val="008C6DD8"/>
    <w:rsid w:val="008C7358"/>
    <w:rsid w:val="008C763A"/>
    <w:rsid w:val="008D03A9"/>
    <w:rsid w:val="008D0619"/>
    <w:rsid w:val="008D0FAC"/>
    <w:rsid w:val="008D1423"/>
    <w:rsid w:val="008D1976"/>
    <w:rsid w:val="008D1F11"/>
    <w:rsid w:val="008D20E1"/>
    <w:rsid w:val="008D24FC"/>
    <w:rsid w:val="008D254E"/>
    <w:rsid w:val="008D27F8"/>
    <w:rsid w:val="008D29E2"/>
    <w:rsid w:val="008D333C"/>
    <w:rsid w:val="008D3BC2"/>
    <w:rsid w:val="008D3E69"/>
    <w:rsid w:val="008D3FB5"/>
    <w:rsid w:val="008D42DC"/>
    <w:rsid w:val="008D4E24"/>
    <w:rsid w:val="008D5071"/>
    <w:rsid w:val="008D5598"/>
    <w:rsid w:val="008D5ADE"/>
    <w:rsid w:val="008D5D2C"/>
    <w:rsid w:val="008D6693"/>
    <w:rsid w:val="008D66F8"/>
    <w:rsid w:val="008D682D"/>
    <w:rsid w:val="008D6CA3"/>
    <w:rsid w:val="008D6D30"/>
    <w:rsid w:val="008D6D57"/>
    <w:rsid w:val="008D718A"/>
    <w:rsid w:val="008D736F"/>
    <w:rsid w:val="008D7D35"/>
    <w:rsid w:val="008E00D5"/>
    <w:rsid w:val="008E0A66"/>
    <w:rsid w:val="008E1106"/>
    <w:rsid w:val="008E1135"/>
    <w:rsid w:val="008E15E7"/>
    <w:rsid w:val="008E19E2"/>
    <w:rsid w:val="008E1B2B"/>
    <w:rsid w:val="008E1B83"/>
    <w:rsid w:val="008E2265"/>
    <w:rsid w:val="008E30F6"/>
    <w:rsid w:val="008E31F2"/>
    <w:rsid w:val="008E349E"/>
    <w:rsid w:val="008E3C2C"/>
    <w:rsid w:val="008E4319"/>
    <w:rsid w:val="008E4641"/>
    <w:rsid w:val="008E48A3"/>
    <w:rsid w:val="008E5048"/>
    <w:rsid w:val="008E511C"/>
    <w:rsid w:val="008E5717"/>
    <w:rsid w:val="008E57A9"/>
    <w:rsid w:val="008E611A"/>
    <w:rsid w:val="008E6255"/>
    <w:rsid w:val="008E6880"/>
    <w:rsid w:val="008E6B38"/>
    <w:rsid w:val="008E72D9"/>
    <w:rsid w:val="008E7351"/>
    <w:rsid w:val="008E789F"/>
    <w:rsid w:val="008E7A9B"/>
    <w:rsid w:val="008E7ABC"/>
    <w:rsid w:val="008F04A4"/>
    <w:rsid w:val="008F057C"/>
    <w:rsid w:val="008F0E2D"/>
    <w:rsid w:val="008F13D8"/>
    <w:rsid w:val="008F1863"/>
    <w:rsid w:val="008F1DED"/>
    <w:rsid w:val="008F1F7A"/>
    <w:rsid w:val="008F2630"/>
    <w:rsid w:val="008F2A10"/>
    <w:rsid w:val="008F334D"/>
    <w:rsid w:val="008F4373"/>
    <w:rsid w:val="008F4516"/>
    <w:rsid w:val="008F4995"/>
    <w:rsid w:val="008F539A"/>
    <w:rsid w:val="008F573C"/>
    <w:rsid w:val="008F5B78"/>
    <w:rsid w:val="008F5ED0"/>
    <w:rsid w:val="008F64C9"/>
    <w:rsid w:val="008F6B66"/>
    <w:rsid w:val="008F75AF"/>
    <w:rsid w:val="008F7658"/>
    <w:rsid w:val="008F791D"/>
    <w:rsid w:val="008F7B10"/>
    <w:rsid w:val="0090066A"/>
    <w:rsid w:val="0090084D"/>
    <w:rsid w:val="00900936"/>
    <w:rsid w:val="00900C37"/>
    <w:rsid w:val="00900DC6"/>
    <w:rsid w:val="00900E92"/>
    <w:rsid w:val="00901392"/>
    <w:rsid w:val="009013DB"/>
    <w:rsid w:val="00902281"/>
    <w:rsid w:val="009023B8"/>
    <w:rsid w:val="009037DA"/>
    <w:rsid w:val="00903943"/>
    <w:rsid w:val="0090474F"/>
    <w:rsid w:val="00904BB0"/>
    <w:rsid w:val="00904CC2"/>
    <w:rsid w:val="00905EBC"/>
    <w:rsid w:val="00905FBE"/>
    <w:rsid w:val="0090622F"/>
    <w:rsid w:val="00907242"/>
    <w:rsid w:val="00907B37"/>
    <w:rsid w:val="00907E3A"/>
    <w:rsid w:val="00910621"/>
    <w:rsid w:val="009110C3"/>
    <w:rsid w:val="00911213"/>
    <w:rsid w:val="0091135F"/>
    <w:rsid w:val="00912032"/>
    <w:rsid w:val="009120B7"/>
    <w:rsid w:val="00912BF9"/>
    <w:rsid w:val="00913011"/>
    <w:rsid w:val="00913691"/>
    <w:rsid w:val="00913B52"/>
    <w:rsid w:val="00913FD7"/>
    <w:rsid w:val="00914C27"/>
    <w:rsid w:val="00914D9C"/>
    <w:rsid w:val="00915B70"/>
    <w:rsid w:val="00916544"/>
    <w:rsid w:val="00916680"/>
    <w:rsid w:val="00916829"/>
    <w:rsid w:val="00916CD2"/>
    <w:rsid w:val="009170E2"/>
    <w:rsid w:val="00917C83"/>
    <w:rsid w:val="0092023A"/>
    <w:rsid w:val="009206FA"/>
    <w:rsid w:val="00920742"/>
    <w:rsid w:val="00920A03"/>
    <w:rsid w:val="00920D61"/>
    <w:rsid w:val="0092166D"/>
    <w:rsid w:val="009222E2"/>
    <w:rsid w:val="009227C8"/>
    <w:rsid w:val="00922A3C"/>
    <w:rsid w:val="00922D0D"/>
    <w:rsid w:val="0092583A"/>
    <w:rsid w:val="00925993"/>
    <w:rsid w:val="00925A96"/>
    <w:rsid w:val="00926220"/>
    <w:rsid w:val="00926440"/>
    <w:rsid w:val="00926B3A"/>
    <w:rsid w:val="009270DA"/>
    <w:rsid w:val="009271A3"/>
    <w:rsid w:val="009273D9"/>
    <w:rsid w:val="00927721"/>
    <w:rsid w:val="00930621"/>
    <w:rsid w:val="0093070E"/>
    <w:rsid w:val="00930997"/>
    <w:rsid w:val="00930C01"/>
    <w:rsid w:val="00930D30"/>
    <w:rsid w:val="00930EF3"/>
    <w:rsid w:val="00931258"/>
    <w:rsid w:val="009319ED"/>
    <w:rsid w:val="00931B4F"/>
    <w:rsid w:val="00931CF2"/>
    <w:rsid w:val="00931E15"/>
    <w:rsid w:val="009320DE"/>
    <w:rsid w:val="009320F5"/>
    <w:rsid w:val="00932139"/>
    <w:rsid w:val="00933467"/>
    <w:rsid w:val="00933E2A"/>
    <w:rsid w:val="00934AF8"/>
    <w:rsid w:val="00934B15"/>
    <w:rsid w:val="00935378"/>
    <w:rsid w:val="009354C7"/>
    <w:rsid w:val="00935610"/>
    <w:rsid w:val="00935A8D"/>
    <w:rsid w:val="00935C25"/>
    <w:rsid w:val="00936332"/>
    <w:rsid w:val="00936499"/>
    <w:rsid w:val="0093654F"/>
    <w:rsid w:val="00936885"/>
    <w:rsid w:val="00936A79"/>
    <w:rsid w:val="00936C72"/>
    <w:rsid w:val="00936CB2"/>
    <w:rsid w:val="00937A5C"/>
    <w:rsid w:val="00937CF2"/>
    <w:rsid w:val="009400E2"/>
    <w:rsid w:val="009403AE"/>
    <w:rsid w:val="00940A7C"/>
    <w:rsid w:val="0094111A"/>
    <w:rsid w:val="009412C6"/>
    <w:rsid w:val="0094190E"/>
    <w:rsid w:val="00942540"/>
    <w:rsid w:val="00942D3B"/>
    <w:rsid w:val="009430D7"/>
    <w:rsid w:val="009430FA"/>
    <w:rsid w:val="009437AB"/>
    <w:rsid w:val="00943D65"/>
    <w:rsid w:val="00943F4C"/>
    <w:rsid w:val="00946054"/>
    <w:rsid w:val="009477E5"/>
    <w:rsid w:val="009504D1"/>
    <w:rsid w:val="00950AC5"/>
    <w:rsid w:val="00950B08"/>
    <w:rsid w:val="00950C05"/>
    <w:rsid w:val="00950C80"/>
    <w:rsid w:val="00950DE8"/>
    <w:rsid w:val="009518F1"/>
    <w:rsid w:val="00951BE4"/>
    <w:rsid w:val="0095230B"/>
    <w:rsid w:val="00953250"/>
    <w:rsid w:val="00953CA8"/>
    <w:rsid w:val="00954F89"/>
    <w:rsid w:val="00955B94"/>
    <w:rsid w:val="00955BB2"/>
    <w:rsid w:val="009560E4"/>
    <w:rsid w:val="00956B27"/>
    <w:rsid w:val="00956BE7"/>
    <w:rsid w:val="009607EE"/>
    <w:rsid w:val="009607F0"/>
    <w:rsid w:val="00960EE9"/>
    <w:rsid w:val="00961226"/>
    <w:rsid w:val="00961893"/>
    <w:rsid w:val="00961A49"/>
    <w:rsid w:val="00961D15"/>
    <w:rsid w:val="0096281E"/>
    <w:rsid w:val="00962E74"/>
    <w:rsid w:val="00963588"/>
    <w:rsid w:val="009635C9"/>
    <w:rsid w:val="00963988"/>
    <w:rsid w:val="00963D4C"/>
    <w:rsid w:val="00963E8E"/>
    <w:rsid w:val="0096427C"/>
    <w:rsid w:val="00964624"/>
    <w:rsid w:val="00964778"/>
    <w:rsid w:val="00964BE9"/>
    <w:rsid w:val="0096565F"/>
    <w:rsid w:val="00965E73"/>
    <w:rsid w:val="00965EF5"/>
    <w:rsid w:val="00966127"/>
    <w:rsid w:val="00966185"/>
    <w:rsid w:val="00966262"/>
    <w:rsid w:val="009662DB"/>
    <w:rsid w:val="00966B0C"/>
    <w:rsid w:val="00966F9F"/>
    <w:rsid w:val="009704FA"/>
    <w:rsid w:val="00970903"/>
    <w:rsid w:val="00970E87"/>
    <w:rsid w:val="00971D16"/>
    <w:rsid w:val="00971E35"/>
    <w:rsid w:val="00972027"/>
    <w:rsid w:val="00972D2C"/>
    <w:rsid w:val="009730E0"/>
    <w:rsid w:val="00973482"/>
    <w:rsid w:val="0097361F"/>
    <w:rsid w:val="009736D1"/>
    <w:rsid w:val="009737C9"/>
    <w:rsid w:val="00973E53"/>
    <w:rsid w:val="00973F7D"/>
    <w:rsid w:val="00973FA0"/>
    <w:rsid w:val="00974107"/>
    <w:rsid w:val="00974F6E"/>
    <w:rsid w:val="00975563"/>
    <w:rsid w:val="00975575"/>
    <w:rsid w:val="00975D26"/>
    <w:rsid w:val="00975FAF"/>
    <w:rsid w:val="0097735D"/>
    <w:rsid w:val="00977556"/>
    <w:rsid w:val="00977CC8"/>
    <w:rsid w:val="00977DBF"/>
    <w:rsid w:val="00977E33"/>
    <w:rsid w:val="009802E1"/>
    <w:rsid w:val="009810AC"/>
    <w:rsid w:val="009810AF"/>
    <w:rsid w:val="00981648"/>
    <w:rsid w:val="00981E64"/>
    <w:rsid w:val="00981F32"/>
    <w:rsid w:val="009830A9"/>
    <w:rsid w:val="009839BF"/>
    <w:rsid w:val="00984D7C"/>
    <w:rsid w:val="00985107"/>
    <w:rsid w:val="0098621D"/>
    <w:rsid w:val="0098639F"/>
    <w:rsid w:val="00987167"/>
    <w:rsid w:val="00987324"/>
    <w:rsid w:val="0098755E"/>
    <w:rsid w:val="00987950"/>
    <w:rsid w:val="00990411"/>
    <w:rsid w:val="0099045E"/>
    <w:rsid w:val="00990702"/>
    <w:rsid w:val="0099075A"/>
    <w:rsid w:val="0099107D"/>
    <w:rsid w:val="00991631"/>
    <w:rsid w:val="0099213B"/>
    <w:rsid w:val="009927CF"/>
    <w:rsid w:val="00992929"/>
    <w:rsid w:val="00992D03"/>
    <w:rsid w:val="00993235"/>
    <w:rsid w:val="00993C54"/>
    <w:rsid w:val="0099439E"/>
    <w:rsid w:val="0099474F"/>
    <w:rsid w:val="00995257"/>
    <w:rsid w:val="00995560"/>
    <w:rsid w:val="00995B51"/>
    <w:rsid w:val="00995B75"/>
    <w:rsid w:val="00995B88"/>
    <w:rsid w:val="00995D7C"/>
    <w:rsid w:val="00995FFE"/>
    <w:rsid w:val="00996CD2"/>
    <w:rsid w:val="00997EB0"/>
    <w:rsid w:val="00997EEC"/>
    <w:rsid w:val="009A0542"/>
    <w:rsid w:val="009A1419"/>
    <w:rsid w:val="009A1C23"/>
    <w:rsid w:val="009A20EF"/>
    <w:rsid w:val="009A216D"/>
    <w:rsid w:val="009A2F85"/>
    <w:rsid w:val="009A3301"/>
    <w:rsid w:val="009A360F"/>
    <w:rsid w:val="009A3885"/>
    <w:rsid w:val="009A3964"/>
    <w:rsid w:val="009A3BD0"/>
    <w:rsid w:val="009A4CB2"/>
    <w:rsid w:val="009A54E2"/>
    <w:rsid w:val="009A5C7E"/>
    <w:rsid w:val="009A62F2"/>
    <w:rsid w:val="009A634D"/>
    <w:rsid w:val="009A645E"/>
    <w:rsid w:val="009A68E8"/>
    <w:rsid w:val="009A72BF"/>
    <w:rsid w:val="009A7791"/>
    <w:rsid w:val="009B00B0"/>
    <w:rsid w:val="009B08E9"/>
    <w:rsid w:val="009B102A"/>
    <w:rsid w:val="009B14EA"/>
    <w:rsid w:val="009B365F"/>
    <w:rsid w:val="009B37DF"/>
    <w:rsid w:val="009B3852"/>
    <w:rsid w:val="009B3F3F"/>
    <w:rsid w:val="009B4D84"/>
    <w:rsid w:val="009B5BC6"/>
    <w:rsid w:val="009B6521"/>
    <w:rsid w:val="009B6C4B"/>
    <w:rsid w:val="009B7616"/>
    <w:rsid w:val="009B7A25"/>
    <w:rsid w:val="009C04E1"/>
    <w:rsid w:val="009C098F"/>
    <w:rsid w:val="009C1158"/>
    <w:rsid w:val="009C15B4"/>
    <w:rsid w:val="009C1D0C"/>
    <w:rsid w:val="009C3D1F"/>
    <w:rsid w:val="009C45B7"/>
    <w:rsid w:val="009C48E6"/>
    <w:rsid w:val="009C4B35"/>
    <w:rsid w:val="009C58A1"/>
    <w:rsid w:val="009C5B45"/>
    <w:rsid w:val="009C5D47"/>
    <w:rsid w:val="009C62F3"/>
    <w:rsid w:val="009C708E"/>
    <w:rsid w:val="009C7AC9"/>
    <w:rsid w:val="009D0427"/>
    <w:rsid w:val="009D08C1"/>
    <w:rsid w:val="009D1766"/>
    <w:rsid w:val="009D2187"/>
    <w:rsid w:val="009D28B4"/>
    <w:rsid w:val="009D29D9"/>
    <w:rsid w:val="009D2C3F"/>
    <w:rsid w:val="009D427A"/>
    <w:rsid w:val="009D4576"/>
    <w:rsid w:val="009D48E9"/>
    <w:rsid w:val="009D4BE8"/>
    <w:rsid w:val="009D5068"/>
    <w:rsid w:val="009D59D3"/>
    <w:rsid w:val="009D5AD3"/>
    <w:rsid w:val="009D698D"/>
    <w:rsid w:val="009D6B6E"/>
    <w:rsid w:val="009D6D09"/>
    <w:rsid w:val="009D7237"/>
    <w:rsid w:val="009D7AFA"/>
    <w:rsid w:val="009D7CFF"/>
    <w:rsid w:val="009E1F54"/>
    <w:rsid w:val="009E1FB2"/>
    <w:rsid w:val="009E21B0"/>
    <w:rsid w:val="009E296F"/>
    <w:rsid w:val="009E32C7"/>
    <w:rsid w:val="009E3466"/>
    <w:rsid w:val="009E3CCD"/>
    <w:rsid w:val="009E3F9D"/>
    <w:rsid w:val="009E492F"/>
    <w:rsid w:val="009E4FDC"/>
    <w:rsid w:val="009E50B7"/>
    <w:rsid w:val="009E5132"/>
    <w:rsid w:val="009E548F"/>
    <w:rsid w:val="009E57CA"/>
    <w:rsid w:val="009E6298"/>
    <w:rsid w:val="009E62CB"/>
    <w:rsid w:val="009E78D1"/>
    <w:rsid w:val="009F0FB5"/>
    <w:rsid w:val="009F118F"/>
    <w:rsid w:val="009F119E"/>
    <w:rsid w:val="009F1521"/>
    <w:rsid w:val="009F1E72"/>
    <w:rsid w:val="009F20E5"/>
    <w:rsid w:val="009F29F8"/>
    <w:rsid w:val="009F2A03"/>
    <w:rsid w:val="009F2E63"/>
    <w:rsid w:val="009F4021"/>
    <w:rsid w:val="009F41E5"/>
    <w:rsid w:val="009F452A"/>
    <w:rsid w:val="009F494C"/>
    <w:rsid w:val="009F49E5"/>
    <w:rsid w:val="009F4B8B"/>
    <w:rsid w:val="009F4C15"/>
    <w:rsid w:val="009F4C6E"/>
    <w:rsid w:val="009F4C75"/>
    <w:rsid w:val="009F4FB2"/>
    <w:rsid w:val="009F5E00"/>
    <w:rsid w:val="009F5E77"/>
    <w:rsid w:val="00A000FA"/>
    <w:rsid w:val="00A0026E"/>
    <w:rsid w:val="00A00341"/>
    <w:rsid w:val="00A0039E"/>
    <w:rsid w:val="00A007ED"/>
    <w:rsid w:val="00A00C14"/>
    <w:rsid w:val="00A00FD3"/>
    <w:rsid w:val="00A0147C"/>
    <w:rsid w:val="00A01FC6"/>
    <w:rsid w:val="00A02504"/>
    <w:rsid w:val="00A025B1"/>
    <w:rsid w:val="00A02817"/>
    <w:rsid w:val="00A03210"/>
    <w:rsid w:val="00A038ED"/>
    <w:rsid w:val="00A04487"/>
    <w:rsid w:val="00A05062"/>
    <w:rsid w:val="00A0522A"/>
    <w:rsid w:val="00A05267"/>
    <w:rsid w:val="00A065B6"/>
    <w:rsid w:val="00A06640"/>
    <w:rsid w:val="00A0686C"/>
    <w:rsid w:val="00A06BEA"/>
    <w:rsid w:val="00A078A1"/>
    <w:rsid w:val="00A07CCF"/>
    <w:rsid w:val="00A07D32"/>
    <w:rsid w:val="00A07FDA"/>
    <w:rsid w:val="00A1049E"/>
    <w:rsid w:val="00A1096D"/>
    <w:rsid w:val="00A109A4"/>
    <w:rsid w:val="00A10B44"/>
    <w:rsid w:val="00A10B65"/>
    <w:rsid w:val="00A10B96"/>
    <w:rsid w:val="00A111E8"/>
    <w:rsid w:val="00A11E84"/>
    <w:rsid w:val="00A135F4"/>
    <w:rsid w:val="00A138F3"/>
    <w:rsid w:val="00A13978"/>
    <w:rsid w:val="00A1412B"/>
    <w:rsid w:val="00A14B02"/>
    <w:rsid w:val="00A1507B"/>
    <w:rsid w:val="00A1518A"/>
    <w:rsid w:val="00A16938"/>
    <w:rsid w:val="00A16DDF"/>
    <w:rsid w:val="00A16F13"/>
    <w:rsid w:val="00A16F30"/>
    <w:rsid w:val="00A1766E"/>
    <w:rsid w:val="00A176EC"/>
    <w:rsid w:val="00A1777B"/>
    <w:rsid w:val="00A17ADA"/>
    <w:rsid w:val="00A17B72"/>
    <w:rsid w:val="00A209F4"/>
    <w:rsid w:val="00A212F6"/>
    <w:rsid w:val="00A2152E"/>
    <w:rsid w:val="00A21538"/>
    <w:rsid w:val="00A2162F"/>
    <w:rsid w:val="00A21A08"/>
    <w:rsid w:val="00A22421"/>
    <w:rsid w:val="00A22483"/>
    <w:rsid w:val="00A225EF"/>
    <w:rsid w:val="00A22732"/>
    <w:rsid w:val="00A235AD"/>
    <w:rsid w:val="00A23FBB"/>
    <w:rsid w:val="00A242AC"/>
    <w:rsid w:val="00A24992"/>
    <w:rsid w:val="00A2518E"/>
    <w:rsid w:val="00A25601"/>
    <w:rsid w:val="00A26A89"/>
    <w:rsid w:val="00A26A9B"/>
    <w:rsid w:val="00A26B38"/>
    <w:rsid w:val="00A271B3"/>
    <w:rsid w:val="00A27D2B"/>
    <w:rsid w:val="00A30A63"/>
    <w:rsid w:val="00A321FD"/>
    <w:rsid w:val="00A32686"/>
    <w:rsid w:val="00A32746"/>
    <w:rsid w:val="00A329AF"/>
    <w:rsid w:val="00A33DCB"/>
    <w:rsid w:val="00A34210"/>
    <w:rsid w:val="00A344B0"/>
    <w:rsid w:val="00A347B6"/>
    <w:rsid w:val="00A3561B"/>
    <w:rsid w:val="00A36196"/>
    <w:rsid w:val="00A366D4"/>
    <w:rsid w:val="00A36720"/>
    <w:rsid w:val="00A36D61"/>
    <w:rsid w:val="00A37108"/>
    <w:rsid w:val="00A37544"/>
    <w:rsid w:val="00A376D4"/>
    <w:rsid w:val="00A376F8"/>
    <w:rsid w:val="00A37700"/>
    <w:rsid w:val="00A37823"/>
    <w:rsid w:val="00A37AF2"/>
    <w:rsid w:val="00A37E70"/>
    <w:rsid w:val="00A40074"/>
    <w:rsid w:val="00A40436"/>
    <w:rsid w:val="00A408C0"/>
    <w:rsid w:val="00A4141D"/>
    <w:rsid w:val="00A4157C"/>
    <w:rsid w:val="00A418B3"/>
    <w:rsid w:val="00A41E55"/>
    <w:rsid w:val="00A42942"/>
    <w:rsid w:val="00A42A0C"/>
    <w:rsid w:val="00A43D91"/>
    <w:rsid w:val="00A450EA"/>
    <w:rsid w:val="00A451BD"/>
    <w:rsid w:val="00A45421"/>
    <w:rsid w:val="00A4644F"/>
    <w:rsid w:val="00A470C5"/>
    <w:rsid w:val="00A47845"/>
    <w:rsid w:val="00A47A1B"/>
    <w:rsid w:val="00A47D0C"/>
    <w:rsid w:val="00A503A8"/>
    <w:rsid w:val="00A5099E"/>
    <w:rsid w:val="00A509DD"/>
    <w:rsid w:val="00A51112"/>
    <w:rsid w:val="00A51492"/>
    <w:rsid w:val="00A51709"/>
    <w:rsid w:val="00A51851"/>
    <w:rsid w:val="00A51B82"/>
    <w:rsid w:val="00A5337C"/>
    <w:rsid w:val="00A534D3"/>
    <w:rsid w:val="00A53B3C"/>
    <w:rsid w:val="00A53BC8"/>
    <w:rsid w:val="00A53DB5"/>
    <w:rsid w:val="00A53ED4"/>
    <w:rsid w:val="00A5402F"/>
    <w:rsid w:val="00A5431F"/>
    <w:rsid w:val="00A543F8"/>
    <w:rsid w:val="00A54A64"/>
    <w:rsid w:val="00A54D33"/>
    <w:rsid w:val="00A54E83"/>
    <w:rsid w:val="00A5517D"/>
    <w:rsid w:val="00A55829"/>
    <w:rsid w:val="00A55CB1"/>
    <w:rsid w:val="00A569C8"/>
    <w:rsid w:val="00A56B44"/>
    <w:rsid w:val="00A5797D"/>
    <w:rsid w:val="00A60E00"/>
    <w:rsid w:val="00A612B0"/>
    <w:rsid w:val="00A615CE"/>
    <w:rsid w:val="00A61EA1"/>
    <w:rsid w:val="00A61ECC"/>
    <w:rsid w:val="00A62221"/>
    <w:rsid w:val="00A62765"/>
    <w:rsid w:val="00A63055"/>
    <w:rsid w:val="00A63E3E"/>
    <w:rsid w:val="00A63EC8"/>
    <w:rsid w:val="00A641FD"/>
    <w:rsid w:val="00A6489A"/>
    <w:rsid w:val="00A64A5F"/>
    <w:rsid w:val="00A64D0A"/>
    <w:rsid w:val="00A65023"/>
    <w:rsid w:val="00A65910"/>
    <w:rsid w:val="00A65E85"/>
    <w:rsid w:val="00A66145"/>
    <w:rsid w:val="00A66C3A"/>
    <w:rsid w:val="00A67C67"/>
    <w:rsid w:val="00A67D25"/>
    <w:rsid w:val="00A70493"/>
    <w:rsid w:val="00A7049B"/>
    <w:rsid w:val="00A70599"/>
    <w:rsid w:val="00A70D64"/>
    <w:rsid w:val="00A70E58"/>
    <w:rsid w:val="00A70EDB"/>
    <w:rsid w:val="00A70F55"/>
    <w:rsid w:val="00A71287"/>
    <w:rsid w:val="00A7152F"/>
    <w:rsid w:val="00A73752"/>
    <w:rsid w:val="00A75527"/>
    <w:rsid w:val="00A75F20"/>
    <w:rsid w:val="00A7604D"/>
    <w:rsid w:val="00A76542"/>
    <w:rsid w:val="00A769B3"/>
    <w:rsid w:val="00A76AB5"/>
    <w:rsid w:val="00A76B9A"/>
    <w:rsid w:val="00A80267"/>
    <w:rsid w:val="00A80360"/>
    <w:rsid w:val="00A8038D"/>
    <w:rsid w:val="00A806CF"/>
    <w:rsid w:val="00A80AAC"/>
    <w:rsid w:val="00A81355"/>
    <w:rsid w:val="00A81968"/>
    <w:rsid w:val="00A81B4D"/>
    <w:rsid w:val="00A82168"/>
    <w:rsid w:val="00A82254"/>
    <w:rsid w:val="00A82285"/>
    <w:rsid w:val="00A822A9"/>
    <w:rsid w:val="00A8245E"/>
    <w:rsid w:val="00A825BB"/>
    <w:rsid w:val="00A82BB9"/>
    <w:rsid w:val="00A82ECC"/>
    <w:rsid w:val="00A82F54"/>
    <w:rsid w:val="00A831D3"/>
    <w:rsid w:val="00A83265"/>
    <w:rsid w:val="00A83314"/>
    <w:rsid w:val="00A838E0"/>
    <w:rsid w:val="00A83C86"/>
    <w:rsid w:val="00A83F45"/>
    <w:rsid w:val="00A84060"/>
    <w:rsid w:val="00A8449F"/>
    <w:rsid w:val="00A84E40"/>
    <w:rsid w:val="00A84E47"/>
    <w:rsid w:val="00A84ECE"/>
    <w:rsid w:val="00A85095"/>
    <w:rsid w:val="00A850E7"/>
    <w:rsid w:val="00A855F8"/>
    <w:rsid w:val="00A8646E"/>
    <w:rsid w:val="00A86C32"/>
    <w:rsid w:val="00A8717A"/>
    <w:rsid w:val="00A900AD"/>
    <w:rsid w:val="00A90367"/>
    <w:rsid w:val="00A909EA"/>
    <w:rsid w:val="00A90AB7"/>
    <w:rsid w:val="00A90E34"/>
    <w:rsid w:val="00A91380"/>
    <w:rsid w:val="00A9176C"/>
    <w:rsid w:val="00A91780"/>
    <w:rsid w:val="00A926F8"/>
    <w:rsid w:val="00A92DAF"/>
    <w:rsid w:val="00A93C62"/>
    <w:rsid w:val="00A93F9A"/>
    <w:rsid w:val="00A9407B"/>
    <w:rsid w:val="00A940E0"/>
    <w:rsid w:val="00A94959"/>
    <w:rsid w:val="00A95E3B"/>
    <w:rsid w:val="00A95FF6"/>
    <w:rsid w:val="00A9609B"/>
    <w:rsid w:val="00A96193"/>
    <w:rsid w:val="00A965A5"/>
    <w:rsid w:val="00A9685C"/>
    <w:rsid w:val="00A9700E"/>
    <w:rsid w:val="00A972C4"/>
    <w:rsid w:val="00A974BE"/>
    <w:rsid w:val="00A9785D"/>
    <w:rsid w:val="00AA036D"/>
    <w:rsid w:val="00AA03E0"/>
    <w:rsid w:val="00AA0519"/>
    <w:rsid w:val="00AA0663"/>
    <w:rsid w:val="00AA08DB"/>
    <w:rsid w:val="00AA0E2B"/>
    <w:rsid w:val="00AA0F65"/>
    <w:rsid w:val="00AA0FA6"/>
    <w:rsid w:val="00AA10FA"/>
    <w:rsid w:val="00AA12E3"/>
    <w:rsid w:val="00AA12F6"/>
    <w:rsid w:val="00AA1E4F"/>
    <w:rsid w:val="00AA224A"/>
    <w:rsid w:val="00AA2FFC"/>
    <w:rsid w:val="00AA43E6"/>
    <w:rsid w:val="00AA459A"/>
    <w:rsid w:val="00AA46F9"/>
    <w:rsid w:val="00AA5427"/>
    <w:rsid w:val="00AA5484"/>
    <w:rsid w:val="00AA5524"/>
    <w:rsid w:val="00AA5B14"/>
    <w:rsid w:val="00AA6A66"/>
    <w:rsid w:val="00AA6E4A"/>
    <w:rsid w:val="00AA75B8"/>
    <w:rsid w:val="00AA7FF9"/>
    <w:rsid w:val="00AB0396"/>
    <w:rsid w:val="00AB10B2"/>
    <w:rsid w:val="00AB192A"/>
    <w:rsid w:val="00AB1A47"/>
    <w:rsid w:val="00AB2488"/>
    <w:rsid w:val="00AB2DF5"/>
    <w:rsid w:val="00AB2E0A"/>
    <w:rsid w:val="00AB4119"/>
    <w:rsid w:val="00AB4D1B"/>
    <w:rsid w:val="00AB593E"/>
    <w:rsid w:val="00AB5B67"/>
    <w:rsid w:val="00AB5C44"/>
    <w:rsid w:val="00AB604F"/>
    <w:rsid w:val="00AB6CC9"/>
    <w:rsid w:val="00AB6FF4"/>
    <w:rsid w:val="00AB7A05"/>
    <w:rsid w:val="00AB7C5C"/>
    <w:rsid w:val="00AC0094"/>
    <w:rsid w:val="00AC095E"/>
    <w:rsid w:val="00AC1333"/>
    <w:rsid w:val="00AC231C"/>
    <w:rsid w:val="00AC2812"/>
    <w:rsid w:val="00AC303B"/>
    <w:rsid w:val="00AC4A8F"/>
    <w:rsid w:val="00AC4AB3"/>
    <w:rsid w:val="00AC651D"/>
    <w:rsid w:val="00AC6EA5"/>
    <w:rsid w:val="00AC7028"/>
    <w:rsid w:val="00AC7154"/>
    <w:rsid w:val="00AC7439"/>
    <w:rsid w:val="00AC74C4"/>
    <w:rsid w:val="00AC76D3"/>
    <w:rsid w:val="00AC78EF"/>
    <w:rsid w:val="00AD08E0"/>
    <w:rsid w:val="00AD106B"/>
    <w:rsid w:val="00AD12AF"/>
    <w:rsid w:val="00AD131F"/>
    <w:rsid w:val="00AD138B"/>
    <w:rsid w:val="00AD1A5B"/>
    <w:rsid w:val="00AD2033"/>
    <w:rsid w:val="00AD20D0"/>
    <w:rsid w:val="00AD20E3"/>
    <w:rsid w:val="00AD21A2"/>
    <w:rsid w:val="00AD2450"/>
    <w:rsid w:val="00AD25A4"/>
    <w:rsid w:val="00AD2B85"/>
    <w:rsid w:val="00AD2D22"/>
    <w:rsid w:val="00AD30F7"/>
    <w:rsid w:val="00AD3B0B"/>
    <w:rsid w:val="00AD4A38"/>
    <w:rsid w:val="00AD4D1B"/>
    <w:rsid w:val="00AD4E9E"/>
    <w:rsid w:val="00AD5AB3"/>
    <w:rsid w:val="00AD5EF0"/>
    <w:rsid w:val="00AD6946"/>
    <w:rsid w:val="00AD6D40"/>
    <w:rsid w:val="00AD6F32"/>
    <w:rsid w:val="00AD71AD"/>
    <w:rsid w:val="00AD72A7"/>
    <w:rsid w:val="00AD78CA"/>
    <w:rsid w:val="00AD7E4A"/>
    <w:rsid w:val="00AD7F53"/>
    <w:rsid w:val="00AE0715"/>
    <w:rsid w:val="00AE0AC1"/>
    <w:rsid w:val="00AE0C6F"/>
    <w:rsid w:val="00AE0FCD"/>
    <w:rsid w:val="00AE10F9"/>
    <w:rsid w:val="00AE1238"/>
    <w:rsid w:val="00AE1342"/>
    <w:rsid w:val="00AE181D"/>
    <w:rsid w:val="00AE2345"/>
    <w:rsid w:val="00AE2C98"/>
    <w:rsid w:val="00AE2E79"/>
    <w:rsid w:val="00AE2FB4"/>
    <w:rsid w:val="00AE37C0"/>
    <w:rsid w:val="00AE3AED"/>
    <w:rsid w:val="00AE425B"/>
    <w:rsid w:val="00AE428E"/>
    <w:rsid w:val="00AE50EC"/>
    <w:rsid w:val="00AE5A2D"/>
    <w:rsid w:val="00AE7076"/>
    <w:rsid w:val="00AE70C2"/>
    <w:rsid w:val="00AE7862"/>
    <w:rsid w:val="00AE78F4"/>
    <w:rsid w:val="00AE7B0E"/>
    <w:rsid w:val="00AE7B84"/>
    <w:rsid w:val="00AF043E"/>
    <w:rsid w:val="00AF0C33"/>
    <w:rsid w:val="00AF0E18"/>
    <w:rsid w:val="00AF1B65"/>
    <w:rsid w:val="00AF1E5A"/>
    <w:rsid w:val="00AF20BC"/>
    <w:rsid w:val="00AF2605"/>
    <w:rsid w:val="00AF26E1"/>
    <w:rsid w:val="00AF2F90"/>
    <w:rsid w:val="00AF350A"/>
    <w:rsid w:val="00AF3582"/>
    <w:rsid w:val="00AF4E27"/>
    <w:rsid w:val="00AF4F51"/>
    <w:rsid w:val="00AF5730"/>
    <w:rsid w:val="00AF6470"/>
    <w:rsid w:val="00AF6D01"/>
    <w:rsid w:val="00AF7B18"/>
    <w:rsid w:val="00AF7B7E"/>
    <w:rsid w:val="00AF7D69"/>
    <w:rsid w:val="00B00CA4"/>
    <w:rsid w:val="00B00DE4"/>
    <w:rsid w:val="00B015D3"/>
    <w:rsid w:val="00B019BC"/>
    <w:rsid w:val="00B01CC4"/>
    <w:rsid w:val="00B022A0"/>
    <w:rsid w:val="00B02649"/>
    <w:rsid w:val="00B029A0"/>
    <w:rsid w:val="00B02CA5"/>
    <w:rsid w:val="00B0469E"/>
    <w:rsid w:val="00B04798"/>
    <w:rsid w:val="00B04FA1"/>
    <w:rsid w:val="00B04FC7"/>
    <w:rsid w:val="00B05304"/>
    <w:rsid w:val="00B06654"/>
    <w:rsid w:val="00B06D6A"/>
    <w:rsid w:val="00B07183"/>
    <w:rsid w:val="00B07415"/>
    <w:rsid w:val="00B0744D"/>
    <w:rsid w:val="00B074C4"/>
    <w:rsid w:val="00B07642"/>
    <w:rsid w:val="00B07AF9"/>
    <w:rsid w:val="00B07FE2"/>
    <w:rsid w:val="00B10115"/>
    <w:rsid w:val="00B10477"/>
    <w:rsid w:val="00B108DB"/>
    <w:rsid w:val="00B11525"/>
    <w:rsid w:val="00B1202E"/>
    <w:rsid w:val="00B12798"/>
    <w:rsid w:val="00B12FB9"/>
    <w:rsid w:val="00B133ED"/>
    <w:rsid w:val="00B13B36"/>
    <w:rsid w:val="00B13CE6"/>
    <w:rsid w:val="00B1430F"/>
    <w:rsid w:val="00B143CE"/>
    <w:rsid w:val="00B14467"/>
    <w:rsid w:val="00B146DD"/>
    <w:rsid w:val="00B14B1B"/>
    <w:rsid w:val="00B14ED9"/>
    <w:rsid w:val="00B15D42"/>
    <w:rsid w:val="00B1663E"/>
    <w:rsid w:val="00B17190"/>
    <w:rsid w:val="00B173F8"/>
    <w:rsid w:val="00B1745E"/>
    <w:rsid w:val="00B1796B"/>
    <w:rsid w:val="00B2051B"/>
    <w:rsid w:val="00B210EC"/>
    <w:rsid w:val="00B2133E"/>
    <w:rsid w:val="00B21B84"/>
    <w:rsid w:val="00B23321"/>
    <w:rsid w:val="00B23772"/>
    <w:rsid w:val="00B23825"/>
    <w:rsid w:val="00B241ED"/>
    <w:rsid w:val="00B2512E"/>
    <w:rsid w:val="00B2629B"/>
    <w:rsid w:val="00B26312"/>
    <w:rsid w:val="00B2641A"/>
    <w:rsid w:val="00B266A2"/>
    <w:rsid w:val="00B27426"/>
    <w:rsid w:val="00B27BFE"/>
    <w:rsid w:val="00B304A0"/>
    <w:rsid w:val="00B30A28"/>
    <w:rsid w:val="00B3126E"/>
    <w:rsid w:val="00B312F2"/>
    <w:rsid w:val="00B31BC8"/>
    <w:rsid w:val="00B321FF"/>
    <w:rsid w:val="00B325DF"/>
    <w:rsid w:val="00B32689"/>
    <w:rsid w:val="00B3317F"/>
    <w:rsid w:val="00B3407C"/>
    <w:rsid w:val="00B350F7"/>
    <w:rsid w:val="00B352FB"/>
    <w:rsid w:val="00B3556D"/>
    <w:rsid w:val="00B355BC"/>
    <w:rsid w:val="00B35A16"/>
    <w:rsid w:val="00B35AD8"/>
    <w:rsid w:val="00B35BBD"/>
    <w:rsid w:val="00B373A5"/>
    <w:rsid w:val="00B37504"/>
    <w:rsid w:val="00B37C28"/>
    <w:rsid w:val="00B4051D"/>
    <w:rsid w:val="00B40B5F"/>
    <w:rsid w:val="00B40EB2"/>
    <w:rsid w:val="00B42220"/>
    <w:rsid w:val="00B4224B"/>
    <w:rsid w:val="00B428DA"/>
    <w:rsid w:val="00B429BD"/>
    <w:rsid w:val="00B42C97"/>
    <w:rsid w:val="00B43206"/>
    <w:rsid w:val="00B44BB4"/>
    <w:rsid w:val="00B4503D"/>
    <w:rsid w:val="00B450A5"/>
    <w:rsid w:val="00B458F2"/>
    <w:rsid w:val="00B45CDC"/>
    <w:rsid w:val="00B464AE"/>
    <w:rsid w:val="00B46A10"/>
    <w:rsid w:val="00B47096"/>
    <w:rsid w:val="00B477DE"/>
    <w:rsid w:val="00B47E4C"/>
    <w:rsid w:val="00B47F1D"/>
    <w:rsid w:val="00B50B49"/>
    <w:rsid w:val="00B50DC9"/>
    <w:rsid w:val="00B50E56"/>
    <w:rsid w:val="00B50ECB"/>
    <w:rsid w:val="00B50EF1"/>
    <w:rsid w:val="00B50F0D"/>
    <w:rsid w:val="00B513B8"/>
    <w:rsid w:val="00B51F0F"/>
    <w:rsid w:val="00B52666"/>
    <w:rsid w:val="00B52871"/>
    <w:rsid w:val="00B529DB"/>
    <w:rsid w:val="00B52DDF"/>
    <w:rsid w:val="00B53D48"/>
    <w:rsid w:val="00B53E0C"/>
    <w:rsid w:val="00B53E39"/>
    <w:rsid w:val="00B543BD"/>
    <w:rsid w:val="00B54AD2"/>
    <w:rsid w:val="00B5525E"/>
    <w:rsid w:val="00B5614B"/>
    <w:rsid w:val="00B56C8D"/>
    <w:rsid w:val="00B56F10"/>
    <w:rsid w:val="00B57441"/>
    <w:rsid w:val="00B578B5"/>
    <w:rsid w:val="00B60628"/>
    <w:rsid w:val="00B6064C"/>
    <w:rsid w:val="00B61290"/>
    <w:rsid w:val="00B6139C"/>
    <w:rsid w:val="00B614AD"/>
    <w:rsid w:val="00B61612"/>
    <w:rsid w:val="00B621CC"/>
    <w:rsid w:val="00B62D39"/>
    <w:rsid w:val="00B62F15"/>
    <w:rsid w:val="00B630D6"/>
    <w:rsid w:val="00B6331E"/>
    <w:rsid w:val="00B63B40"/>
    <w:rsid w:val="00B64937"/>
    <w:rsid w:val="00B64A63"/>
    <w:rsid w:val="00B652D5"/>
    <w:rsid w:val="00B655FB"/>
    <w:rsid w:val="00B65A6A"/>
    <w:rsid w:val="00B662C0"/>
    <w:rsid w:val="00B664F8"/>
    <w:rsid w:val="00B66894"/>
    <w:rsid w:val="00B67668"/>
    <w:rsid w:val="00B67B45"/>
    <w:rsid w:val="00B67B91"/>
    <w:rsid w:val="00B67F50"/>
    <w:rsid w:val="00B70565"/>
    <w:rsid w:val="00B705E2"/>
    <w:rsid w:val="00B70908"/>
    <w:rsid w:val="00B71493"/>
    <w:rsid w:val="00B71B2D"/>
    <w:rsid w:val="00B71C66"/>
    <w:rsid w:val="00B72218"/>
    <w:rsid w:val="00B7223F"/>
    <w:rsid w:val="00B730B1"/>
    <w:rsid w:val="00B73B3F"/>
    <w:rsid w:val="00B740F1"/>
    <w:rsid w:val="00B74606"/>
    <w:rsid w:val="00B746BA"/>
    <w:rsid w:val="00B753FD"/>
    <w:rsid w:val="00B75446"/>
    <w:rsid w:val="00B75539"/>
    <w:rsid w:val="00B75AF6"/>
    <w:rsid w:val="00B7605A"/>
    <w:rsid w:val="00B76C96"/>
    <w:rsid w:val="00B7747F"/>
    <w:rsid w:val="00B77A2A"/>
    <w:rsid w:val="00B77ECC"/>
    <w:rsid w:val="00B80B2B"/>
    <w:rsid w:val="00B80E1E"/>
    <w:rsid w:val="00B80E27"/>
    <w:rsid w:val="00B80EA7"/>
    <w:rsid w:val="00B8178E"/>
    <w:rsid w:val="00B81AD7"/>
    <w:rsid w:val="00B821AA"/>
    <w:rsid w:val="00B825CA"/>
    <w:rsid w:val="00B82869"/>
    <w:rsid w:val="00B82B51"/>
    <w:rsid w:val="00B83114"/>
    <w:rsid w:val="00B832CE"/>
    <w:rsid w:val="00B83BE4"/>
    <w:rsid w:val="00B83E27"/>
    <w:rsid w:val="00B84711"/>
    <w:rsid w:val="00B848AC"/>
    <w:rsid w:val="00B84D00"/>
    <w:rsid w:val="00B85203"/>
    <w:rsid w:val="00B85355"/>
    <w:rsid w:val="00B85357"/>
    <w:rsid w:val="00B85548"/>
    <w:rsid w:val="00B85617"/>
    <w:rsid w:val="00B8615F"/>
    <w:rsid w:val="00B879AF"/>
    <w:rsid w:val="00B87C95"/>
    <w:rsid w:val="00B9004B"/>
    <w:rsid w:val="00B90A47"/>
    <w:rsid w:val="00B90A5F"/>
    <w:rsid w:val="00B90B9B"/>
    <w:rsid w:val="00B90DFC"/>
    <w:rsid w:val="00B91362"/>
    <w:rsid w:val="00B91664"/>
    <w:rsid w:val="00B91B54"/>
    <w:rsid w:val="00B9250D"/>
    <w:rsid w:val="00B92A85"/>
    <w:rsid w:val="00B92FD5"/>
    <w:rsid w:val="00B9313D"/>
    <w:rsid w:val="00B93B28"/>
    <w:rsid w:val="00B93C22"/>
    <w:rsid w:val="00B93C9C"/>
    <w:rsid w:val="00B95075"/>
    <w:rsid w:val="00B964C7"/>
    <w:rsid w:val="00B96918"/>
    <w:rsid w:val="00B96E52"/>
    <w:rsid w:val="00B97157"/>
    <w:rsid w:val="00B97723"/>
    <w:rsid w:val="00B9787B"/>
    <w:rsid w:val="00B97891"/>
    <w:rsid w:val="00B97E1A"/>
    <w:rsid w:val="00BA11CD"/>
    <w:rsid w:val="00BA153C"/>
    <w:rsid w:val="00BA1741"/>
    <w:rsid w:val="00BA1EDF"/>
    <w:rsid w:val="00BA22B0"/>
    <w:rsid w:val="00BA2A0A"/>
    <w:rsid w:val="00BA2B40"/>
    <w:rsid w:val="00BA36BB"/>
    <w:rsid w:val="00BA3CB7"/>
    <w:rsid w:val="00BA44C9"/>
    <w:rsid w:val="00BA452B"/>
    <w:rsid w:val="00BA47ED"/>
    <w:rsid w:val="00BA484D"/>
    <w:rsid w:val="00BA5CD1"/>
    <w:rsid w:val="00BA5F4D"/>
    <w:rsid w:val="00BA6EB0"/>
    <w:rsid w:val="00BA7110"/>
    <w:rsid w:val="00BA77F3"/>
    <w:rsid w:val="00BA78F7"/>
    <w:rsid w:val="00BB0466"/>
    <w:rsid w:val="00BB058A"/>
    <w:rsid w:val="00BB1F43"/>
    <w:rsid w:val="00BB2186"/>
    <w:rsid w:val="00BB2878"/>
    <w:rsid w:val="00BB325D"/>
    <w:rsid w:val="00BB3391"/>
    <w:rsid w:val="00BB3830"/>
    <w:rsid w:val="00BB3C00"/>
    <w:rsid w:val="00BB43FA"/>
    <w:rsid w:val="00BB46EF"/>
    <w:rsid w:val="00BB4CC9"/>
    <w:rsid w:val="00BB4E1B"/>
    <w:rsid w:val="00BB5143"/>
    <w:rsid w:val="00BB595D"/>
    <w:rsid w:val="00BB5D96"/>
    <w:rsid w:val="00BB5E77"/>
    <w:rsid w:val="00BB6708"/>
    <w:rsid w:val="00BB6D42"/>
    <w:rsid w:val="00BB6DB3"/>
    <w:rsid w:val="00BB741E"/>
    <w:rsid w:val="00BC0000"/>
    <w:rsid w:val="00BC0B30"/>
    <w:rsid w:val="00BC1951"/>
    <w:rsid w:val="00BC1A08"/>
    <w:rsid w:val="00BC1F64"/>
    <w:rsid w:val="00BC2753"/>
    <w:rsid w:val="00BC2EA0"/>
    <w:rsid w:val="00BC3C54"/>
    <w:rsid w:val="00BC4369"/>
    <w:rsid w:val="00BC4592"/>
    <w:rsid w:val="00BC49DC"/>
    <w:rsid w:val="00BC4CC8"/>
    <w:rsid w:val="00BC53C2"/>
    <w:rsid w:val="00BC588E"/>
    <w:rsid w:val="00BC59F8"/>
    <w:rsid w:val="00BC5A13"/>
    <w:rsid w:val="00BC6004"/>
    <w:rsid w:val="00BC60B4"/>
    <w:rsid w:val="00BC6925"/>
    <w:rsid w:val="00BC69E6"/>
    <w:rsid w:val="00BC6CA6"/>
    <w:rsid w:val="00BC7D75"/>
    <w:rsid w:val="00BD0567"/>
    <w:rsid w:val="00BD120B"/>
    <w:rsid w:val="00BD17B8"/>
    <w:rsid w:val="00BD1CA1"/>
    <w:rsid w:val="00BD2106"/>
    <w:rsid w:val="00BD2B93"/>
    <w:rsid w:val="00BD2E62"/>
    <w:rsid w:val="00BD30D0"/>
    <w:rsid w:val="00BD367C"/>
    <w:rsid w:val="00BD47FB"/>
    <w:rsid w:val="00BD48CC"/>
    <w:rsid w:val="00BD4A7D"/>
    <w:rsid w:val="00BD555E"/>
    <w:rsid w:val="00BD6321"/>
    <w:rsid w:val="00BD691C"/>
    <w:rsid w:val="00BD6932"/>
    <w:rsid w:val="00BD7629"/>
    <w:rsid w:val="00BD7C79"/>
    <w:rsid w:val="00BD7F32"/>
    <w:rsid w:val="00BE0A34"/>
    <w:rsid w:val="00BE13E3"/>
    <w:rsid w:val="00BE14DF"/>
    <w:rsid w:val="00BE1609"/>
    <w:rsid w:val="00BE18AB"/>
    <w:rsid w:val="00BE19BB"/>
    <w:rsid w:val="00BE1A08"/>
    <w:rsid w:val="00BE1DAA"/>
    <w:rsid w:val="00BE1DDC"/>
    <w:rsid w:val="00BE20DA"/>
    <w:rsid w:val="00BE2461"/>
    <w:rsid w:val="00BE2DE3"/>
    <w:rsid w:val="00BE2F3D"/>
    <w:rsid w:val="00BE32DF"/>
    <w:rsid w:val="00BE3BA0"/>
    <w:rsid w:val="00BE4308"/>
    <w:rsid w:val="00BE460F"/>
    <w:rsid w:val="00BE503E"/>
    <w:rsid w:val="00BE532E"/>
    <w:rsid w:val="00BE55EE"/>
    <w:rsid w:val="00BE5869"/>
    <w:rsid w:val="00BE5D0E"/>
    <w:rsid w:val="00BE6824"/>
    <w:rsid w:val="00BE6CBC"/>
    <w:rsid w:val="00BE7253"/>
    <w:rsid w:val="00BE7A31"/>
    <w:rsid w:val="00BE7A9A"/>
    <w:rsid w:val="00BE7C2D"/>
    <w:rsid w:val="00BE7C9D"/>
    <w:rsid w:val="00BF00B0"/>
    <w:rsid w:val="00BF0318"/>
    <w:rsid w:val="00BF09C4"/>
    <w:rsid w:val="00BF0E86"/>
    <w:rsid w:val="00BF0FBC"/>
    <w:rsid w:val="00BF111D"/>
    <w:rsid w:val="00BF2236"/>
    <w:rsid w:val="00BF22EE"/>
    <w:rsid w:val="00BF3ED4"/>
    <w:rsid w:val="00BF4836"/>
    <w:rsid w:val="00BF4941"/>
    <w:rsid w:val="00BF4D4D"/>
    <w:rsid w:val="00BF588F"/>
    <w:rsid w:val="00BF612B"/>
    <w:rsid w:val="00BF66B6"/>
    <w:rsid w:val="00BF75EA"/>
    <w:rsid w:val="00C00976"/>
    <w:rsid w:val="00C00C8C"/>
    <w:rsid w:val="00C01ADD"/>
    <w:rsid w:val="00C01C10"/>
    <w:rsid w:val="00C01F82"/>
    <w:rsid w:val="00C03396"/>
    <w:rsid w:val="00C03812"/>
    <w:rsid w:val="00C03818"/>
    <w:rsid w:val="00C0476E"/>
    <w:rsid w:val="00C050C2"/>
    <w:rsid w:val="00C06FCE"/>
    <w:rsid w:val="00C07475"/>
    <w:rsid w:val="00C0768B"/>
    <w:rsid w:val="00C0775A"/>
    <w:rsid w:val="00C07E7B"/>
    <w:rsid w:val="00C101F0"/>
    <w:rsid w:val="00C114B0"/>
    <w:rsid w:val="00C122F3"/>
    <w:rsid w:val="00C12A71"/>
    <w:rsid w:val="00C13E57"/>
    <w:rsid w:val="00C14093"/>
    <w:rsid w:val="00C151BE"/>
    <w:rsid w:val="00C1555D"/>
    <w:rsid w:val="00C158EB"/>
    <w:rsid w:val="00C1591C"/>
    <w:rsid w:val="00C15BD1"/>
    <w:rsid w:val="00C15C63"/>
    <w:rsid w:val="00C15CD8"/>
    <w:rsid w:val="00C15D28"/>
    <w:rsid w:val="00C16153"/>
    <w:rsid w:val="00C1731D"/>
    <w:rsid w:val="00C17ACC"/>
    <w:rsid w:val="00C17D69"/>
    <w:rsid w:val="00C2000D"/>
    <w:rsid w:val="00C206A7"/>
    <w:rsid w:val="00C20FDC"/>
    <w:rsid w:val="00C21CDC"/>
    <w:rsid w:val="00C2268C"/>
    <w:rsid w:val="00C229E0"/>
    <w:rsid w:val="00C22A16"/>
    <w:rsid w:val="00C23195"/>
    <w:rsid w:val="00C2357C"/>
    <w:rsid w:val="00C23628"/>
    <w:rsid w:val="00C236D9"/>
    <w:rsid w:val="00C237D7"/>
    <w:rsid w:val="00C23D64"/>
    <w:rsid w:val="00C23F8F"/>
    <w:rsid w:val="00C2518E"/>
    <w:rsid w:val="00C25317"/>
    <w:rsid w:val="00C260B0"/>
    <w:rsid w:val="00C2667C"/>
    <w:rsid w:val="00C26883"/>
    <w:rsid w:val="00C26AD3"/>
    <w:rsid w:val="00C26CD0"/>
    <w:rsid w:val="00C2761C"/>
    <w:rsid w:val="00C27F6A"/>
    <w:rsid w:val="00C30C6B"/>
    <w:rsid w:val="00C3182A"/>
    <w:rsid w:val="00C32017"/>
    <w:rsid w:val="00C33306"/>
    <w:rsid w:val="00C337B0"/>
    <w:rsid w:val="00C338FA"/>
    <w:rsid w:val="00C343D6"/>
    <w:rsid w:val="00C35254"/>
    <w:rsid w:val="00C35B0D"/>
    <w:rsid w:val="00C3654E"/>
    <w:rsid w:val="00C369ED"/>
    <w:rsid w:val="00C36E38"/>
    <w:rsid w:val="00C37103"/>
    <w:rsid w:val="00C378DF"/>
    <w:rsid w:val="00C37C96"/>
    <w:rsid w:val="00C37F59"/>
    <w:rsid w:val="00C41212"/>
    <w:rsid w:val="00C412A4"/>
    <w:rsid w:val="00C41403"/>
    <w:rsid w:val="00C4170B"/>
    <w:rsid w:val="00C41B75"/>
    <w:rsid w:val="00C4266D"/>
    <w:rsid w:val="00C4276D"/>
    <w:rsid w:val="00C4392A"/>
    <w:rsid w:val="00C43B26"/>
    <w:rsid w:val="00C43F4E"/>
    <w:rsid w:val="00C4407A"/>
    <w:rsid w:val="00C441F3"/>
    <w:rsid w:val="00C44A3D"/>
    <w:rsid w:val="00C44A5E"/>
    <w:rsid w:val="00C453BF"/>
    <w:rsid w:val="00C458FD"/>
    <w:rsid w:val="00C46E51"/>
    <w:rsid w:val="00C47D0C"/>
    <w:rsid w:val="00C50011"/>
    <w:rsid w:val="00C5047F"/>
    <w:rsid w:val="00C50C8E"/>
    <w:rsid w:val="00C511AC"/>
    <w:rsid w:val="00C516C4"/>
    <w:rsid w:val="00C518E6"/>
    <w:rsid w:val="00C51D4F"/>
    <w:rsid w:val="00C52240"/>
    <w:rsid w:val="00C52CD1"/>
    <w:rsid w:val="00C533E2"/>
    <w:rsid w:val="00C533F9"/>
    <w:rsid w:val="00C53B4D"/>
    <w:rsid w:val="00C546DD"/>
    <w:rsid w:val="00C55057"/>
    <w:rsid w:val="00C551B5"/>
    <w:rsid w:val="00C5553C"/>
    <w:rsid w:val="00C5558C"/>
    <w:rsid w:val="00C557B6"/>
    <w:rsid w:val="00C55C93"/>
    <w:rsid w:val="00C5656C"/>
    <w:rsid w:val="00C56680"/>
    <w:rsid w:val="00C56B90"/>
    <w:rsid w:val="00C56C41"/>
    <w:rsid w:val="00C57138"/>
    <w:rsid w:val="00C579B3"/>
    <w:rsid w:val="00C57AB0"/>
    <w:rsid w:val="00C57EB5"/>
    <w:rsid w:val="00C603AC"/>
    <w:rsid w:val="00C60925"/>
    <w:rsid w:val="00C6192E"/>
    <w:rsid w:val="00C62EDE"/>
    <w:rsid w:val="00C62F66"/>
    <w:rsid w:val="00C62FA6"/>
    <w:rsid w:val="00C63563"/>
    <w:rsid w:val="00C64110"/>
    <w:rsid w:val="00C6426F"/>
    <w:rsid w:val="00C64322"/>
    <w:rsid w:val="00C6433A"/>
    <w:rsid w:val="00C649FF"/>
    <w:rsid w:val="00C64C35"/>
    <w:rsid w:val="00C64DAF"/>
    <w:rsid w:val="00C6516F"/>
    <w:rsid w:val="00C656DC"/>
    <w:rsid w:val="00C663FE"/>
    <w:rsid w:val="00C66B2B"/>
    <w:rsid w:val="00C66F92"/>
    <w:rsid w:val="00C67518"/>
    <w:rsid w:val="00C705B6"/>
    <w:rsid w:val="00C705D7"/>
    <w:rsid w:val="00C7064A"/>
    <w:rsid w:val="00C71AD7"/>
    <w:rsid w:val="00C71CAB"/>
    <w:rsid w:val="00C725A8"/>
    <w:rsid w:val="00C730C7"/>
    <w:rsid w:val="00C7390B"/>
    <w:rsid w:val="00C7397B"/>
    <w:rsid w:val="00C73FF6"/>
    <w:rsid w:val="00C744EA"/>
    <w:rsid w:val="00C74F6C"/>
    <w:rsid w:val="00C756BC"/>
    <w:rsid w:val="00C75B43"/>
    <w:rsid w:val="00C7646C"/>
    <w:rsid w:val="00C771F3"/>
    <w:rsid w:val="00C77255"/>
    <w:rsid w:val="00C7747B"/>
    <w:rsid w:val="00C77761"/>
    <w:rsid w:val="00C77B67"/>
    <w:rsid w:val="00C801DD"/>
    <w:rsid w:val="00C80F9C"/>
    <w:rsid w:val="00C811DF"/>
    <w:rsid w:val="00C819CC"/>
    <w:rsid w:val="00C82399"/>
    <w:rsid w:val="00C82AF6"/>
    <w:rsid w:val="00C82BA4"/>
    <w:rsid w:val="00C82C90"/>
    <w:rsid w:val="00C830F0"/>
    <w:rsid w:val="00C832E6"/>
    <w:rsid w:val="00C833EA"/>
    <w:rsid w:val="00C838D7"/>
    <w:rsid w:val="00C83B60"/>
    <w:rsid w:val="00C83D50"/>
    <w:rsid w:val="00C841B8"/>
    <w:rsid w:val="00C846AD"/>
    <w:rsid w:val="00C84BC3"/>
    <w:rsid w:val="00C85551"/>
    <w:rsid w:val="00C857AC"/>
    <w:rsid w:val="00C85DE0"/>
    <w:rsid w:val="00C865EA"/>
    <w:rsid w:val="00C86D46"/>
    <w:rsid w:val="00C873CE"/>
    <w:rsid w:val="00C87CFE"/>
    <w:rsid w:val="00C87E5D"/>
    <w:rsid w:val="00C904EC"/>
    <w:rsid w:val="00C91715"/>
    <w:rsid w:val="00C9259B"/>
    <w:rsid w:val="00C92983"/>
    <w:rsid w:val="00C929B1"/>
    <w:rsid w:val="00C932B7"/>
    <w:rsid w:val="00C93489"/>
    <w:rsid w:val="00C93B3D"/>
    <w:rsid w:val="00C949D0"/>
    <w:rsid w:val="00C95A43"/>
    <w:rsid w:val="00C96521"/>
    <w:rsid w:val="00C968F5"/>
    <w:rsid w:val="00C979A5"/>
    <w:rsid w:val="00C979CC"/>
    <w:rsid w:val="00CA03B3"/>
    <w:rsid w:val="00CA0C65"/>
    <w:rsid w:val="00CA0C7A"/>
    <w:rsid w:val="00CA151D"/>
    <w:rsid w:val="00CA26E6"/>
    <w:rsid w:val="00CA2C4B"/>
    <w:rsid w:val="00CA2FFF"/>
    <w:rsid w:val="00CA49E6"/>
    <w:rsid w:val="00CA4BF5"/>
    <w:rsid w:val="00CA4D11"/>
    <w:rsid w:val="00CA4E4A"/>
    <w:rsid w:val="00CA4F01"/>
    <w:rsid w:val="00CA6D0B"/>
    <w:rsid w:val="00CA73FC"/>
    <w:rsid w:val="00CA7896"/>
    <w:rsid w:val="00CA7B20"/>
    <w:rsid w:val="00CB083D"/>
    <w:rsid w:val="00CB08AB"/>
    <w:rsid w:val="00CB180C"/>
    <w:rsid w:val="00CB1CA6"/>
    <w:rsid w:val="00CB1F35"/>
    <w:rsid w:val="00CB21A4"/>
    <w:rsid w:val="00CB220D"/>
    <w:rsid w:val="00CB4589"/>
    <w:rsid w:val="00CB466E"/>
    <w:rsid w:val="00CB4A1D"/>
    <w:rsid w:val="00CB4A72"/>
    <w:rsid w:val="00CB5DD9"/>
    <w:rsid w:val="00CB61B8"/>
    <w:rsid w:val="00CB7406"/>
    <w:rsid w:val="00CC02B3"/>
    <w:rsid w:val="00CC0BBA"/>
    <w:rsid w:val="00CC10C0"/>
    <w:rsid w:val="00CC11BC"/>
    <w:rsid w:val="00CC129F"/>
    <w:rsid w:val="00CC1CAD"/>
    <w:rsid w:val="00CC298A"/>
    <w:rsid w:val="00CC34F2"/>
    <w:rsid w:val="00CC3872"/>
    <w:rsid w:val="00CC4563"/>
    <w:rsid w:val="00CC460C"/>
    <w:rsid w:val="00CC4642"/>
    <w:rsid w:val="00CC4ACE"/>
    <w:rsid w:val="00CC5380"/>
    <w:rsid w:val="00CC6141"/>
    <w:rsid w:val="00CC6350"/>
    <w:rsid w:val="00CC6BED"/>
    <w:rsid w:val="00CC71FA"/>
    <w:rsid w:val="00CC736C"/>
    <w:rsid w:val="00CC7913"/>
    <w:rsid w:val="00CC7B27"/>
    <w:rsid w:val="00CC7CB3"/>
    <w:rsid w:val="00CC7F45"/>
    <w:rsid w:val="00CD04DD"/>
    <w:rsid w:val="00CD0D05"/>
    <w:rsid w:val="00CD0F3B"/>
    <w:rsid w:val="00CD1087"/>
    <w:rsid w:val="00CD1ABA"/>
    <w:rsid w:val="00CD1B2C"/>
    <w:rsid w:val="00CD20E5"/>
    <w:rsid w:val="00CD213B"/>
    <w:rsid w:val="00CD21F5"/>
    <w:rsid w:val="00CD2583"/>
    <w:rsid w:val="00CD32EE"/>
    <w:rsid w:val="00CD3376"/>
    <w:rsid w:val="00CD4711"/>
    <w:rsid w:val="00CD5A99"/>
    <w:rsid w:val="00CD627A"/>
    <w:rsid w:val="00CD71A5"/>
    <w:rsid w:val="00CD7FA4"/>
    <w:rsid w:val="00CE057C"/>
    <w:rsid w:val="00CE0C59"/>
    <w:rsid w:val="00CE1038"/>
    <w:rsid w:val="00CE14A6"/>
    <w:rsid w:val="00CE14B9"/>
    <w:rsid w:val="00CE168F"/>
    <w:rsid w:val="00CE175B"/>
    <w:rsid w:val="00CE1C34"/>
    <w:rsid w:val="00CE1CC7"/>
    <w:rsid w:val="00CE2600"/>
    <w:rsid w:val="00CE3694"/>
    <w:rsid w:val="00CE36F3"/>
    <w:rsid w:val="00CE4251"/>
    <w:rsid w:val="00CE4FF1"/>
    <w:rsid w:val="00CE5510"/>
    <w:rsid w:val="00CE5973"/>
    <w:rsid w:val="00CE5F7F"/>
    <w:rsid w:val="00CE7E4A"/>
    <w:rsid w:val="00CF0391"/>
    <w:rsid w:val="00CF07EE"/>
    <w:rsid w:val="00CF0CD1"/>
    <w:rsid w:val="00CF0E8A"/>
    <w:rsid w:val="00CF1385"/>
    <w:rsid w:val="00CF167D"/>
    <w:rsid w:val="00CF1CC0"/>
    <w:rsid w:val="00CF1E4A"/>
    <w:rsid w:val="00CF1E54"/>
    <w:rsid w:val="00CF1F35"/>
    <w:rsid w:val="00CF2ABE"/>
    <w:rsid w:val="00CF2BB4"/>
    <w:rsid w:val="00CF34D2"/>
    <w:rsid w:val="00CF3982"/>
    <w:rsid w:val="00CF4696"/>
    <w:rsid w:val="00CF4A0B"/>
    <w:rsid w:val="00CF5ACF"/>
    <w:rsid w:val="00CF6D7C"/>
    <w:rsid w:val="00CF6DC0"/>
    <w:rsid w:val="00CF7D98"/>
    <w:rsid w:val="00CF7F64"/>
    <w:rsid w:val="00D0037A"/>
    <w:rsid w:val="00D00B0E"/>
    <w:rsid w:val="00D00E43"/>
    <w:rsid w:val="00D00FCF"/>
    <w:rsid w:val="00D01C2C"/>
    <w:rsid w:val="00D03296"/>
    <w:rsid w:val="00D03584"/>
    <w:rsid w:val="00D041A1"/>
    <w:rsid w:val="00D04A71"/>
    <w:rsid w:val="00D04C11"/>
    <w:rsid w:val="00D0515D"/>
    <w:rsid w:val="00D05261"/>
    <w:rsid w:val="00D06A1E"/>
    <w:rsid w:val="00D06B1B"/>
    <w:rsid w:val="00D078D1"/>
    <w:rsid w:val="00D103DA"/>
    <w:rsid w:val="00D10AB1"/>
    <w:rsid w:val="00D117E1"/>
    <w:rsid w:val="00D11C5D"/>
    <w:rsid w:val="00D11C5E"/>
    <w:rsid w:val="00D11E67"/>
    <w:rsid w:val="00D11F2A"/>
    <w:rsid w:val="00D12A9E"/>
    <w:rsid w:val="00D12B47"/>
    <w:rsid w:val="00D132F1"/>
    <w:rsid w:val="00D13362"/>
    <w:rsid w:val="00D13CBA"/>
    <w:rsid w:val="00D13FD5"/>
    <w:rsid w:val="00D1442A"/>
    <w:rsid w:val="00D1508D"/>
    <w:rsid w:val="00D15203"/>
    <w:rsid w:val="00D1528E"/>
    <w:rsid w:val="00D15D33"/>
    <w:rsid w:val="00D16959"/>
    <w:rsid w:val="00D16BCE"/>
    <w:rsid w:val="00D16E5F"/>
    <w:rsid w:val="00D175CE"/>
    <w:rsid w:val="00D17852"/>
    <w:rsid w:val="00D20356"/>
    <w:rsid w:val="00D2047D"/>
    <w:rsid w:val="00D20E5E"/>
    <w:rsid w:val="00D21195"/>
    <w:rsid w:val="00D216B7"/>
    <w:rsid w:val="00D21B09"/>
    <w:rsid w:val="00D21EBA"/>
    <w:rsid w:val="00D22B38"/>
    <w:rsid w:val="00D23699"/>
    <w:rsid w:val="00D23FE4"/>
    <w:rsid w:val="00D245A4"/>
    <w:rsid w:val="00D245AD"/>
    <w:rsid w:val="00D252D8"/>
    <w:rsid w:val="00D25F2B"/>
    <w:rsid w:val="00D266ED"/>
    <w:rsid w:val="00D269FA"/>
    <w:rsid w:val="00D26A11"/>
    <w:rsid w:val="00D26AA3"/>
    <w:rsid w:val="00D26D2D"/>
    <w:rsid w:val="00D32BEE"/>
    <w:rsid w:val="00D331D9"/>
    <w:rsid w:val="00D33425"/>
    <w:rsid w:val="00D334D8"/>
    <w:rsid w:val="00D335FC"/>
    <w:rsid w:val="00D33994"/>
    <w:rsid w:val="00D35C5C"/>
    <w:rsid w:val="00D35E38"/>
    <w:rsid w:val="00D35F10"/>
    <w:rsid w:val="00D35F65"/>
    <w:rsid w:val="00D36048"/>
    <w:rsid w:val="00D3629C"/>
    <w:rsid w:val="00D363BC"/>
    <w:rsid w:val="00D36517"/>
    <w:rsid w:val="00D36520"/>
    <w:rsid w:val="00D365A7"/>
    <w:rsid w:val="00D36D50"/>
    <w:rsid w:val="00D372D0"/>
    <w:rsid w:val="00D37B32"/>
    <w:rsid w:val="00D37CA8"/>
    <w:rsid w:val="00D4043A"/>
    <w:rsid w:val="00D4151C"/>
    <w:rsid w:val="00D4171F"/>
    <w:rsid w:val="00D41B99"/>
    <w:rsid w:val="00D41DAB"/>
    <w:rsid w:val="00D41DE6"/>
    <w:rsid w:val="00D424A1"/>
    <w:rsid w:val="00D42D4C"/>
    <w:rsid w:val="00D4325B"/>
    <w:rsid w:val="00D4357E"/>
    <w:rsid w:val="00D43992"/>
    <w:rsid w:val="00D445EB"/>
    <w:rsid w:val="00D44A5B"/>
    <w:rsid w:val="00D45278"/>
    <w:rsid w:val="00D452A0"/>
    <w:rsid w:val="00D45E3C"/>
    <w:rsid w:val="00D460A4"/>
    <w:rsid w:val="00D462D9"/>
    <w:rsid w:val="00D4639C"/>
    <w:rsid w:val="00D464CF"/>
    <w:rsid w:val="00D4656F"/>
    <w:rsid w:val="00D46DE3"/>
    <w:rsid w:val="00D471D5"/>
    <w:rsid w:val="00D4731F"/>
    <w:rsid w:val="00D47A86"/>
    <w:rsid w:val="00D47E3D"/>
    <w:rsid w:val="00D5013B"/>
    <w:rsid w:val="00D50C88"/>
    <w:rsid w:val="00D50F56"/>
    <w:rsid w:val="00D51151"/>
    <w:rsid w:val="00D51163"/>
    <w:rsid w:val="00D51CED"/>
    <w:rsid w:val="00D520D9"/>
    <w:rsid w:val="00D52286"/>
    <w:rsid w:val="00D52492"/>
    <w:rsid w:val="00D5271A"/>
    <w:rsid w:val="00D528C6"/>
    <w:rsid w:val="00D53560"/>
    <w:rsid w:val="00D54067"/>
    <w:rsid w:val="00D54143"/>
    <w:rsid w:val="00D5430B"/>
    <w:rsid w:val="00D55206"/>
    <w:rsid w:val="00D556FE"/>
    <w:rsid w:val="00D56DF6"/>
    <w:rsid w:val="00D56ECD"/>
    <w:rsid w:val="00D5743C"/>
    <w:rsid w:val="00D57D4F"/>
    <w:rsid w:val="00D61243"/>
    <w:rsid w:val="00D61C2E"/>
    <w:rsid w:val="00D62880"/>
    <w:rsid w:val="00D63075"/>
    <w:rsid w:val="00D630E9"/>
    <w:rsid w:val="00D63861"/>
    <w:rsid w:val="00D6399B"/>
    <w:rsid w:val="00D63A45"/>
    <w:rsid w:val="00D644B5"/>
    <w:rsid w:val="00D65907"/>
    <w:rsid w:val="00D65D3A"/>
    <w:rsid w:val="00D65F79"/>
    <w:rsid w:val="00D661B1"/>
    <w:rsid w:val="00D662BE"/>
    <w:rsid w:val="00D665BE"/>
    <w:rsid w:val="00D66E49"/>
    <w:rsid w:val="00D67068"/>
    <w:rsid w:val="00D676EE"/>
    <w:rsid w:val="00D677A9"/>
    <w:rsid w:val="00D67CB4"/>
    <w:rsid w:val="00D70360"/>
    <w:rsid w:val="00D715A7"/>
    <w:rsid w:val="00D717A3"/>
    <w:rsid w:val="00D718CD"/>
    <w:rsid w:val="00D71CA0"/>
    <w:rsid w:val="00D7231F"/>
    <w:rsid w:val="00D72917"/>
    <w:rsid w:val="00D72B0F"/>
    <w:rsid w:val="00D7300E"/>
    <w:rsid w:val="00D7320B"/>
    <w:rsid w:val="00D7350E"/>
    <w:rsid w:val="00D73875"/>
    <w:rsid w:val="00D74D27"/>
    <w:rsid w:val="00D74F1D"/>
    <w:rsid w:val="00D756CC"/>
    <w:rsid w:val="00D75F90"/>
    <w:rsid w:val="00D76869"/>
    <w:rsid w:val="00D76E1C"/>
    <w:rsid w:val="00D771A3"/>
    <w:rsid w:val="00D77757"/>
    <w:rsid w:val="00D77B45"/>
    <w:rsid w:val="00D77DBE"/>
    <w:rsid w:val="00D80308"/>
    <w:rsid w:val="00D803B8"/>
    <w:rsid w:val="00D8070A"/>
    <w:rsid w:val="00D81995"/>
    <w:rsid w:val="00D81FC5"/>
    <w:rsid w:val="00D81FF5"/>
    <w:rsid w:val="00D82367"/>
    <w:rsid w:val="00D82682"/>
    <w:rsid w:val="00D82F35"/>
    <w:rsid w:val="00D82FE9"/>
    <w:rsid w:val="00D83435"/>
    <w:rsid w:val="00D838ED"/>
    <w:rsid w:val="00D845EB"/>
    <w:rsid w:val="00D84BD6"/>
    <w:rsid w:val="00D84EAA"/>
    <w:rsid w:val="00D86A29"/>
    <w:rsid w:val="00D878FE"/>
    <w:rsid w:val="00D87FF5"/>
    <w:rsid w:val="00D9098C"/>
    <w:rsid w:val="00D914C0"/>
    <w:rsid w:val="00D91CF5"/>
    <w:rsid w:val="00D92893"/>
    <w:rsid w:val="00D928C3"/>
    <w:rsid w:val="00D93DEE"/>
    <w:rsid w:val="00D943CB"/>
    <w:rsid w:val="00D9498D"/>
    <w:rsid w:val="00D9558A"/>
    <w:rsid w:val="00D95BD9"/>
    <w:rsid w:val="00D960B5"/>
    <w:rsid w:val="00D9638A"/>
    <w:rsid w:val="00D969D6"/>
    <w:rsid w:val="00D9733B"/>
    <w:rsid w:val="00D97AE5"/>
    <w:rsid w:val="00D97BFF"/>
    <w:rsid w:val="00DA0D2B"/>
    <w:rsid w:val="00DA0F94"/>
    <w:rsid w:val="00DA12D9"/>
    <w:rsid w:val="00DA168B"/>
    <w:rsid w:val="00DA20F9"/>
    <w:rsid w:val="00DA3DE2"/>
    <w:rsid w:val="00DA3F00"/>
    <w:rsid w:val="00DA4AD4"/>
    <w:rsid w:val="00DA5DB3"/>
    <w:rsid w:val="00DA6313"/>
    <w:rsid w:val="00DA6367"/>
    <w:rsid w:val="00DA65A5"/>
    <w:rsid w:val="00DA69E4"/>
    <w:rsid w:val="00DA6E94"/>
    <w:rsid w:val="00DA741B"/>
    <w:rsid w:val="00DA7AA7"/>
    <w:rsid w:val="00DB124C"/>
    <w:rsid w:val="00DB16C7"/>
    <w:rsid w:val="00DB18B0"/>
    <w:rsid w:val="00DB19CA"/>
    <w:rsid w:val="00DB1A9C"/>
    <w:rsid w:val="00DB1CA5"/>
    <w:rsid w:val="00DB2098"/>
    <w:rsid w:val="00DB2478"/>
    <w:rsid w:val="00DB2D48"/>
    <w:rsid w:val="00DB3552"/>
    <w:rsid w:val="00DB37F2"/>
    <w:rsid w:val="00DB39FB"/>
    <w:rsid w:val="00DB421C"/>
    <w:rsid w:val="00DB44B9"/>
    <w:rsid w:val="00DB4515"/>
    <w:rsid w:val="00DB4DC9"/>
    <w:rsid w:val="00DB51F5"/>
    <w:rsid w:val="00DB531A"/>
    <w:rsid w:val="00DB581B"/>
    <w:rsid w:val="00DB5A01"/>
    <w:rsid w:val="00DB622C"/>
    <w:rsid w:val="00DB633F"/>
    <w:rsid w:val="00DB6AF1"/>
    <w:rsid w:val="00DB6F1D"/>
    <w:rsid w:val="00DB6F26"/>
    <w:rsid w:val="00DB7025"/>
    <w:rsid w:val="00DB7456"/>
    <w:rsid w:val="00DB774B"/>
    <w:rsid w:val="00DB798A"/>
    <w:rsid w:val="00DB7C4B"/>
    <w:rsid w:val="00DB7E65"/>
    <w:rsid w:val="00DC1462"/>
    <w:rsid w:val="00DC161C"/>
    <w:rsid w:val="00DC1787"/>
    <w:rsid w:val="00DC1900"/>
    <w:rsid w:val="00DC1A97"/>
    <w:rsid w:val="00DC23E6"/>
    <w:rsid w:val="00DC2A5D"/>
    <w:rsid w:val="00DC3375"/>
    <w:rsid w:val="00DC3853"/>
    <w:rsid w:val="00DC38CE"/>
    <w:rsid w:val="00DC3CEC"/>
    <w:rsid w:val="00DC43A6"/>
    <w:rsid w:val="00DC43D1"/>
    <w:rsid w:val="00DC4BCC"/>
    <w:rsid w:val="00DC527E"/>
    <w:rsid w:val="00DC5834"/>
    <w:rsid w:val="00DC6A02"/>
    <w:rsid w:val="00DC7084"/>
    <w:rsid w:val="00DC7BF9"/>
    <w:rsid w:val="00DD090A"/>
    <w:rsid w:val="00DD0AFE"/>
    <w:rsid w:val="00DD0E5C"/>
    <w:rsid w:val="00DD176F"/>
    <w:rsid w:val="00DD201F"/>
    <w:rsid w:val="00DD2286"/>
    <w:rsid w:val="00DD25C6"/>
    <w:rsid w:val="00DD3A50"/>
    <w:rsid w:val="00DD49B6"/>
    <w:rsid w:val="00DD4B38"/>
    <w:rsid w:val="00DD4D23"/>
    <w:rsid w:val="00DD5196"/>
    <w:rsid w:val="00DD56F7"/>
    <w:rsid w:val="00DD6001"/>
    <w:rsid w:val="00DD6378"/>
    <w:rsid w:val="00DD6A7F"/>
    <w:rsid w:val="00DD6F05"/>
    <w:rsid w:val="00DD75D1"/>
    <w:rsid w:val="00DD78D2"/>
    <w:rsid w:val="00DD7D82"/>
    <w:rsid w:val="00DE04F7"/>
    <w:rsid w:val="00DE09B9"/>
    <w:rsid w:val="00DE0E13"/>
    <w:rsid w:val="00DE0F44"/>
    <w:rsid w:val="00DE0F59"/>
    <w:rsid w:val="00DE112F"/>
    <w:rsid w:val="00DE143F"/>
    <w:rsid w:val="00DE1699"/>
    <w:rsid w:val="00DE1BCC"/>
    <w:rsid w:val="00DE1F3C"/>
    <w:rsid w:val="00DE1F50"/>
    <w:rsid w:val="00DE2E44"/>
    <w:rsid w:val="00DE30EB"/>
    <w:rsid w:val="00DE3A37"/>
    <w:rsid w:val="00DE419E"/>
    <w:rsid w:val="00DE5111"/>
    <w:rsid w:val="00DE534F"/>
    <w:rsid w:val="00DE5AA3"/>
    <w:rsid w:val="00DE5AFB"/>
    <w:rsid w:val="00DE6180"/>
    <w:rsid w:val="00DE64C0"/>
    <w:rsid w:val="00DE6B3D"/>
    <w:rsid w:val="00DE6BEF"/>
    <w:rsid w:val="00DE6F1F"/>
    <w:rsid w:val="00DF000A"/>
    <w:rsid w:val="00DF0577"/>
    <w:rsid w:val="00DF2897"/>
    <w:rsid w:val="00DF2E8C"/>
    <w:rsid w:val="00DF3889"/>
    <w:rsid w:val="00DF44C1"/>
    <w:rsid w:val="00DF4B81"/>
    <w:rsid w:val="00DF4E66"/>
    <w:rsid w:val="00DF60B1"/>
    <w:rsid w:val="00DF635B"/>
    <w:rsid w:val="00DF66D9"/>
    <w:rsid w:val="00DF6DDD"/>
    <w:rsid w:val="00DF7082"/>
    <w:rsid w:val="00DF70ED"/>
    <w:rsid w:val="00DF7309"/>
    <w:rsid w:val="00DF7849"/>
    <w:rsid w:val="00E000AF"/>
    <w:rsid w:val="00E000D9"/>
    <w:rsid w:val="00E00632"/>
    <w:rsid w:val="00E00D89"/>
    <w:rsid w:val="00E019FA"/>
    <w:rsid w:val="00E01D30"/>
    <w:rsid w:val="00E0265F"/>
    <w:rsid w:val="00E0272E"/>
    <w:rsid w:val="00E02DEB"/>
    <w:rsid w:val="00E03738"/>
    <w:rsid w:val="00E04BA5"/>
    <w:rsid w:val="00E04F7B"/>
    <w:rsid w:val="00E059BD"/>
    <w:rsid w:val="00E069EB"/>
    <w:rsid w:val="00E071D8"/>
    <w:rsid w:val="00E10440"/>
    <w:rsid w:val="00E10450"/>
    <w:rsid w:val="00E11466"/>
    <w:rsid w:val="00E117BA"/>
    <w:rsid w:val="00E12E3F"/>
    <w:rsid w:val="00E138A6"/>
    <w:rsid w:val="00E14490"/>
    <w:rsid w:val="00E148D7"/>
    <w:rsid w:val="00E14F2F"/>
    <w:rsid w:val="00E14F9F"/>
    <w:rsid w:val="00E14FAF"/>
    <w:rsid w:val="00E15AEC"/>
    <w:rsid w:val="00E15B58"/>
    <w:rsid w:val="00E16A9E"/>
    <w:rsid w:val="00E170BA"/>
    <w:rsid w:val="00E1715F"/>
    <w:rsid w:val="00E17A1E"/>
    <w:rsid w:val="00E2028C"/>
    <w:rsid w:val="00E20290"/>
    <w:rsid w:val="00E20A7A"/>
    <w:rsid w:val="00E20D66"/>
    <w:rsid w:val="00E20F31"/>
    <w:rsid w:val="00E2179A"/>
    <w:rsid w:val="00E219B1"/>
    <w:rsid w:val="00E21A0C"/>
    <w:rsid w:val="00E21AB5"/>
    <w:rsid w:val="00E221C0"/>
    <w:rsid w:val="00E2222E"/>
    <w:rsid w:val="00E22795"/>
    <w:rsid w:val="00E227D0"/>
    <w:rsid w:val="00E23124"/>
    <w:rsid w:val="00E2320A"/>
    <w:rsid w:val="00E2368C"/>
    <w:rsid w:val="00E23884"/>
    <w:rsid w:val="00E23DC8"/>
    <w:rsid w:val="00E24363"/>
    <w:rsid w:val="00E243B4"/>
    <w:rsid w:val="00E247DA"/>
    <w:rsid w:val="00E24907"/>
    <w:rsid w:val="00E24EBB"/>
    <w:rsid w:val="00E25CDA"/>
    <w:rsid w:val="00E262EF"/>
    <w:rsid w:val="00E272F7"/>
    <w:rsid w:val="00E27397"/>
    <w:rsid w:val="00E27DA1"/>
    <w:rsid w:val="00E27EB4"/>
    <w:rsid w:val="00E27F56"/>
    <w:rsid w:val="00E31387"/>
    <w:rsid w:val="00E313C5"/>
    <w:rsid w:val="00E3167D"/>
    <w:rsid w:val="00E3173A"/>
    <w:rsid w:val="00E31765"/>
    <w:rsid w:val="00E32AB4"/>
    <w:rsid w:val="00E32D94"/>
    <w:rsid w:val="00E330E6"/>
    <w:rsid w:val="00E341E6"/>
    <w:rsid w:val="00E357D1"/>
    <w:rsid w:val="00E361EB"/>
    <w:rsid w:val="00E36BD6"/>
    <w:rsid w:val="00E37839"/>
    <w:rsid w:val="00E37BDF"/>
    <w:rsid w:val="00E37DEC"/>
    <w:rsid w:val="00E37F55"/>
    <w:rsid w:val="00E403C2"/>
    <w:rsid w:val="00E406C9"/>
    <w:rsid w:val="00E407FB"/>
    <w:rsid w:val="00E40998"/>
    <w:rsid w:val="00E4125F"/>
    <w:rsid w:val="00E4171B"/>
    <w:rsid w:val="00E4178F"/>
    <w:rsid w:val="00E41ECA"/>
    <w:rsid w:val="00E422F4"/>
    <w:rsid w:val="00E42317"/>
    <w:rsid w:val="00E4234D"/>
    <w:rsid w:val="00E427D6"/>
    <w:rsid w:val="00E42A96"/>
    <w:rsid w:val="00E42D53"/>
    <w:rsid w:val="00E438DB"/>
    <w:rsid w:val="00E43DED"/>
    <w:rsid w:val="00E43E14"/>
    <w:rsid w:val="00E450CD"/>
    <w:rsid w:val="00E451B3"/>
    <w:rsid w:val="00E459BC"/>
    <w:rsid w:val="00E461FC"/>
    <w:rsid w:val="00E4647E"/>
    <w:rsid w:val="00E46493"/>
    <w:rsid w:val="00E46F72"/>
    <w:rsid w:val="00E4731B"/>
    <w:rsid w:val="00E5109B"/>
    <w:rsid w:val="00E51FEA"/>
    <w:rsid w:val="00E52373"/>
    <w:rsid w:val="00E533C4"/>
    <w:rsid w:val="00E5348A"/>
    <w:rsid w:val="00E54560"/>
    <w:rsid w:val="00E54978"/>
    <w:rsid w:val="00E54BDA"/>
    <w:rsid w:val="00E54E6B"/>
    <w:rsid w:val="00E55157"/>
    <w:rsid w:val="00E5589E"/>
    <w:rsid w:val="00E55C5E"/>
    <w:rsid w:val="00E56D49"/>
    <w:rsid w:val="00E57047"/>
    <w:rsid w:val="00E574E3"/>
    <w:rsid w:val="00E57867"/>
    <w:rsid w:val="00E602FE"/>
    <w:rsid w:val="00E6032A"/>
    <w:rsid w:val="00E60CE0"/>
    <w:rsid w:val="00E60E90"/>
    <w:rsid w:val="00E61AF4"/>
    <w:rsid w:val="00E622A7"/>
    <w:rsid w:val="00E62BC0"/>
    <w:rsid w:val="00E6325B"/>
    <w:rsid w:val="00E63585"/>
    <w:rsid w:val="00E63D07"/>
    <w:rsid w:val="00E64B4F"/>
    <w:rsid w:val="00E64CF8"/>
    <w:rsid w:val="00E6519F"/>
    <w:rsid w:val="00E66493"/>
    <w:rsid w:val="00E66712"/>
    <w:rsid w:val="00E700C0"/>
    <w:rsid w:val="00E70273"/>
    <w:rsid w:val="00E70BC7"/>
    <w:rsid w:val="00E714FB"/>
    <w:rsid w:val="00E71C3F"/>
    <w:rsid w:val="00E71E8D"/>
    <w:rsid w:val="00E72167"/>
    <w:rsid w:val="00E724EB"/>
    <w:rsid w:val="00E72797"/>
    <w:rsid w:val="00E72899"/>
    <w:rsid w:val="00E73457"/>
    <w:rsid w:val="00E73E2C"/>
    <w:rsid w:val="00E742C5"/>
    <w:rsid w:val="00E7449F"/>
    <w:rsid w:val="00E7454E"/>
    <w:rsid w:val="00E7469D"/>
    <w:rsid w:val="00E74F19"/>
    <w:rsid w:val="00E74F9E"/>
    <w:rsid w:val="00E750D2"/>
    <w:rsid w:val="00E752D7"/>
    <w:rsid w:val="00E756ED"/>
    <w:rsid w:val="00E75F4E"/>
    <w:rsid w:val="00E76500"/>
    <w:rsid w:val="00E769CC"/>
    <w:rsid w:val="00E76C92"/>
    <w:rsid w:val="00E76CB5"/>
    <w:rsid w:val="00E76DA8"/>
    <w:rsid w:val="00E7768F"/>
    <w:rsid w:val="00E77887"/>
    <w:rsid w:val="00E81077"/>
    <w:rsid w:val="00E8158E"/>
    <w:rsid w:val="00E8217F"/>
    <w:rsid w:val="00E82787"/>
    <w:rsid w:val="00E82E09"/>
    <w:rsid w:val="00E83610"/>
    <w:rsid w:val="00E83AF9"/>
    <w:rsid w:val="00E849D0"/>
    <w:rsid w:val="00E84F9C"/>
    <w:rsid w:val="00E85E8F"/>
    <w:rsid w:val="00E86607"/>
    <w:rsid w:val="00E8733E"/>
    <w:rsid w:val="00E878F8"/>
    <w:rsid w:val="00E87B34"/>
    <w:rsid w:val="00E9003C"/>
    <w:rsid w:val="00E90DB5"/>
    <w:rsid w:val="00E92739"/>
    <w:rsid w:val="00E92A99"/>
    <w:rsid w:val="00E92BD8"/>
    <w:rsid w:val="00E93D20"/>
    <w:rsid w:val="00E94162"/>
    <w:rsid w:val="00E95040"/>
    <w:rsid w:val="00E95EF2"/>
    <w:rsid w:val="00E964FB"/>
    <w:rsid w:val="00E965E8"/>
    <w:rsid w:val="00E96D4A"/>
    <w:rsid w:val="00E976F8"/>
    <w:rsid w:val="00E97C50"/>
    <w:rsid w:val="00EA0576"/>
    <w:rsid w:val="00EA0610"/>
    <w:rsid w:val="00EA11E8"/>
    <w:rsid w:val="00EA151E"/>
    <w:rsid w:val="00EA17B7"/>
    <w:rsid w:val="00EA19D4"/>
    <w:rsid w:val="00EA19DF"/>
    <w:rsid w:val="00EA1F3B"/>
    <w:rsid w:val="00EA39DC"/>
    <w:rsid w:val="00EA3B32"/>
    <w:rsid w:val="00EA424E"/>
    <w:rsid w:val="00EA4674"/>
    <w:rsid w:val="00EA4915"/>
    <w:rsid w:val="00EA5723"/>
    <w:rsid w:val="00EA580A"/>
    <w:rsid w:val="00EA5F6E"/>
    <w:rsid w:val="00EA60A2"/>
    <w:rsid w:val="00EA6888"/>
    <w:rsid w:val="00EA68FD"/>
    <w:rsid w:val="00EA7849"/>
    <w:rsid w:val="00EB0830"/>
    <w:rsid w:val="00EB0FFC"/>
    <w:rsid w:val="00EB1039"/>
    <w:rsid w:val="00EB1047"/>
    <w:rsid w:val="00EB1A4B"/>
    <w:rsid w:val="00EB1A93"/>
    <w:rsid w:val="00EB27DA"/>
    <w:rsid w:val="00EB2CD4"/>
    <w:rsid w:val="00EB357C"/>
    <w:rsid w:val="00EB35B5"/>
    <w:rsid w:val="00EB3871"/>
    <w:rsid w:val="00EB45CA"/>
    <w:rsid w:val="00EB53E0"/>
    <w:rsid w:val="00EB6341"/>
    <w:rsid w:val="00EB6C4B"/>
    <w:rsid w:val="00EB702D"/>
    <w:rsid w:val="00EB7397"/>
    <w:rsid w:val="00EB7511"/>
    <w:rsid w:val="00EB759A"/>
    <w:rsid w:val="00EB7629"/>
    <w:rsid w:val="00EB788F"/>
    <w:rsid w:val="00EB79EB"/>
    <w:rsid w:val="00EB7AEF"/>
    <w:rsid w:val="00EB7CFD"/>
    <w:rsid w:val="00EC020F"/>
    <w:rsid w:val="00EC09F4"/>
    <w:rsid w:val="00EC2055"/>
    <w:rsid w:val="00EC291A"/>
    <w:rsid w:val="00EC302A"/>
    <w:rsid w:val="00EC336B"/>
    <w:rsid w:val="00EC38E4"/>
    <w:rsid w:val="00EC3C35"/>
    <w:rsid w:val="00EC47DC"/>
    <w:rsid w:val="00EC5103"/>
    <w:rsid w:val="00EC582B"/>
    <w:rsid w:val="00EC5860"/>
    <w:rsid w:val="00EC588A"/>
    <w:rsid w:val="00EC5917"/>
    <w:rsid w:val="00EC5A6A"/>
    <w:rsid w:val="00EC68D2"/>
    <w:rsid w:val="00EC6A8E"/>
    <w:rsid w:val="00EC6ACD"/>
    <w:rsid w:val="00EC7334"/>
    <w:rsid w:val="00EC7403"/>
    <w:rsid w:val="00EC7D38"/>
    <w:rsid w:val="00EC7E8B"/>
    <w:rsid w:val="00ED0321"/>
    <w:rsid w:val="00ED0889"/>
    <w:rsid w:val="00ED08CF"/>
    <w:rsid w:val="00ED091E"/>
    <w:rsid w:val="00ED0CF5"/>
    <w:rsid w:val="00ED0E5B"/>
    <w:rsid w:val="00ED126F"/>
    <w:rsid w:val="00ED18A1"/>
    <w:rsid w:val="00ED248B"/>
    <w:rsid w:val="00ED27B5"/>
    <w:rsid w:val="00ED2A38"/>
    <w:rsid w:val="00ED2EAC"/>
    <w:rsid w:val="00ED30B0"/>
    <w:rsid w:val="00ED4352"/>
    <w:rsid w:val="00ED6782"/>
    <w:rsid w:val="00ED6D22"/>
    <w:rsid w:val="00ED6E42"/>
    <w:rsid w:val="00ED6E48"/>
    <w:rsid w:val="00ED6EEE"/>
    <w:rsid w:val="00ED799C"/>
    <w:rsid w:val="00EE049B"/>
    <w:rsid w:val="00EE080B"/>
    <w:rsid w:val="00EE0B13"/>
    <w:rsid w:val="00EE0BBC"/>
    <w:rsid w:val="00EE1AD9"/>
    <w:rsid w:val="00EE1CFE"/>
    <w:rsid w:val="00EE3039"/>
    <w:rsid w:val="00EE30CF"/>
    <w:rsid w:val="00EE31E2"/>
    <w:rsid w:val="00EE34C1"/>
    <w:rsid w:val="00EE3AE2"/>
    <w:rsid w:val="00EE3D15"/>
    <w:rsid w:val="00EE3FB2"/>
    <w:rsid w:val="00EE3FC8"/>
    <w:rsid w:val="00EE42DD"/>
    <w:rsid w:val="00EE4A67"/>
    <w:rsid w:val="00EE5D0A"/>
    <w:rsid w:val="00EE5DB6"/>
    <w:rsid w:val="00EE5EF3"/>
    <w:rsid w:val="00EE5FC0"/>
    <w:rsid w:val="00EE628D"/>
    <w:rsid w:val="00EE6870"/>
    <w:rsid w:val="00EE688C"/>
    <w:rsid w:val="00EE7114"/>
    <w:rsid w:val="00EE7322"/>
    <w:rsid w:val="00EE7D24"/>
    <w:rsid w:val="00EF0875"/>
    <w:rsid w:val="00EF09F9"/>
    <w:rsid w:val="00EF0F73"/>
    <w:rsid w:val="00EF11FD"/>
    <w:rsid w:val="00EF195E"/>
    <w:rsid w:val="00EF337C"/>
    <w:rsid w:val="00EF3E9A"/>
    <w:rsid w:val="00EF4041"/>
    <w:rsid w:val="00EF49A1"/>
    <w:rsid w:val="00EF4BEA"/>
    <w:rsid w:val="00EF555B"/>
    <w:rsid w:val="00EF5848"/>
    <w:rsid w:val="00EF59F5"/>
    <w:rsid w:val="00EF5A72"/>
    <w:rsid w:val="00EF5E60"/>
    <w:rsid w:val="00EF5F56"/>
    <w:rsid w:val="00EF637F"/>
    <w:rsid w:val="00EF667D"/>
    <w:rsid w:val="00EF7138"/>
    <w:rsid w:val="00EF763F"/>
    <w:rsid w:val="00EF7B22"/>
    <w:rsid w:val="00EF7E70"/>
    <w:rsid w:val="00F019CA"/>
    <w:rsid w:val="00F01B71"/>
    <w:rsid w:val="00F03E80"/>
    <w:rsid w:val="00F03F57"/>
    <w:rsid w:val="00F04F9A"/>
    <w:rsid w:val="00F057E7"/>
    <w:rsid w:val="00F059D7"/>
    <w:rsid w:val="00F05B57"/>
    <w:rsid w:val="00F05ED5"/>
    <w:rsid w:val="00F06F84"/>
    <w:rsid w:val="00F07A50"/>
    <w:rsid w:val="00F10827"/>
    <w:rsid w:val="00F10CF1"/>
    <w:rsid w:val="00F10D07"/>
    <w:rsid w:val="00F11544"/>
    <w:rsid w:val="00F12AAF"/>
    <w:rsid w:val="00F12CFE"/>
    <w:rsid w:val="00F1314F"/>
    <w:rsid w:val="00F13648"/>
    <w:rsid w:val="00F13725"/>
    <w:rsid w:val="00F1391A"/>
    <w:rsid w:val="00F13D5F"/>
    <w:rsid w:val="00F14993"/>
    <w:rsid w:val="00F149CA"/>
    <w:rsid w:val="00F14C70"/>
    <w:rsid w:val="00F14E59"/>
    <w:rsid w:val="00F15165"/>
    <w:rsid w:val="00F155B5"/>
    <w:rsid w:val="00F15F39"/>
    <w:rsid w:val="00F1613B"/>
    <w:rsid w:val="00F16860"/>
    <w:rsid w:val="00F16CA2"/>
    <w:rsid w:val="00F173B9"/>
    <w:rsid w:val="00F17C5B"/>
    <w:rsid w:val="00F17C71"/>
    <w:rsid w:val="00F2015F"/>
    <w:rsid w:val="00F210FF"/>
    <w:rsid w:val="00F21651"/>
    <w:rsid w:val="00F22096"/>
    <w:rsid w:val="00F223D5"/>
    <w:rsid w:val="00F2261A"/>
    <w:rsid w:val="00F22C10"/>
    <w:rsid w:val="00F24593"/>
    <w:rsid w:val="00F248AD"/>
    <w:rsid w:val="00F2498D"/>
    <w:rsid w:val="00F24E30"/>
    <w:rsid w:val="00F252F2"/>
    <w:rsid w:val="00F25409"/>
    <w:rsid w:val="00F256A1"/>
    <w:rsid w:val="00F25B54"/>
    <w:rsid w:val="00F2652E"/>
    <w:rsid w:val="00F26A48"/>
    <w:rsid w:val="00F27907"/>
    <w:rsid w:val="00F3110F"/>
    <w:rsid w:val="00F31650"/>
    <w:rsid w:val="00F327BF"/>
    <w:rsid w:val="00F329FB"/>
    <w:rsid w:val="00F32B32"/>
    <w:rsid w:val="00F32C5A"/>
    <w:rsid w:val="00F3344B"/>
    <w:rsid w:val="00F3393E"/>
    <w:rsid w:val="00F3394B"/>
    <w:rsid w:val="00F33AB9"/>
    <w:rsid w:val="00F33F07"/>
    <w:rsid w:val="00F34712"/>
    <w:rsid w:val="00F347AC"/>
    <w:rsid w:val="00F34828"/>
    <w:rsid w:val="00F3510F"/>
    <w:rsid w:val="00F35A93"/>
    <w:rsid w:val="00F363B1"/>
    <w:rsid w:val="00F367E3"/>
    <w:rsid w:val="00F36A2E"/>
    <w:rsid w:val="00F371C8"/>
    <w:rsid w:val="00F373DB"/>
    <w:rsid w:val="00F3751C"/>
    <w:rsid w:val="00F402B6"/>
    <w:rsid w:val="00F40BC1"/>
    <w:rsid w:val="00F41467"/>
    <w:rsid w:val="00F419F1"/>
    <w:rsid w:val="00F41C25"/>
    <w:rsid w:val="00F427BB"/>
    <w:rsid w:val="00F42F4C"/>
    <w:rsid w:val="00F4326A"/>
    <w:rsid w:val="00F43C9B"/>
    <w:rsid w:val="00F43E43"/>
    <w:rsid w:val="00F447F8"/>
    <w:rsid w:val="00F45536"/>
    <w:rsid w:val="00F4560A"/>
    <w:rsid w:val="00F45877"/>
    <w:rsid w:val="00F45E06"/>
    <w:rsid w:val="00F47856"/>
    <w:rsid w:val="00F4789F"/>
    <w:rsid w:val="00F47CED"/>
    <w:rsid w:val="00F51127"/>
    <w:rsid w:val="00F511A9"/>
    <w:rsid w:val="00F511BA"/>
    <w:rsid w:val="00F52511"/>
    <w:rsid w:val="00F52F31"/>
    <w:rsid w:val="00F537BA"/>
    <w:rsid w:val="00F53D9B"/>
    <w:rsid w:val="00F54370"/>
    <w:rsid w:val="00F54538"/>
    <w:rsid w:val="00F5460D"/>
    <w:rsid w:val="00F5498E"/>
    <w:rsid w:val="00F54E91"/>
    <w:rsid w:val="00F55C00"/>
    <w:rsid w:val="00F56E94"/>
    <w:rsid w:val="00F57F27"/>
    <w:rsid w:val="00F60096"/>
    <w:rsid w:val="00F60121"/>
    <w:rsid w:val="00F60239"/>
    <w:rsid w:val="00F6055F"/>
    <w:rsid w:val="00F60FA7"/>
    <w:rsid w:val="00F6115E"/>
    <w:rsid w:val="00F61170"/>
    <w:rsid w:val="00F6117B"/>
    <w:rsid w:val="00F6120F"/>
    <w:rsid w:val="00F61320"/>
    <w:rsid w:val="00F61482"/>
    <w:rsid w:val="00F625C4"/>
    <w:rsid w:val="00F629E5"/>
    <w:rsid w:val="00F62A0C"/>
    <w:rsid w:val="00F62F07"/>
    <w:rsid w:val="00F63D0C"/>
    <w:rsid w:val="00F63F1B"/>
    <w:rsid w:val="00F649F7"/>
    <w:rsid w:val="00F65CF6"/>
    <w:rsid w:val="00F66EF7"/>
    <w:rsid w:val="00F6705C"/>
    <w:rsid w:val="00F67325"/>
    <w:rsid w:val="00F67524"/>
    <w:rsid w:val="00F6789E"/>
    <w:rsid w:val="00F67E47"/>
    <w:rsid w:val="00F70041"/>
    <w:rsid w:val="00F706FC"/>
    <w:rsid w:val="00F707AF"/>
    <w:rsid w:val="00F70927"/>
    <w:rsid w:val="00F711B0"/>
    <w:rsid w:val="00F71708"/>
    <w:rsid w:val="00F7177A"/>
    <w:rsid w:val="00F731EE"/>
    <w:rsid w:val="00F739CC"/>
    <w:rsid w:val="00F73B3A"/>
    <w:rsid w:val="00F73D85"/>
    <w:rsid w:val="00F73DBF"/>
    <w:rsid w:val="00F74024"/>
    <w:rsid w:val="00F75E87"/>
    <w:rsid w:val="00F765ED"/>
    <w:rsid w:val="00F76D5C"/>
    <w:rsid w:val="00F773AE"/>
    <w:rsid w:val="00F77C39"/>
    <w:rsid w:val="00F77D2A"/>
    <w:rsid w:val="00F80605"/>
    <w:rsid w:val="00F817A6"/>
    <w:rsid w:val="00F82267"/>
    <w:rsid w:val="00F8244E"/>
    <w:rsid w:val="00F82695"/>
    <w:rsid w:val="00F8490C"/>
    <w:rsid w:val="00F84AA1"/>
    <w:rsid w:val="00F84E5C"/>
    <w:rsid w:val="00F84FDC"/>
    <w:rsid w:val="00F8503D"/>
    <w:rsid w:val="00F85334"/>
    <w:rsid w:val="00F853A6"/>
    <w:rsid w:val="00F857AB"/>
    <w:rsid w:val="00F85D98"/>
    <w:rsid w:val="00F85F29"/>
    <w:rsid w:val="00F863D8"/>
    <w:rsid w:val="00F86708"/>
    <w:rsid w:val="00F86DC2"/>
    <w:rsid w:val="00F8724D"/>
    <w:rsid w:val="00F872EE"/>
    <w:rsid w:val="00F87384"/>
    <w:rsid w:val="00F87922"/>
    <w:rsid w:val="00F87B0B"/>
    <w:rsid w:val="00F90430"/>
    <w:rsid w:val="00F90570"/>
    <w:rsid w:val="00F90C40"/>
    <w:rsid w:val="00F90CD1"/>
    <w:rsid w:val="00F91D0D"/>
    <w:rsid w:val="00F922DC"/>
    <w:rsid w:val="00F92490"/>
    <w:rsid w:val="00F92560"/>
    <w:rsid w:val="00F9261C"/>
    <w:rsid w:val="00F92726"/>
    <w:rsid w:val="00F92B81"/>
    <w:rsid w:val="00F930B0"/>
    <w:rsid w:val="00F93321"/>
    <w:rsid w:val="00F93854"/>
    <w:rsid w:val="00F938D2"/>
    <w:rsid w:val="00F93CCD"/>
    <w:rsid w:val="00F946DF"/>
    <w:rsid w:val="00F95452"/>
    <w:rsid w:val="00F9639C"/>
    <w:rsid w:val="00F96DCE"/>
    <w:rsid w:val="00F973C4"/>
    <w:rsid w:val="00F9779F"/>
    <w:rsid w:val="00FA0646"/>
    <w:rsid w:val="00FA0954"/>
    <w:rsid w:val="00FA0D7D"/>
    <w:rsid w:val="00FA1418"/>
    <w:rsid w:val="00FA16A8"/>
    <w:rsid w:val="00FA2199"/>
    <w:rsid w:val="00FA2225"/>
    <w:rsid w:val="00FA26DA"/>
    <w:rsid w:val="00FA3166"/>
    <w:rsid w:val="00FA35C4"/>
    <w:rsid w:val="00FA5625"/>
    <w:rsid w:val="00FA5917"/>
    <w:rsid w:val="00FA6827"/>
    <w:rsid w:val="00FA7184"/>
    <w:rsid w:val="00FA71D1"/>
    <w:rsid w:val="00FA7727"/>
    <w:rsid w:val="00FB0B80"/>
    <w:rsid w:val="00FB0DF9"/>
    <w:rsid w:val="00FB14A1"/>
    <w:rsid w:val="00FB1746"/>
    <w:rsid w:val="00FB28D8"/>
    <w:rsid w:val="00FB2EF4"/>
    <w:rsid w:val="00FB3462"/>
    <w:rsid w:val="00FB37E7"/>
    <w:rsid w:val="00FB3B4F"/>
    <w:rsid w:val="00FB3E1E"/>
    <w:rsid w:val="00FB416E"/>
    <w:rsid w:val="00FB4AC2"/>
    <w:rsid w:val="00FB4C89"/>
    <w:rsid w:val="00FB4DCB"/>
    <w:rsid w:val="00FB4DE6"/>
    <w:rsid w:val="00FB5FF1"/>
    <w:rsid w:val="00FB6104"/>
    <w:rsid w:val="00FB640D"/>
    <w:rsid w:val="00FB6675"/>
    <w:rsid w:val="00FB66F1"/>
    <w:rsid w:val="00FB69DD"/>
    <w:rsid w:val="00FB6D6F"/>
    <w:rsid w:val="00FB7681"/>
    <w:rsid w:val="00FB7858"/>
    <w:rsid w:val="00FC0044"/>
    <w:rsid w:val="00FC03DF"/>
    <w:rsid w:val="00FC18F5"/>
    <w:rsid w:val="00FC1D4C"/>
    <w:rsid w:val="00FC2707"/>
    <w:rsid w:val="00FC2A46"/>
    <w:rsid w:val="00FC2DE0"/>
    <w:rsid w:val="00FC3023"/>
    <w:rsid w:val="00FC3EA3"/>
    <w:rsid w:val="00FC444D"/>
    <w:rsid w:val="00FC48A7"/>
    <w:rsid w:val="00FC4D70"/>
    <w:rsid w:val="00FC5011"/>
    <w:rsid w:val="00FC5A74"/>
    <w:rsid w:val="00FC64EF"/>
    <w:rsid w:val="00FC6B70"/>
    <w:rsid w:val="00FC6BF1"/>
    <w:rsid w:val="00FC6DD3"/>
    <w:rsid w:val="00FC6F60"/>
    <w:rsid w:val="00FC7FA9"/>
    <w:rsid w:val="00FD0024"/>
    <w:rsid w:val="00FD004C"/>
    <w:rsid w:val="00FD0897"/>
    <w:rsid w:val="00FD131D"/>
    <w:rsid w:val="00FD166F"/>
    <w:rsid w:val="00FD19E5"/>
    <w:rsid w:val="00FD1EBD"/>
    <w:rsid w:val="00FD2A2B"/>
    <w:rsid w:val="00FD2DF2"/>
    <w:rsid w:val="00FD3DD7"/>
    <w:rsid w:val="00FD4306"/>
    <w:rsid w:val="00FD4639"/>
    <w:rsid w:val="00FD576F"/>
    <w:rsid w:val="00FD5B2F"/>
    <w:rsid w:val="00FD5CF5"/>
    <w:rsid w:val="00FD6294"/>
    <w:rsid w:val="00FD7D98"/>
    <w:rsid w:val="00FD7EBC"/>
    <w:rsid w:val="00FE001C"/>
    <w:rsid w:val="00FE0405"/>
    <w:rsid w:val="00FE096B"/>
    <w:rsid w:val="00FE09A7"/>
    <w:rsid w:val="00FE0ECE"/>
    <w:rsid w:val="00FE1FCF"/>
    <w:rsid w:val="00FE287B"/>
    <w:rsid w:val="00FE2FF8"/>
    <w:rsid w:val="00FE33CA"/>
    <w:rsid w:val="00FE33D1"/>
    <w:rsid w:val="00FE3E6C"/>
    <w:rsid w:val="00FE4466"/>
    <w:rsid w:val="00FE4627"/>
    <w:rsid w:val="00FE4650"/>
    <w:rsid w:val="00FE4994"/>
    <w:rsid w:val="00FE5D11"/>
    <w:rsid w:val="00FE5D34"/>
    <w:rsid w:val="00FE5E94"/>
    <w:rsid w:val="00FE6CA6"/>
    <w:rsid w:val="00FE738D"/>
    <w:rsid w:val="00FF0BDB"/>
    <w:rsid w:val="00FF1232"/>
    <w:rsid w:val="00FF1502"/>
    <w:rsid w:val="00FF1B67"/>
    <w:rsid w:val="00FF1E26"/>
    <w:rsid w:val="00FF1EA8"/>
    <w:rsid w:val="00FF1ECD"/>
    <w:rsid w:val="00FF2B67"/>
    <w:rsid w:val="00FF2C0F"/>
    <w:rsid w:val="00FF2D15"/>
    <w:rsid w:val="00FF3068"/>
    <w:rsid w:val="00FF3A18"/>
    <w:rsid w:val="00FF452A"/>
    <w:rsid w:val="00FF4768"/>
    <w:rsid w:val="00FF4B51"/>
    <w:rsid w:val="00FF4B65"/>
    <w:rsid w:val="00FF52B2"/>
    <w:rsid w:val="00FF556F"/>
    <w:rsid w:val="00FF5D89"/>
    <w:rsid w:val="00FF6596"/>
    <w:rsid w:val="00FF660C"/>
    <w:rsid w:val="00FF6ABD"/>
    <w:rsid w:val="00FF72BC"/>
    <w:rsid w:val="00FF7947"/>
    <w:rsid w:val="00FF7DBC"/>
    <w:rsid w:val="05D68104"/>
    <w:rsid w:val="06BD7E89"/>
    <w:rsid w:val="08D0D4A0"/>
    <w:rsid w:val="092018B3"/>
    <w:rsid w:val="0C5E0E4E"/>
    <w:rsid w:val="12AD5DD9"/>
    <w:rsid w:val="12F6DB14"/>
    <w:rsid w:val="1306237C"/>
    <w:rsid w:val="13705CAE"/>
    <w:rsid w:val="13DF5368"/>
    <w:rsid w:val="1FBC1C00"/>
    <w:rsid w:val="1FF5423A"/>
    <w:rsid w:val="23AD9948"/>
    <w:rsid w:val="26E1EB40"/>
    <w:rsid w:val="2718B11C"/>
    <w:rsid w:val="2A188B96"/>
    <w:rsid w:val="2B7211B4"/>
    <w:rsid w:val="2D50B78E"/>
    <w:rsid w:val="314734A8"/>
    <w:rsid w:val="31C64657"/>
    <w:rsid w:val="3203B838"/>
    <w:rsid w:val="325B3712"/>
    <w:rsid w:val="33D47744"/>
    <w:rsid w:val="35BC1031"/>
    <w:rsid w:val="394223BB"/>
    <w:rsid w:val="3B12A337"/>
    <w:rsid w:val="3B526BE2"/>
    <w:rsid w:val="3C056857"/>
    <w:rsid w:val="3C404EF4"/>
    <w:rsid w:val="3F3396C1"/>
    <w:rsid w:val="421BE2B1"/>
    <w:rsid w:val="43198C48"/>
    <w:rsid w:val="4A7F4988"/>
    <w:rsid w:val="4DB75A52"/>
    <w:rsid w:val="5978DCDD"/>
    <w:rsid w:val="5B2EB7C8"/>
    <w:rsid w:val="5BEE0C88"/>
    <w:rsid w:val="617E937C"/>
    <w:rsid w:val="62B48F05"/>
    <w:rsid w:val="65981439"/>
    <w:rsid w:val="68E06C97"/>
    <w:rsid w:val="69451938"/>
    <w:rsid w:val="6A3ABFD6"/>
    <w:rsid w:val="6EC2B672"/>
    <w:rsid w:val="6F158517"/>
    <w:rsid w:val="7055F76B"/>
    <w:rsid w:val="732AEA83"/>
    <w:rsid w:val="73FFAB02"/>
    <w:rsid w:val="749EDA5B"/>
    <w:rsid w:val="7664C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F98A8D"/>
  <w15:chartTrackingRefBased/>
  <w15:docId w15:val="{968610E8-E6AF-4195-9D7F-D9F91E8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A47"/>
    <w:pPr>
      <w:spacing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F717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177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1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7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7177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77A"/>
  </w:style>
  <w:style w:type="paragraph" w:customStyle="1" w:styleId="Default">
    <w:name w:val="Default"/>
    <w:qFormat/>
    <w:rsid w:val="00F717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Verdana"/>
      <w:color w:val="000000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7177A"/>
  </w:style>
  <w:style w:type="paragraph" w:styleId="Header">
    <w:name w:val="header"/>
    <w:basedOn w:val="Normal"/>
    <w:link w:val="HeaderChar"/>
    <w:uiPriority w:val="99"/>
    <w:unhideWhenUsed/>
    <w:rsid w:val="00F71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77A"/>
  </w:style>
  <w:style w:type="character" w:styleId="UnresolvedMention">
    <w:name w:val="Unresolved Mention"/>
    <w:basedOn w:val="DefaultParagraphFont"/>
    <w:uiPriority w:val="99"/>
    <w:unhideWhenUsed/>
    <w:rsid w:val="00C66B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23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51B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D1CA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31F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4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FAF"/>
    <w:pPr>
      <w:tabs>
        <w:tab w:val="left" w:pos="440"/>
        <w:tab w:val="right" w:leader="dot" w:pos="9016"/>
      </w:tabs>
      <w:spacing w:after="100"/>
    </w:pPr>
    <w:rPr>
      <w:rFonts w:eastAsia="Times New Roman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oleObject" Target="embeddings/oleObject1.bin"/><Relationship Id="rId39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package" Target="embeddings/Microsoft_Word_Document10.docx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Word_Document12.docx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4.emf"/><Relationship Id="rId40" Type="http://schemas.openxmlformats.org/officeDocument/2006/relationships/package" Target="embeddings/Microsoft_Word_Document13.docx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36" Type="http://schemas.openxmlformats.org/officeDocument/2006/relationships/package" Target="embeddings/Microsoft_Word_Document11.docx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8.docx"/><Relationship Id="rId35" Type="http://schemas.openxmlformats.org/officeDocument/2006/relationships/image" Target="media/image13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A99EBE-3830-4EC8-A9F3-24BF93FCEB92}">
  <we:reference id="6da5b0d7-dbb0-49a9-93ba-d19c80971ba6" version="8.0.3.0" store="EXCatalog" storeType="EXCatalog"/>
  <we:alternateReferences>
    <we:reference id="WA104381050" version="8.0.3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FCF9560C43B438543FF7704D7E730" ma:contentTypeVersion="12" ma:contentTypeDescription="Create a new document." ma:contentTypeScope="" ma:versionID="70687823c58707a20ad2be6abee49536">
  <xsd:schema xmlns:xsd="http://www.w3.org/2001/XMLSchema" xmlns:xs="http://www.w3.org/2001/XMLSchema" xmlns:p="http://schemas.microsoft.com/office/2006/metadata/properties" xmlns:ns3="75ae476a-0e96-4999-b520-093ce3490856" xmlns:ns4="f58dd0c1-98b9-4d2a-a28b-75f102c4a546" targetNamespace="http://schemas.microsoft.com/office/2006/metadata/properties" ma:root="true" ma:fieldsID="71c677aa5c47cba5b29481de3d12bf98" ns3:_="" ns4:_="">
    <xsd:import namespace="75ae476a-0e96-4999-b520-093ce3490856"/>
    <xsd:import namespace="f58dd0c1-98b9-4d2a-a28b-75f102c4a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e476a-0e96-4999-b520-093ce3490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dd0c1-98b9-4d2a-a28b-75f102c4a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1966D-842B-4092-B559-9ECE2EE74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F9971-A531-4841-A89C-0A2F950C4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27D11-AA0D-47BA-B7EE-617B6AC1D240}">
  <ds:schemaRefs>
    <ds:schemaRef ds:uri="http://purl.org/dc/elements/1.1/"/>
    <ds:schemaRef ds:uri="http://schemas.microsoft.com/office/2006/metadata/properties"/>
    <ds:schemaRef ds:uri="75ae476a-0e96-4999-b520-093ce349085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8dd0c1-98b9-4d2a-a28b-75f102c4a54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92A15E-7B9D-4194-87B5-6B460D66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e476a-0e96-4999-b520-093ce3490856"/>
    <ds:schemaRef ds:uri="f58dd0c1-98b9-4d2a-a28b-75f102c4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in, David (Smart Metering Implementation Programme)</dc:creator>
  <cp:keywords/>
  <dc:description/>
  <cp:lastModifiedBy>Aknin, David (Smart Metering Implementation Programme)</cp:lastModifiedBy>
  <cp:revision>7</cp:revision>
  <dcterms:created xsi:type="dcterms:W3CDTF">2020-06-18T00:52:00Z</dcterms:created>
  <dcterms:modified xsi:type="dcterms:W3CDTF">2020-06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3T13:52:4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4f0e6747-503c-495a-a1f3-00003604cad9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39CFCF9560C43B438543FF7704D7E730</vt:lpwstr>
  </property>
  <property fmtid="{D5CDD505-2E9C-101B-9397-08002B2CF9AE}" pid="10" name="_dlc_DocIdItemGuid">
    <vt:lpwstr>dd0c4e24-9b33-4404-aa55-4e550ca8a70d</vt:lpwstr>
  </property>
  <property fmtid="{D5CDD505-2E9C-101B-9397-08002B2CF9AE}" pid="11" name="Business Unit">
    <vt:lpwstr>145;#BEIS:Energy, Transformation and Clean Growth:Smart Metering Implementation Programme:Delivery|125c2427-d936-4032-b69a-60fc431a04d2</vt:lpwstr>
  </property>
  <property fmtid="{D5CDD505-2E9C-101B-9397-08002B2CF9AE}" pid="12" name="_dlc_BarcodeValue">
    <vt:lpwstr>0861539183</vt:lpwstr>
  </property>
  <property fmtid="{D5CDD505-2E9C-101B-9397-08002B2CF9AE}" pid="13" name="_dlc_BarcodeImage">
    <vt:lpwstr>iVBORw0KGgoAAAANSUhEUgAAAYIAAABtCAYAAACsn2ZqAAAAAXNSR0IArs4c6QAAAARnQU1BAACxjwv8YQUAAAAJcEhZcwAADsMAAA7DAcdvqGQAABooSURBVHhe7bvBiqxLrjTb7//S57IuGBhCUviXHT34qTBwNl7mpRWDInO0//N/j8fj8fjTvC+Cx+Px+OO8L4LH4/H447wvgsfj8fjjvC+Cx+Px+OO8L4LH4/H441z/IvjPf/7z/6ejOro</vt:lpwstr>
  </property>
  <property fmtid="{D5CDD505-2E9C-101B-9397-08002B2CF9AE}" pid="14" name="DLCPolicyLabelValue">
    <vt:lpwstr>Barcode: 0861539183
DocId: 2QFN7KK647Q6-1438299721-95816
Government Body: BEIS
Security Classification: OFFICIAL</vt:lpwstr>
  </property>
  <property fmtid="{D5CDD505-2E9C-101B-9397-08002B2CF9AE}" pid="15" name="LegacyPhysicalObject">
    <vt:bool>false</vt:bool>
  </property>
  <property fmtid="{D5CDD505-2E9C-101B-9397-08002B2CF9AE}" pid="16" name="_dlc_BarcodePreview">
    <vt:lpwstr>https://beisgov.sharepoint.com/sites/beis/320/_layouts/15/barcodeimagefromitem.aspx?ID=95816&amp;list=9831ce7c-368e-4164-9030-a0f9528d8984, Barcode: 0861539183</vt:lpwstr>
  </property>
</Properties>
</file>